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F95249" w:rsidRDefault="00D23CEF" w:rsidP="004657F9">
      <w:pPr>
        <w:spacing w:after="0" w:line="240" w:lineRule="auto"/>
        <w:jc w:val="center"/>
        <w:rPr>
          <w:b/>
          <w:bCs/>
          <w:sz w:val="32"/>
          <w:szCs w:val="32"/>
          <w:lang w:val="vi-VN"/>
        </w:rPr>
      </w:pPr>
      <w:r w:rsidRPr="00F95249">
        <w:rPr>
          <w:b/>
          <w:bCs/>
          <w:sz w:val="32"/>
          <w:szCs w:val="32"/>
          <w:lang w:val="vi-VN"/>
        </w:rPr>
        <w:t xml:space="preserve">BÁO CÁO </w:t>
      </w:r>
      <w:r w:rsidR="00C202B1" w:rsidRPr="00F95249">
        <w:rPr>
          <w:b/>
          <w:bCs/>
          <w:sz w:val="32"/>
          <w:szCs w:val="32"/>
          <w:lang w:val="vi-VN"/>
        </w:rPr>
        <w:t xml:space="preserve">BÀI </w:t>
      </w:r>
      <w:r w:rsidR="00020CD7" w:rsidRPr="00F95249">
        <w:rPr>
          <w:b/>
          <w:bCs/>
          <w:sz w:val="32"/>
          <w:szCs w:val="32"/>
          <w:lang w:val="vi-VN"/>
        </w:rPr>
        <w:t>THỰC HÀNH</w:t>
      </w:r>
    </w:p>
    <w:p w14:paraId="2B9E1120" w14:textId="678A3941" w:rsidR="00C202B1" w:rsidRPr="00F95249" w:rsidRDefault="00C202B1" w:rsidP="004657F9">
      <w:pPr>
        <w:spacing w:after="0" w:line="240" w:lineRule="auto"/>
        <w:jc w:val="center"/>
        <w:rPr>
          <w:b/>
          <w:bCs/>
          <w:sz w:val="32"/>
          <w:szCs w:val="32"/>
          <w:lang w:val="vi-VN"/>
        </w:rPr>
      </w:pPr>
      <w:r w:rsidRPr="00F95249">
        <w:rPr>
          <w:b/>
          <w:bCs/>
          <w:sz w:val="32"/>
          <w:szCs w:val="32"/>
          <w:lang w:val="vi-VN"/>
        </w:rPr>
        <w:t xml:space="preserve">HỌC PHẦN: </w:t>
      </w:r>
      <w:r w:rsidR="00020CD7" w:rsidRPr="00F95249">
        <w:rPr>
          <w:b/>
          <w:bCs/>
          <w:sz w:val="32"/>
          <w:szCs w:val="32"/>
          <w:lang w:val="vi-VN"/>
        </w:rPr>
        <w:t>THỰC TẬP CƠ SỞ</w:t>
      </w:r>
    </w:p>
    <w:p w14:paraId="1FA692FE" w14:textId="7D76C7F0" w:rsidR="00B03F2E" w:rsidRPr="00F95249" w:rsidRDefault="00B03F2E" w:rsidP="004657F9">
      <w:pPr>
        <w:spacing w:after="0" w:line="240" w:lineRule="auto"/>
        <w:jc w:val="center"/>
        <w:rPr>
          <w:b/>
          <w:bCs/>
          <w:sz w:val="32"/>
          <w:szCs w:val="32"/>
          <w:lang w:val="vi-VN"/>
        </w:rPr>
      </w:pPr>
      <w:r w:rsidRPr="00F95249">
        <w:rPr>
          <w:b/>
          <w:bCs/>
          <w:sz w:val="32"/>
          <w:szCs w:val="32"/>
          <w:lang w:val="vi-VN"/>
        </w:rPr>
        <w:t xml:space="preserve">MÃ HỌC PHẦN: </w:t>
      </w:r>
      <w:r w:rsidR="00020CD7" w:rsidRPr="00F95249">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409A07C0" w:rsidR="004657F9" w:rsidRPr="00F95249" w:rsidRDefault="00D227CC" w:rsidP="00D227CC">
      <w:pPr>
        <w:spacing w:before="120" w:after="0" w:line="240" w:lineRule="auto"/>
        <w:jc w:val="center"/>
        <w:rPr>
          <w:b/>
          <w:bCs/>
          <w:sz w:val="32"/>
          <w:szCs w:val="32"/>
          <w:lang w:val="vi-VN"/>
        </w:rPr>
      </w:pPr>
      <w:r w:rsidRPr="00F95249">
        <w:rPr>
          <w:b/>
          <w:bCs/>
          <w:sz w:val="32"/>
          <w:szCs w:val="32"/>
          <w:lang w:val="vi-VN"/>
        </w:rPr>
        <w:t xml:space="preserve">BÀI </w:t>
      </w:r>
      <w:r w:rsidR="00D8334A" w:rsidRPr="00F95249">
        <w:rPr>
          <w:b/>
          <w:bCs/>
          <w:sz w:val="32"/>
          <w:szCs w:val="32"/>
          <w:lang w:val="vi-VN"/>
        </w:rPr>
        <w:t>THỰ</w:t>
      </w:r>
      <w:r w:rsidR="00F95249">
        <w:rPr>
          <w:b/>
          <w:bCs/>
          <w:sz w:val="32"/>
          <w:szCs w:val="32"/>
          <w:lang w:val="vi-VN"/>
        </w:rPr>
        <w:t>C HÀNH 3.2</w:t>
      </w:r>
    </w:p>
    <w:p w14:paraId="6BD53B4C" w14:textId="5294C752" w:rsidR="00020CD7" w:rsidRPr="00F95249" w:rsidRDefault="00F95249" w:rsidP="004657F9">
      <w:pPr>
        <w:spacing w:before="120" w:after="0" w:line="240" w:lineRule="auto"/>
        <w:jc w:val="center"/>
        <w:rPr>
          <w:b/>
          <w:bCs/>
          <w:szCs w:val="24"/>
          <w:lang w:val="vi-VN"/>
        </w:rPr>
      </w:pPr>
      <w:r>
        <w:rPr>
          <w:b/>
          <w:bCs/>
          <w:sz w:val="32"/>
          <w:szCs w:val="32"/>
          <w:lang w:val="vi-VN"/>
        </w:rPr>
        <w:t>TẤN CÔNG VÀO MẬT KHẨU</w:t>
      </w:r>
    </w:p>
    <w:p w14:paraId="32EAAF03" w14:textId="7048CA32" w:rsidR="001E589E" w:rsidRPr="00F95249" w:rsidRDefault="001E589E" w:rsidP="00A16434">
      <w:pPr>
        <w:spacing w:after="0" w:line="240" w:lineRule="auto"/>
        <w:rPr>
          <w:lang w:val="vi-VN"/>
        </w:rPr>
      </w:pPr>
    </w:p>
    <w:p w14:paraId="7EC016A9" w14:textId="77777777" w:rsidR="004657F9" w:rsidRPr="00F95249" w:rsidRDefault="004657F9" w:rsidP="004657F9">
      <w:pPr>
        <w:jc w:val="center"/>
        <w:rPr>
          <w:lang w:val="vi-VN"/>
        </w:rPr>
      </w:pPr>
    </w:p>
    <w:p w14:paraId="34329BA8" w14:textId="46E52295" w:rsidR="00C202B1" w:rsidRPr="00F95249" w:rsidRDefault="00D23CEF" w:rsidP="00C202B1">
      <w:pPr>
        <w:spacing w:line="240" w:lineRule="auto"/>
        <w:jc w:val="left"/>
        <w:rPr>
          <w:sz w:val="28"/>
          <w:szCs w:val="24"/>
          <w:lang w:val="vi-VN"/>
        </w:rPr>
      </w:pPr>
      <w:r w:rsidRPr="00F95249">
        <w:rPr>
          <w:lang w:val="vi-VN"/>
        </w:rPr>
        <w:tab/>
      </w:r>
      <w:r w:rsidRPr="00F95249">
        <w:rPr>
          <w:lang w:val="vi-VN"/>
        </w:rPr>
        <w:tab/>
      </w:r>
      <w:r w:rsidRPr="00F95249">
        <w:rPr>
          <w:lang w:val="vi-VN"/>
        </w:rPr>
        <w:tab/>
      </w:r>
      <w:r w:rsidRPr="00F95249">
        <w:rPr>
          <w:sz w:val="28"/>
          <w:szCs w:val="24"/>
          <w:lang w:val="vi-VN"/>
        </w:rPr>
        <w:tab/>
      </w:r>
      <w:r w:rsidRPr="00F95249">
        <w:rPr>
          <w:sz w:val="28"/>
          <w:szCs w:val="24"/>
          <w:lang w:val="vi-VN"/>
        </w:rPr>
        <w:tab/>
        <w:t xml:space="preserve">  </w:t>
      </w:r>
    </w:p>
    <w:p w14:paraId="74F17E59" w14:textId="5168627B" w:rsidR="00F57088" w:rsidRPr="00F95249" w:rsidRDefault="00D227CC" w:rsidP="00F57088">
      <w:pPr>
        <w:ind w:left="1440" w:firstLine="720"/>
        <w:jc w:val="left"/>
        <w:rPr>
          <w:sz w:val="28"/>
          <w:szCs w:val="26"/>
          <w:lang w:val="vi-VN"/>
        </w:rPr>
      </w:pPr>
      <w:r w:rsidRPr="00F95249">
        <w:rPr>
          <w:sz w:val="32"/>
          <w:szCs w:val="28"/>
          <w:lang w:val="vi-VN"/>
        </w:rPr>
        <w:t>S</w:t>
      </w:r>
      <w:r w:rsidR="003E3490" w:rsidRPr="00F95249">
        <w:rPr>
          <w:sz w:val="32"/>
          <w:szCs w:val="28"/>
          <w:lang w:val="vi-VN"/>
        </w:rPr>
        <w:t>inh viên thực hiện:</w:t>
      </w:r>
    </w:p>
    <w:p w14:paraId="1CA6146A" w14:textId="6E2CCE63" w:rsidR="004657F9" w:rsidRPr="00F95249" w:rsidRDefault="00F95249"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F95249">
        <w:rPr>
          <w:sz w:val="32"/>
          <w:szCs w:val="30"/>
          <w:lang w:val="vi-VN"/>
        </w:rPr>
        <w:tab/>
      </w:r>
      <w:r w:rsidR="003A1049" w:rsidRPr="00F95249">
        <w:rPr>
          <w:sz w:val="32"/>
          <w:szCs w:val="30"/>
          <w:lang w:val="vi-VN"/>
        </w:rPr>
        <w:tab/>
      </w:r>
    </w:p>
    <w:p w14:paraId="39DC6A38" w14:textId="77777777" w:rsidR="004657F9" w:rsidRPr="00F95249" w:rsidRDefault="004657F9" w:rsidP="004657F9">
      <w:pPr>
        <w:jc w:val="center"/>
        <w:rPr>
          <w:sz w:val="28"/>
          <w:szCs w:val="26"/>
          <w:lang w:val="vi-VN"/>
        </w:rPr>
      </w:pPr>
    </w:p>
    <w:p w14:paraId="1999738E" w14:textId="50E145E9" w:rsidR="00F57088" w:rsidRPr="00F95249" w:rsidRDefault="00F57088" w:rsidP="00F57088">
      <w:pPr>
        <w:spacing w:line="240" w:lineRule="auto"/>
        <w:ind w:left="2880" w:firstLine="720"/>
        <w:jc w:val="left"/>
        <w:rPr>
          <w:sz w:val="32"/>
          <w:szCs w:val="28"/>
          <w:lang w:val="vi-VN"/>
        </w:rPr>
      </w:pPr>
      <w:r w:rsidRPr="00F95249">
        <w:rPr>
          <w:sz w:val="32"/>
          <w:szCs w:val="28"/>
          <w:lang w:val="vi-VN"/>
        </w:rPr>
        <w:tab/>
      </w:r>
    </w:p>
    <w:p w14:paraId="58E3D314" w14:textId="77777777" w:rsidR="004657F9" w:rsidRPr="00F95249" w:rsidRDefault="004657F9" w:rsidP="004657F9">
      <w:pPr>
        <w:jc w:val="center"/>
        <w:rPr>
          <w:sz w:val="28"/>
          <w:szCs w:val="26"/>
          <w:lang w:val="vi-VN"/>
        </w:rPr>
      </w:pPr>
    </w:p>
    <w:p w14:paraId="4C117705" w14:textId="59033BD0" w:rsidR="004657F9" w:rsidRPr="00F95249" w:rsidRDefault="00C202B1" w:rsidP="00F57088">
      <w:pPr>
        <w:jc w:val="center"/>
        <w:rPr>
          <w:sz w:val="28"/>
          <w:szCs w:val="26"/>
          <w:lang w:val="vi-VN"/>
        </w:rPr>
      </w:pPr>
      <w:r w:rsidRPr="00F95249">
        <w:rPr>
          <w:sz w:val="32"/>
          <w:szCs w:val="30"/>
          <w:lang w:val="vi-VN"/>
        </w:rPr>
        <w:t>Giảng viên hướng dẫ</w:t>
      </w:r>
      <w:r w:rsidR="00F95249">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F95249" w:rsidRDefault="003E3490" w:rsidP="003E3490">
      <w:pPr>
        <w:spacing w:after="0" w:line="240" w:lineRule="auto"/>
        <w:jc w:val="center"/>
        <w:rPr>
          <w:b/>
          <w:bCs/>
          <w:sz w:val="28"/>
          <w:szCs w:val="26"/>
          <w:lang w:val="vi-VN"/>
        </w:rPr>
        <w:sectPr w:rsidR="004657F9" w:rsidRPr="00F95249"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F95249">
        <w:rPr>
          <w:b/>
          <w:bCs/>
          <w:sz w:val="28"/>
          <w:szCs w:val="26"/>
          <w:lang w:val="vi-VN"/>
        </w:rPr>
        <w:t>ỌC KỲ 2 NĂM HỌC 2024</w:t>
      </w:r>
      <w:r w:rsidR="00975A5F" w:rsidRPr="00F95249">
        <w:rPr>
          <w:b/>
          <w:bCs/>
          <w:sz w:val="28"/>
          <w:szCs w:val="26"/>
          <w:lang w:val="vi-VN"/>
        </w:rPr>
        <w:t>-</w:t>
      </w:r>
      <w:r w:rsidR="004657F9" w:rsidRPr="00AE47E8">
        <w:rPr>
          <w:b/>
          <w:bCs/>
          <w:sz w:val="28"/>
          <w:szCs w:val="26"/>
          <w:lang w:val="vi-VN"/>
        </w:rPr>
        <w:t>202</w:t>
      </w:r>
      <w:r w:rsidR="00975A5F" w:rsidRPr="00F95249">
        <w:rPr>
          <w:b/>
          <w:bCs/>
          <w:sz w:val="28"/>
          <w:szCs w:val="26"/>
          <w:lang w:val="vi-VN"/>
        </w:rPr>
        <w:t>5</w:t>
      </w:r>
    </w:p>
    <w:p w14:paraId="75271FD2" w14:textId="77777777" w:rsidR="00E10AD7" w:rsidRPr="00F95249" w:rsidRDefault="00E10AD7" w:rsidP="00E10AD7">
      <w:pPr>
        <w:pStyle w:val="BTL-H0"/>
        <w:rPr>
          <w:lang w:val="vi-VN"/>
        </w:rPr>
      </w:pPr>
      <w:bookmarkStart w:id="0" w:name="_Toc194792905"/>
      <w:r w:rsidRPr="00F95249">
        <w:rPr>
          <w:lang w:val="vi-VN"/>
        </w:rPr>
        <w:lastRenderedPageBreak/>
        <w:t>MỤC LỤC</w:t>
      </w:r>
      <w:bookmarkEnd w:id="0"/>
    </w:p>
    <w:p w14:paraId="2140EB01" w14:textId="3A412581" w:rsidR="001D27D7"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4792905" w:history="1">
        <w:r w:rsidR="001D27D7" w:rsidRPr="007122CF">
          <w:rPr>
            <w:rStyle w:val="Hyperlink"/>
            <w:noProof/>
            <w:lang w:val="vi-VN"/>
          </w:rPr>
          <w:t>MỤC LỤC</w:t>
        </w:r>
        <w:r w:rsidR="001D27D7">
          <w:rPr>
            <w:noProof/>
            <w:webHidden/>
          </w:rPr>
          <w:tab/>
        </w:r>
        <w:r w:rsidR="001D27D7">
          <w:rPr>
            <w:noProof/>
            <w:webHidden/>
          </w:rPr>
          <w:fldChar w:fldCharType="begin"/>
        </w:r>
        <w:r w:rsidR="001D27D7">
          <w:rPr>
            <w:noProof/>
            <w:webHidden/>
          </w:rPr>
          <w:instrText xml:space="preserve"> PAGEREF _Toc194792905 \h </w:instrText>
        </w:r>
        <w:r w:rsidR="001D27D7">
          <w:rPr>
            <w:noProof/>
            <w:webHidden/>
          </w:rPr>
        </w:r>
        <w:r w:rsidR="001D27D7">
          <w:rPr>
            <w:noProof/>
            <w:webHidden/>
          </w:rPr>
          <w:fldChar w:fldCharType="separate"/>
        </w:r>
        <w:r w:rsidR="007C196D">
          <w:rPr>
            <w:noProof/>
            <w:webHidden/>
          </w:rPr>
          <w:t>2</w:t>
        </w:r>
        <w:r w:rsidR="001D27D7">
          <w:rPr>
            <w:noProof/>
            <w:webHidden/>
          </w:rPr>
          <w:fldChar w:fldCharType="end"/>
        </w:r>
      </w:hyperlink>
    </w:p>
    <w:p w14:paraId="52844E91" w14:textId="57B42420" w:rsidR="001D27D7" w:rsidRDefault="0039220B">
      <w:pPr>
        <w:pStyle w:val="TOC1"/>
        <w:rPr>
          <w:rFonts w:asciiTheme="minorHAnsi" w:eastAsiaTheme="minorEastAsia" w:hAnsiTheme="minorHAnsi"/>
          <w:noProof/>
          <w:sz w:val="22"/>
          <w:lang w:val="en-US" w:eastAsia="ja-JP"/>
        </w:rPr>
      </w:pPr>
      <w:hyperlink w:anchor="_Toc194792906" w:history="1">
        <w:r w:rsidR="001D27D7" w:rsidRPr="007122CF">
          <w:rPr>
            <w:rStyle w:val="Hyperlink"/>
            <w:noProof/>
          </w:rPr>
          <w:t>DANH MỤC CÁC HÌNH VẼ</w:t>
        </w:r>
        <w:r w:rsidR="001D27D7">
          <w:rPr>
            <w:noProof/>
            <w:webHidden/>
          </w:rPr>
          <w:tab/>
        </w:r>
        <w:r w:rsidR="001D27D7">
          <w:rPr>
            <w:noProof/>
            <w:webHidden/>
          </w:rPr>
          <w:fldChar w:fldCharType="begin"/>
        </w:r>
        <w:r w:rsidR="001D27D7">
          <w:rPr>
            <w:noProof/>
            <w:webHidden/>
          </w:rPr>
          <w:instrText xml:space="preserve"> PAGEREF _Toc194792906 \h </w:instrText>
        </w:r>
        <w:r w:rsidR="001D27D7">
          <w:rPr>
            <w:noProof/>
            <w:webHidden/>
          </w:rPr>
        </w:r>
        <w:r w:rsidR="001D27D7">
          <w:rPr>
            <w:noProof/>
            <w:webHidden/>
          </w:rPr>
          <w:fldChar w:fldCharType="separate"/>
        </w:r>
        <w:r w:rsidR="007C196D">
          <w:rPr>
            <w:noProof/>
            <w:webHidden/>
          </w:rPr>
          <w:t>3</w:t>
        </w:r>
        <w:r w:rsidR="001D27D7">
          <w:rPr>
            <w:noProof/>
            <w:webHidden/>
          </w:rPr>
          <w:fldChar w:fldCharType="end"/>
        </w:r>
      </w:hyperlink>
    </w:p>
    <w:p w14:paraId="38C6FC46" w14:textId="47740B9B" w:rsidR="001D27D7" w:rsidRDefault="0039220B">
      <w:pPr>
        <w:pStyle w:val="TOC1"/>
        <w:rPr>
          <w:rFonts w:asciiTheme="minorHAnsi" w:eastAsiaTheme="minorEastAsia" w:hAnsiTheme="minorHAnsi"/>
          <w:noProof/>
          <w:sz w:val="22"/>
          <w:lang w:val="en-US" w:eastAsia="ja-JP"/>
        </w:rPr>
      </w:pPr>
      <w:hyperlink w:anchor="_Toc194792907" w:history="1">
        <w:r w:rsidR="001D27D7" w:rsidRPr="007122CF">
          <w:rPr>
            <w:rStyle w:val="Hyperlink"/>
            <w:noProof/>
          </w:rPr>
          <w:t>DANH MỤC CÁC TỪ VIẾT TẮT</w:t>
        </w:r>
        <w:r w:rsidR="001D27D7">
          <w:rPr>
            <w:noProof/>
            <w:webHidden/>
          </w:rPr>
          <w:tab/>
        </w:r>
        <w:r w:rsidR="001D27D7">
          <w:rPr>
            <w:noProof/>
            <w:webHidden/>
          </w:rPr>
          <w:fldChar w:fldCharType="begin"/>
        </w:r>
        <w:r w:rsidR="001D27D7">
          <w:rPr>
            <w:noProof/>
            <w:webHidden/>
          </w:rPr>
          <w:instrText xml:space="preserve"> PAGEREF _Toc194792907 \h </w:instrText>
        </w:r>
        <w:r w:rsidR="001D27D7">
          <w:rPr>
            <w:noProof/>
            <w:webHidden/>
          </w:rPr>
        </w:r>
        <w:r w:rsidR="001D27D7">
          <w:rPr>
            <w:noProof/>
            <w:webHidden/>
          </w:rPr>
          <w:fldChar w:fldCharType="separate"/>
        </w:r>
        <w:r w:rsidR="007C196D">
          <w:rPr>
            <w:noProof/>
            <w:webHidden/>
          </w:rPr>
          <w:t>4</w:t>
        </w:r>
        <w:r w:rsidR="001D27D7">
          <w:rPr>
            <w:noProof/>
            <w:webHidden/>
          </w:rPr>
          <w:fldChar w:fldCharType="end"/>
        </w:r>
      </w:hyperlink>
    </w:p>
    <w:p w14:paraId="44C8DCFA" w14:textId="4FFC4C79" w:rsidR="001D27D7" w:rsidRDefault="0039220B">
      <w:pPr>
        <w:pStyle w:val="TOC1"/>
        <w:rPr>
          <w:rFonts w:asciiTheme="minorHAnsi" w:eastAsiaTheme="minorEastAsia" w:hAnsiTheme="minorHAnsi"/>
          <w:noProof/>
          <w:sz w:val="22"/>
          <w:lang w:val="en-US" w:eastAsia="ja-JP"/>
        </w:rPr>
      </w:pPr>
      <w:hyperlink w:anchor="_Toc194792908" w:history="1">
        <w:r w:rsidR="001D27D7" w:rsidRPr="007122CF">
          <w:rPr>
            <w:rStyle w:val="Hyperlink"/>
            <w:rFonts w:ascii="Times New Roman Bold" w:hAnsi="Times New Roman Bold"/>
            <w:noProof/>
          </w:rPr>
          <w:t>CHƯƠNG 1.</w:t>
        </w:r>
        <w:r w:rsidR="001D27D7" w:rsidRPr="007122CF">
          <w:rPr>
            <w:rStyle w:val="Hyperlink"/>
            <w:noProof/>
          </w:rPr>
          <w:t xml:space="preserve"> GIỚI THIỆU CHUNG VỀ BÀI THỰC HÀNH</w:t>
        </w:r>
        <w:r w:rsidR="001D27D7">
          <w:rPr>
            <w:noProof/>
            <w:webHidden/>
          </w:rPr>
          <w:tab/>
        </w:r>
        <w:r w:rsidR="001D27D7">
          <w:rPr>
            <w:noProof/>
            <w:webHidden/>
          </w:rPr>
          <w:fldChar w:fldCharType="begin"/>
        </w:r>
        <w:r w:rsidR="001D27D7">
          <w:rPr>
            <w:noProof/>
            <w:webHidden/>
          </w:rPr>
          <w:instrText xml:space="preserve"> PAGEREF _Toc194792908 \h </w:instrText>
        </w:r>
        <w:r w:rsidR="001D27D7">
          <w:rPr>
            <w:noProof/>
            <w:webHidden/>
          </w:rPr>
        </w:r>
        <w:r w:rsidR="001D27D7">
          <w:rPr>
            <w:noProof/>
            <w:webHidden/>
          </w:rPr>
          <w:fldChar w:fldCharType="separate"/>
        </w:r>
        <w:r w:rsidR="007C196D">
          <w:rPr>
            <w:noProof/>
            <w:webHidden/>
          </w:rPr>
          <w:t>5</w:t>
        </w:r>
        <w:r w:rsidR="001D27D7">
          <w:rPr>
            <w:noProof/>
            <w:webHidden/>
          </w:rPr>
          <w:fldChar w:fldCharType="end"/>
        </w:r>
      </w:hyperlink>
    </w:p>
    <w:p w14:paraId="68D22A99" w14:textId="5443FA62" w:rsidR="001D27D7" w:rsidRDefault="0039220B">
      <w:pPr>
        <w:pStyle w:val="TOC2"/>
        <w:tabs>
          <w:tab w:val="right" w:leader="dot" w:pos="9458"/>
        </w:tabs>
        <w:rPr>
          <w:rFonts w:asciiTheme="minorHAnsi" w:eastAsiaTheme="minorEastAsia" w:hAnsiTheme="minorHAnsi"/>
          <w:noProof/>
          <w:sz w:val="22"/>
          <w:lang w:val="en-US" w:eastAsia="ja-JP"/>
        </w:rPr>
      </w:pPr>
      <w:hyperlink w:anchor="_Toc194792909" w:history="1">
        <w:r w:rsidR="001D27D7" w:rsidRPr="007122CF">
          <w:rPr>
            <w:rStyle w:val="Hyperlink"/>
            <w:noProof/>
          </w:rPr>
          <w:t>1.1 Mục đích</w:t>
        </w:r>
        <w:r w:rsidR="001D27D7">
          <w:rPr>
            <w:noProof/>
            <w:webHidden/>
          </w:rPr>
          <w:tab/>
        </w:r>
        <w:r w:rsidR="001D27D7">
          <w:rPr>
            <w:noProof/>
            <w:webHidden/>
          </w:rPr>
          <w:fldChar w:fldCharType="begin"/>
        </w:r>
        <w:r w:rsidR="001D27D7">
          <w:rPr>
            <w:noProof/>
            <w:webHidden/>
          </w:rPr>
          <w:instrText xml:space="preserve"> PAGEREF _Toc194792909 \h </w:instrText>
        </w:r>
        <w:r w:rsidR="001D27D7">
          <w:rPr>
            <w:noProof/>
            <w:webHidden/>
          </w:rPr>
        </w:r>
        <w:r w:rsidR="001D27D7">
          <w:rPr>
            <w:noProof/>
            <w:webHidden/>
          </w:rPr>
          <w:fldChar w:fldCharType="separate"/>
        </w:r>
        <w:r w:rsidR="007C196D">
          <w:rPr>
            <w:noProof/>
            <w:webHidden/>
          </w:rPr>
          <w:t>5</w:t>
        </w:r>
        <w:r w:rsidR="001D27D7">
          <w:rPr>
            <w:noProof/>
            <w:webHidden/>
          </w:rPr>
          <w:fldChar w:fldCharType="end"/>
        </w:r>
      </w:hyperlink>
    </w:p>
    <w:p w14:paraId="61B9303B" w14:textId="6B54397A" w:rsidR="001D27D7" w:rsidRDefault="0039220B">
      <w:pPr>
        <w:pStyle w:val="TOC2"/>
        <w:tabs>
          <w:tab w:val="right" w:leader="dot" w:pos="9458"/>
        </w:tabs>
        <w:rPr>
          <w:rFonts w:asciiTheme="minorHAnsi" w:eastAsiaTheme="minorEastAsia" w:hAnsiTheme="minorHAnsi"/>
          <w:noProof/>
          <w:sz w:val="22"/>
          <w:lang w:val="en-US" w:eastAsia="ja-JP"/>
        </w:rPr>
      </w:pPr>
      <w:hyperlink w:anchor="_Toc194792910" w:history="1">
        <w:r w:rsidR="001D27D7" w:rsidRPr="007122CF">
          <w:rPr>
            <w:rStyle w:val="Hyperlink"/>
            <w:noProof/>
          </w:rPr>
          <w:t>1.2 Tìm hiểu lý thuyết</w:t>
        </w:r>
        <w:r w:rsidR="001D27D7">
          <w:rPr>
            <w:noProof/>
            <w:webHidden/>
          </w:rPr>
          <w:tab/>
        </w:r>
        <w:r w:rsidR="001D27D7">
          <w:rPr>
            <w:noProof/>
            <w:webHidden/>
          </w:rPr>
          <w:fldChar w:fldCharType="begin"/>
        </w:r>
        <w:r w:rsidR="001D27D7">
          <w:rPr>
            <w:noProof/>
            <w:webHidden/>
          </w:rPr>
          <w:instrText xml:space="preserve"> PAGEREF _Toc194792910 \h </w:instrText>
        </w:r>
        <w:r w:rsidR="001D27D7">
          <w:rPr>
            <w:noProof/>
            <w:webHidden/>
          </w:rPr>
        </w:r>
        <w:r w:rsidR="001D27D7">
          <w:rPr>
            <w:noProof/>
            <w:webHidden/>
          </w:rPr>
          <w:fldChar w:fldCharType="separate"/>
        </w:r>
        <w:r w:rsidR="007C196D">
          <w:rPr>
            <w:noProof/>
            <w:webHidden/>
          </w:rPr>
          <w:t>5</w:t>
        </w:r>
        <w:r w:rsidR="001D27D7">
          <w:rPr>
            <w:noProof/>
            <w:webHidden/>
          </w:rPr>
          <w:fldChar w:fldCharType="end"/>
        </w:r>
      </w:hyperlink>
    </w:p>
    <w:p w14:paraId="187C42EB" w14:textId="11952FC3" w:rsidR="001D27D7" w:rsidRDefault="0039220B">
      <w:pPr>
        <w:pStyle w:val="TOC3"/>
        <w:rPr>
          <w:rFonts w:asciiTheme="minorHAnsi" w:eastAsiaTheme="minorEastAsia" w:hAnsiTheme="minorHAnsi"/>
          <w:noProof/>
          <w:sz w:val="22"/>
          <w:lang w:val="en-US" w:eastAsia="ja-JP"/>
        </w:rPr>
      </w:pPr>
      <w:hyperlink w:anchor="_Toc194792911" w:history="1">
        <w:r w:rsidR="001D27D7" w:rsidRPr="007122CF">
          <w:rPr>
            <w:rStyle w:val="Hyperlink"/>
            <w:rFonts w:ascii="Times New Roman Bold" w:hAnsi="Times New Roman Bold"/>
            <w:noProof/>
            <w:lang w:val="vi-VN"/>
          </w:rPr>
          <w:t>1.2.1</w:t>
        </w:r>
        <w:r w:rsidR="001D27D7" w:rsidRPr="007122CF">
          <w:rPr>
            <w:rStyle w:val="Hyperlink"/>
            <w:noProof/>
            <w:lang w:val="vi-VN"/>
          </w:rPr>
          <w:t xml:space="preserve"> OphCrack</w:t>
        </w:r>
        <w:r w:rsidR="001D27D7">
          <w:rPr>
            <w:noProof/>
            <w:webHidden/>
          </w:rPr>
          <w:tab/>
        </w:r>
        <w:r w:rsidR="001D27D7">
          <w:rPr>
            <w:noProof/>
            <w:webHidden/>
          </w:rPr>
          <w:fldChar w:fldCharType="begin"/>
        </w:r>
        <w:r w:rsidR="001D27D7">
          <w:rPr>
            <w:noProof/>
            <w:webHidden/>
          </w:rPr>
          <w:instrText xml:space="preserve"> PAGEREF _Toc194792911 \h </w:instrText>
        </w:r>
        <w:r w:rsidR="001D27D7">
          <w:rPr>
            <w:noProof/>
            <w:webHidden/>
          </w:rPr>
        </w:r>
        <w:r w:rsidR="001D27D7">
          <w:rPr>
            <w:noProof/>
            <w:webHidden/>
          </w:rPr>
          <w:fldChar w:fldCharType="separate"/>
        </w:r>
        <w:r w:rsidR="007C196D">
          <w:rPr>
            <w:noProof/>
            <w:webHidden/>
          </w:rPr>
          <w:t>5</w:t>
        </w:r>
        <w:r w:rsidR="001D27D7">
          <w:rPr>
            <w:noProof/>
            <w:webHidden/>
          </w:rPr>
          <w:fldChar w:fldCharType="end"/>
        </w:r>
      </w:hyperlink>
    </w:p>
    <w:p w14:paraId="721FF208" w14:textId="3555F66B" w:rsidR="001D27D7" w:rsidRDefault="0039220B">
      <w:pPr>
        <w:pStyle w:val="TOC3"/>
        <w:rPr>
          <w:rFonts w:asciiTheme="minorHAnsi" w:eastAsiaTheme="minorEastAsia" w:hAnsiTheme="minorHAnsi"/>
          <w:noProof/>
          <w:sz w:val="22"/>
          <w:lang w:val="en-US" w:eastAsia="ja-JP"/>
        </w:rPr>
      </w:pPr>
      <w:hyperlink w:anchor="_Toc194792912" w:history="1">
        <w:r w:rsidR="001D27D7" w:rsidRPr="007122CF">
          <w:rPr>
            <w:rStyle w:val="Hyperlink"/>
            <w:rFonts w:ascii="Times New Roman Bold" w:hAnsi="Times New Roman Bold"/>
            <w:noProof/>
            <w:lang w:val="vi-VN"/>
          </w:rPr>
          <w:t>1.2.2</w:t>
        </w:r>
        <w:r w:rsidR="001D27D7" w:rsidRPr="007122CF">
          <w:rPr>
            <w:rStyle w:val="Hyperlink"/>
            <w:noProof/>
            <w:lang w:val="vi-VN"/>
          </w:rPr>
          <w:t xml:space="preserve"> PWDUMP</w:t>
        </w:r>
        <w:r w:rsidR="001D27D7">
          <w:rPr>
            <w:noProof/>
            <w:webHidden/>
          </w:rPr>
          <w:tab/>
        </w:r>
        <w:r w:rsidR="001D27D7">
          <w:rPr>
            <w:noProof/>
            <w:webHidden/>
          </w:rPr>
          <w:fldChar w:fldCharType="begin"/>
        </w:r>
        <w:r w:rsidR="001D27D7">
          <w:rPr>
            <w:noProof/>
            <w:webHidden/>
          </w:rPr>
          <w:instrText xml:space="preserve"> PAGEREF _Toc194792912 \h </w:instrText>
        </w:r>
        <w:r w:rsidR="001D27D7">
          <w:rPr>
            <w:noProof/>
            <w:webHidden/>
          </w:rPr>
        </w:r>
        <w:r w:rsidR="001D27D7">
          <w:rPr>
            <w:noProof/>
            <w:webHidden/>
          </w:rPr>
          <w:fldChar w:fldCharType="separate"/>
        </w:r>
        <w:r w:rsidR="007C196D">
          <w:rPr>
            <w:noProof/>
            <w:webHidden/>
          </w:rPr>
          <w:t>5</w:t>
        </w:r>
        <w:r w:rsidR="001D27D7">
          <w:rPr>
            <w:noProof/>
            <w:webHidden/>
          </w:rPr>
          <w:fldChar w:fldCharType="end"/>
        </w:r>
      </w:hyperlink>
    </w:p>
    <w:p w14:paraId="4E9513BE" w14:textId="1CF592D2" w:rsidR="001D27D7" w:rsidRDefault="0039220B">
      <w:pPr>
        <w:pStyle w:val="TOC3"/>
        <w:rPr>
          <w:rFonts w:asciiTheme="minorHAnsi" w:eastAsiaTheme="minorEastAsia" w:hAnsiTheme="minorHAnsi"/>
          <w:noProof/>
          <w:sz w:val="22"/>
          <w:lang w:val="en-US" w:eastAsia="ja-JP"/>
        </w:rPr>
      </w:pPr>
      <w:hyperlink w:anchor="_Toc194792913" w:history="1">
        <w:r w:rsidR="001D27D7" w:rsidRPr="007122CF">
          <w:rPr>
            <w:rStyle w:val="Hyperlink"/>
            <w:rFonts w:ascii="Times New Roman Bold" w:hAnsi="Times New Roman Bold"/>
            <w:noProof/>
            <w:lang w:val="vi-VN"/>
          </w:rPr>
          <w:t>1.2.3</w:t>
        </w:r>
        <w:r w:rsidR="001D27D7" w:rsidRPr="007122CF">
          <w:rPr>
            <w:rStyle w:val="Hyperlink"/>
            <w:noProof/>
            <w:lang w:val="vi-VN"/>
          </w:rPr>
          <w:t xml:space="preserve"> Hashcat</w:t>
        </w:r>
        <w:r w:rsidR="001D27D7">
          <w:rPr>
            <w:noProof/>
            <w:webHidden/>
          </w:rPr>
          <w:tab/>
        </w:r>
        <w:r w:rsidR="001D27D7">
          <w:rPr>
            <w:noProof/>
            <w:webHidden/>
          </w:rPr>
          <w:fldChar w:fldCharType="begin"/>
        </w:r>
        <w:r w:rsidR="001D27D7">
          <w:rPr>
            <w:noProof/>
            <w:webHidden/>
          </w:rPr>
          <w:instrText xml:space="preserve"> PAGEREF _Toc194792913 \h </w:instrText>
        </w:r>
        <w:r w:rsidR="001D27D7">
          <w:rPr>
            <w:noProof/>
            <w:webHidden/>
          </w:rPr>
        </w:r>
        <w:r w:rsidR="001D27D7">
          <w:rPr>
            <w:noProof/>
            <w:webHidden/>
          </w:rPr>
          <w:fldChar w:fldCharType="separate"/>
        </w:r>
        <w:r w:rsidR="007C196D">
          <w:rPr>
            <w:noProof/>
            <w:webHidden/>
          </w:rPr>
          <w:t>6</w:t>
        </w:r>
        <w:r w:rsidR="001D27D7">
          <w:rPr>
            <w:noProof/>
            <w:webHidden/>
          </w:rPr>
          <w:fldChar w:fldCharType="end"/>
        </w:r>
      </w:hyperlink>
    </w:p>
    <w:p w14:paraId="48233D29" w14:textId="02B834C8" w:rsidR="001D27D7" w:rsidRDefault="0039220B">
      <w:pPr>
        <w:pStyle w:val="TOC3"/>
        <w:rPr>
          <w:rFonts w:asciiTheme="minorHAnsi" w:eastAsiaTheme="minorEastAsia" w:hAnsiTheme="minorHAnsi"/>
          <w:noProof/>
          <w:sz w:val="22"/>
          <w:lang w:val="en-US" w:eastAsia="ja-JP"/>
        </w:rPr>
      </w:pPr>
      <w:hyperlink w:anchor="_Toc194792914" w:history="1">
        <w:r w:rsidR="001D27D7" w:rsidRPr="007122CF">
          <w:rPr>
            <w:rStyle w:val="Hyperlink"/>
            <w:rFonts w:ascii="Times New Roman Bold" w:hAnsi="Times New Roman Bold"/>
            <w:noProof/>
            <w:lang w:val="vi-VN"/>
          </w:rPr>
          <w:t>1.2.4</w:t>
        </w:r>
        <w:r w:rsidR="001D27D7" w:rsidRPr="007122CF">
          <w:rPr>
            <w:rStyle w:val="Hyperlink"/>
            <w:noProof/>
            <w:lang w:val="vi-VN"/>
          </w:rPr>
          <w:t xml:space="preserve"> John The Ripper</w:t>
        </w:r>
        <w:r w:rsidR="001D27D7">
          <w:rPr>
            <w:noProof/>
            <w:webHidden/>
          </w:rPr>
          <w:tab/>
        </w:r>
        <w:r w:rsidR="001D27D7">
          <w:rPr>
            <w:noProof/>
            <w:webHidden/>
          </w:rPr>
          <w:fldChar w:fldCharType="begin"/>
        </w:r>
        <w:r w:rsidR="001D27D7">
          <w:rPr>
            <w:noProof/>
            <w:webHidden/>
          </w:rPr>
          <w:instrText xml:space="preserve"> PAGEREF _Toc194792914 \h </w:instrText>
        </w:r>
        <w:r w:rsidR="001D27D7">
          <w:rPr>
            <w:noProof/>
            <w:webHidden/>
          </w:rPr>
        </w:r>
        <w:r w:rsidR="001D27D7">
          <w:rPr>
            <w:noProof/>
            <w:webHidden/>
          </w:rPr>
          <w:fldChar w:fldCharType="separate"/>
        </w:r>
        <w:r w:rsidR="007C196D">
          <w:rPr>
            <w:noProof/>
            <w:webHidden/>
          </w:rPr>
          <w:t>7</w:t>
        </w:r>
        <w:r w:rsidR="001D27D7">
          <w:rPr>
            <w:noProof/>
            <w:webHidden/>
          </w:rPr>
          <w:fldChar w:fldCharType="end"/>
        </w:r>
      </w:hyperlink>
    </w:p>
    <w:p w14:paraId="0AEE1F45" w14:textId="3B13E60E" w:rsidR="001D27D7" w:rsidRDefault="0039220B">
      <w:pPr>
        <w:pStyle w:val="TOC1"/>
        <w:rPr>
          <w:rFonts w:asciiTheme="minorHAnsi" w:eastAsiaTheme="minorEastAsia" w:hAnsiTheme="minorHAnsi"/>
          <w:noProof/>
          <w:sz w:val="22"/>
          <w:lang w:val="en-US" w:eastAsia="ja-JP"/>
        </w:rPr>
      </w:pPr>
      <w:hyperlink w:anchor="_Toc194792915" w:history="1">
        <w:r w:rsidR="001D27D7" w:rsidRPr="007122CF">
          <w:rPr>
            <w:rStyle w:val="Hyperlink"/>
            <w:rFonts w:ascii="Times New Roman Bold" w:hAnsi="Times New Roman Bold"/>
            <w:noProof/>
          </w:rPr>
          <w:t>CHƯƠNG 2.</w:t>
        </w:r>
        <w:r w:rsidR="001D27D7" w:rsidRPr="007122CF">
          <w:rPr>
            <w:rStyle w:val="Hyperlink"/>
            <w:noProof/>
          </w:rPr>
          <w:t xml:space="preserve"> NỘI DUNG THỰC HÀNH</w:t>
        </w:r>
        <w:r w:rsidR="001D27D7">
          <w:rPr>
            <w:noProof/>
            <w:webHidden/>
          </w:rPr>
          <w:tab/>
        </w:r>
        <w:r w:rsidR="001D27D7">
          <w:rPr>
            <w:noProof/>
            <w:webHidden/>
          </w:rPr>
          <w:fldChar w:fldCharType="begin"/>
        </w:r>
        <w:r w:rsidR="001D27D7">
          <w:rPr>
            <w:noProof/>
            <w:webHidden/>
          </w:rPr>
          <w:instrText xml:space="preserve"> PAGEREF _Toc194792915 \h </w:instrText>
        </w:r>
        <w:r w:rsidR="001D27D7">
          <w:rPr>
            <w:noProof/>
            <w:webHidden/>
          </w:rPr>
        </w:r>
        <w:r w:rsidR="001D27D7">
          <w:rPr>
            <w:noProof/>
            <w:webHidden/>
          </w:rPr>
          <w:fldChar w:fldCharType="separate"/>
        </w:r>
        <w:r w:rsidR="007C196D">
          <w:rPr>
            <w:noProof/>
            <w:webHidden/>
          </w:rPr>
          <w:t>8</w:t>
        </w:r>
        <w:r w:rsidR="001D27D7">
          <w:rPr>
            <w:noProof/>
            <w:webHidden/>
          </w:rPr>
          <w:fldChar w:fldCharType="end"/>
        </w:r>
      </w:hyperlink>
    </w:p>
    <w:p w14:paraId="6C325795" w14:textId="528AF1B4" w:rsidR="001D27D7" w:rsidRDefault="0039220B">
      <w:pPr>
        <w:pStyle w:val="TOC2"/>
        <w:tabs>
          <w:tab w:val="right" w:leader="dot" w:pos="9458"/>
        </w:tabs>
        <w:rPr>
          <w:rFonts w:asciiTheme="minorHAnsi" w:eastAsiaTheme="minorEastAsia" w:hAnsiTheme="minorHAnsi"/>
          <w:noProof/>
          <w:sz w:val="22"/>
          <w:lang w:val="en-US" w:eastAsia="ja-JP"/>
        </w:rPr>
      </w:pPr>
      <w:hyperlink w:anchor="_Toc194792916" w:history="1">
        <w:r w:rsidR="001D27D7" w:rsidRPr="007122CF">
          <w:rPr>
            <w:rStyle w:val="Hyperlink"/>
            <w:noProof/>
          </w:rPr>
          <w:t>2.1 Chuẩn bị môi trường</w:t>
        </w:r>
        <w:r w:rsidR="001D27D7">
          <w:rPr>
            <w:noProof/>
            <w:webHidden/>
          </w:rPr>
          <w:tab/>
        </w:r>
        <w:r w:rsidR="001D27D7">
          <w:rPr>
            <w:noProof/>
            <w:webHidden/>
          </w:rPr>
          <w:fldChar w:fldCharType="begin"/>
        </w:r>
        <w:r w:rsidR="001D27D7">
          <w:rPr>
            <w:noProof/>
            <w:webHidden/>
          </w:rPr>
          <w:instrText xml:space="preserve"> PAGEREF _Toc194792916 \h </w:instrText>
        </w:r>
        <w:r w:rsidR="001D27D7">
          <w:rPr>
            <w:noProof/>
            <w:webHidden/>
          </w:rPr>
        </w:r>
        <w:r w:rsidR="001D27D7">
          <w:rPr>
            <w:noProof/>
            <w:webHidden/>
          </w:rPr>
          <w:fldChar w:fldCharType="separate"/>
        </w:r>
        <w:r w:rsidR="007C196D">
          <w:rPr>
            <w:noProof/>
            <w:webHidden/>
          </w:rPr>
          <w:t>8</w:t>
        </w:r>
        <w:r w:rsidR="001D27D7">
          <w:rPr>
            <w:noProof/>
            <w:webHidden/>
          </w:rPr>
          <w:fldChar w:fldCharType="end"/>
        </w:r>
      </w:hyperlink>
    </w:p>
    <w:p w14:paraId="6256CDD6" w14:textId="14FD3C6F" w:rsidR="001D27D7" w:rsidRDefault="0039220B">
      <w:pPr>
        <w:pStyle w:val="TOC2"/>
        <w:tabs>
          <w:tab w:val="right" w:leader="dot" w:pos="9458"/>
        </w:tabs>
        <w:rPr>
          <w:rFonts w:asciiTheme="minorHAnsi" w:eastAsiaTheme="minorEastAsia" w:hAnsiTheme="minorHAnsi"/>
          <w:noProof/>
          <w:sz w:val="22"/>
          <w:lang w:val="en-US" w:eastAsia="ja-JP"/>
        </w:rPr>
      </w:pPr>
      <w:hyperlink w:anchor="_Toc194792917" w:history="1">
        <w:r w:rsidR="001D27D7" w:rsidRPr="007122CF">
          <w:rPr>
            <w:rStyle w:val="Hyperlink"/>
            <w:noProof/>
          </w:rPr>
          <w:t>2.2 Các bước thực hiện</w:t>
        </w:r>
        <w:r w:rsidR="001D27D7">
          <w:rPr>
            <w:noProof/>
            <w:webHidden/>
          </w:rPr>
          <w:tab/>
        </w:r>
        <w:r w:rsidR="001D27D7">
          <w:rPr>
            <w:noProof/>
            <w:webHidden/>
          </w:rPr>
          <w:fldChar w:fldCharType="begin"/>
        </w:r>
        <w:r w:rsidR="001D27D7">
          <w:rPr>
            <w:noProof/>
            <w:webHidden/>
          </w:rPr>
          <w:instrText xml:space="preserve"> PAGEREF _Toc194792917 \h </w:instrText>
        </w:r>
        <w:r w:rsidR="001D27D7">
          <w:rPr>
            <w:noProof/>
            <w:webHidden/>
          </w:rPr>
        </w:r>
        <w:r w:rsidR="001D27D7">
          <w:rPr>
            <w:noProof/>
            <w:webHidden/>
          </w:rPr>
          <w:fldChar w:fldCharType="separate"/>
        </w:r>
        <w:r w:rsidR="007C196D">
          <w:rPr>
            <w:noProof/>
            <w:webHidden/>
          </w:rPr>
          <w:t>8</w:t>
        </w:r>
        <w:r w:rsidR="001D27D7">
          <w:rPr>
            <w:noProof/>
            <w:webHidden/>
          </w:rPr>
          <w:fldChar w:fldCharType="end"/>
        </w:r>
      </w:hyperlink>
    </w:p>
    <w:p w14:paraId="37237B5C" w14:textId="0637E8A1" w:rsidR="001D27D7" w:rsidRDefault="0039220B">
      <w:pPr>
        <w:pStyle w:val="TOC3"/>
        <w:rPr>
          <w:rFonts w:asciiTheme="minorHAnsi" w:eastAsiaTheme="minorEastAsia" w:hAnsiTheme="minorHAnsi"/>
          <w:noProof/>
          <w:sz w:val="22"/>
          <w:lang w:val="en-US" w:eastAsia="ja-JP"/>
        </w:rPr>
      </w:pPr>
      <w:hyperlink w:anchor="_Toc194792918" w:history="1">
        <w:r w:rsidR="001D27D7" w:rsidRPr="007122CF">
          <w:rPr>
            <w:rStyle w:val="Hyperlink"/>
            <w:rFonts w:ascii="Times New Roman Bold" w:hAnsi="Times New Roman Bold"/>
            <w:noProof/>
            <w:lang w:val="vi-VN"/>
          </w:rPr>
          <w:t>2.2.1</w:t>
        </w:r>
        <w:r w:rsidR="001D27D7" w:rsidRPr="007122CF">
          <w:rPr>
            <w:rStyle w:val="Hyperlink"/>
            <w:noProof/>
            <w:lang w:val="vi-VN"/>
          </w:rPr>
          <w:t xml:space="preserve"> Crack mật khẩu trên Windows</w:t>
        </w:r>
        <w:r w:rsidR="001D27D7">
          <w:rPr>
            <w:noProof/>
            <w:webHidden/>
          </w:rPr>
          <w:tab/>
        </w:r>
        <w:r w:rsidR="001D27D7">
          <w:rPr>
            <w:noProof/>
            <w:webHidden/>
          </w:rPr>
          <w:fldChar w:fldCharType="begin"/>
        </w:r>
        <w:r w:rsidR="001D27D7">
          <w:rPr>
            <w:noProof/>
            <w:webHidden/>
          </w:rPr>
          <w:instrText xml:space="preserve"> PAGEREF _Toc194792918 \h </w:instrText>
        </w:r>
        <w:r w:rsidR="001D27D7">
          <w:rPr>
            <w:noProof/>
            <w:webHidden/>
          </w:rPr>
        </w:r>
        <w:r w:rsidR="001D27D7">
          <w:rPr>
            <w:noProof/>
            <w:webHidden/>
          </w:rPr>
          <w:fldChar w:fldCharType="separate"/>
        </w:r>
        <w:r w:rsidR="007C196D">
          <w:rPr>
            <w:noProof/>
            <w:webHidden/>
          </w:rPr>
          <w:t>8</w:t>
        </w:r>
        <w:r w:rsidR="001D27D7">
          <w:rPr>
            <w:noProof/>
            <w:webHidden/>
          </w:rPr>
          <w:fldChar w:fldCharType="end"/>
        </w:r>
      </w:hyperlink>
    </w:p>
    <w:p w14:paraId="6740527C" w14:textId="2CFAFC75" w:rsidR="001D27D7" w:rsidRDefault="0039220B">
      <w:pPr>
        <w:pStyle w:val="TOC3"/>
        <w:rPr>
          <w:rFonts w:asciiTheme="minorHAnsi" w:eastAsiaTheme="minorEastAsia" w:hAnsiTheme="minorHAnsi"/>
          <w:noProof/>
          <w:sz w:val="22"/>
          <w:lang w:val="en-US" w:eastAsia="ja-JP"/>
        </w:rPr>
      </w:pPr>
      <w:hyperlink w:anchor="_Toc194792919" w:history="1">
        <w:r w:rsidR="001D27D7" w:rsidRPr="007122CF">
          <w:rPr>
            <w:rStyle w:val="Hyperlink"/>
            <w:rFonts w:ascii="Times New Roman Bold" w:hAnsi="Times New Roman Bold"/>
            <w:noProof/>
            <w:lang w:val="vi-VN" w:eastAsia="ja-JP"/>
          </w:rPr>
          <w:t>2.2.2</w:t>
        </w:r>
        <w:r w:rsidR="001D27D7" w:rsidRPr="007122CF">
          <w:rPr>
            <w:rStyle w:val="Hyperlink"/>
            <w:noProof/>
            <w:lang w:val="vi-VN" w:eastAsia="ja-JP"/>
          </w:rPr>
          <w:t xml:space="preserve"> Crack mật khẩu trên Linux</w:t>
        </w:r>
        <w:r w:rsidR="001D27D7">
          <w:rPr>
            <w:noProof/>
            <w:webHidden/>
          </w:rPr>
          <w:tab/>
        </w:r>
        <w:r w:rsidR="001D27D7">
          <w:rPr>
            <w:noProof/>
            <w:webHidden/>
          </w:rPr>
          <w:fldChar w:fldCharType="begin"/>
        </w:r>
        <w:r w:rsidR="001D27D7">
          <w:rPr>
            <w:noProof/>
            <w:webHidden/>
          </w:rPr>
          <w:instrText xml:space="preserve"> PAGEREF _Toc194792919 \h </w:instrText>
        </w:r>
        <w:r w:rsidR="001D27D7">
          <w:rPr>
            <w:noProof/>
            <w:webHidden/>
          </w:rPr>
        </w:r>
        <w:r w:rsidR="001D27D7">
          <w:rPr>
            <w:noProof/>
            <w:webHidden/>
          </w:rPr>
          <w:fldChar w:fldCharType="separate"/>
        </w:r>
        <w:r w:rsidR="007C196D">
          <w:rPr>
            <w:noProof/>
            <w:webHidden/>
          </w:rPr>
          <w:t>15</w:t>
        </w:r>
        <w:r w:rsidR="001D27D7">
          <w:rPr>
            <w:noProof/>
            <w:webHidden/>
          </w:rPr>
          <w:fldChar w:fldCharType="end"/>
        </w:r>
      </w:hyperlink>
    </w:p>
    <w:p w14:paraId="29A945A0" w14:textId="189D79B6" w:rsidR="001D27D7" w:rsidRDefault="0039220B">
      <w:pPr>
        <w:pStyle w:val="TOC1"/>
        <w:rPr>
          <w:rFonts w:asciiTheme="minorHAnsi" w:eastAsiaTheme="minorEastAsia" w:hAnsiTheme="minorHAnsi"/>
          <w:noProof/>
          <w:sz w:val="22"/>
          <w:lang w:val="en-US" w:eastAsia="ja-JP"/>
        </w:rPr>
      </w:pPr>
      <w:hyperlink w:anchor="_Toc194792920" w:history="1">
        <w:r w:rsidR="001D27D7" w:rsidRPr="007122CF">
          <w:rPr>
            <w:rStyle w:val="Hyperlink"/>
            <w:noProof/>
          </w:rPr>
          <w:t>TÀI LIỆU THAM KHẢO</w:t>
        </w:r>
        <w:r w:rsidR="001D27D7">
          <w:rPr>
            <w:noProof/>
            <w:webHidden/>
          </w:rPr>
          <w:tab/>
        </w:r>
        <w:r w:rsidR="001D27D7">
          <w:rPr>
            <w:noProof/>
            <w:webHidden/>
          </w:rPr>
          <w:fldChar w:fldCharType="begin"/>
        </w:r>
        <w:r w:rsidR="001D27D7">
          <w:rPr>
            <w:noProof/>
            <w:webHidden/>
          </w:rPr>
          <w:instrText xml:space="preserve"> PAGEREF _Toc194792920 \h </w:instrText>
        </w:r>
        <w:r w:rsidR="001D27D7">
          <w:rPr>
            <w:noProof/>
            <w:webHidden/>
          </w:rPr>
        </w:r>
        <w:r w:rsidR="001D27D7">
          <w:rPr>
            <w:noProof/>
            <w:webHidden/>
          </w:rPr>
          <w:fldChar w:fldCharType="separate"/>
        </w:r>
        <w:r w:rsidR="007C196D">
          <w:rPr>
            <w:noProof/>
            <w:webHidden/>
          </w:rPr>
          <w:t>17</w:t>
        </w:r>
        <w:r w:rsidR="001D27D7">
          <w:rPr>
            <w:noProof/>
            <w:webHidden/>
          </w:rPr>
          <w:fldChar w:fldCharType="end"/>
        </w:r>
      </w:hyperlink>
    </w:p>
    <w:p w14:paraId="0411AA26" w14:textId="6DE264C6"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4792906"/>
      <w:r w:rsidRPr="00AE47E8">
        <w:lastRenderedPageBreak/>
        <w:t>DANH MỤC CÁC HÌNH VẼ</w:t>
      </w:r>
      <w:bookmarkEnd w:id="1"/>
      <w:bookmarkEnd w:id="2"/>
    </w:p>
    <w:p w14:paraId="413C5D4D" w14:textId="314513DB" w:rsidR="001D27D7"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4792921" w:history="1">
        <w:r w:rsidR="001D27D7" w:rsidRPr="00615F25">
          <w:rPr>
            <w:rStyle w:val="Hyperlink"/>
            <w:rFonts w:cs="Times New Roman"/>
            <w:noProof/>
            <w:lang w:val="vi-VN" w:eastAsia="ja-JP"/>
          </w:rPr>
          <w:t>Hình 1</w:t>
        </w:r>
        <w:r w:rsidR="001D27D7" w:rsidRPr="00615F25">
          <w:rPr>
            <w:rStyle w:val="Hyperlink"/>
            <w:noProof/>
            <w:lang w:val="vi-VN" w:eastAsia="ja-JP"/>
          </w:rPr>
          <w:t xml:space="preserve"> – Tạo người dùng mới</w:t>
        </w:r>
        <w:r w:rsidR="001D27D7">
          <w:rPr>
            <w:noProof/>
            <w:webHidden/>
          </w:rPr>
          <w:tab/>
        </w:r>
        <w:r w:rsidR="001D27D7">
          <w:rPr>
            <w:noProof/>
            <w:webHidden/>
          </w:rPr>
          <w:fldChar w:fldCharType="begin"/>
        </w:r>
        <w:r w:rsidR="001D27D7">
          <w:rPr>
            <w:noProof/>
            <w:webHidden/>
          </w:rPr>
          <w:instrText xml:space="preserve"> PAGEREF _Toc194792921 \h </w:instrText>
        </w:r>
        <w:r w:rsidR="001D27D7">
          <w:rPr>
            <w:noProof/>
            <w:webHidden/>
          </w:rPr>
        </w:r>
        <w:r w:rsidR="001D27D7">
          <w:rPr>
            <w:noProof/>
            <w:webHidden/>
          </w:rPr>
          <w:fldChar w:fldCharType="separate"/>
        </w:r>
        <w:r w:rsidR="007C196D">
          <w:rPr>
            <w:noProof/>
            <w:webHidden/>
          </w:rPr>
          <w:t>8</w:t>
        </w:r>
        <w:r w:rsidR="001D27D7">
          <w:rPr>
            <w:noProof/>
            <w:webHidden/>
          </w:rPr>
          <w:fldChar w:fldCharType="end"/>
        </w:r>
      </w:hyperlink>
    </w:p>
    <w:p w14:paraId="43D43474" w14:textId="1C892E0A"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22" w:history="1">
        <w:r w:rsidR="001D27D7" w:rsidRPr="00615F25">
          <w:rPr>
            <w:rStyle w:val="Hyperlink"/>
            <w:rFonts w:cs="Times New Roman"/>
            <w:noProof/>
            <w:lang w:val="vi-VN" w:eastAsia="ja-JP"/>
          </w:rPr>
          <w:t>Hình 2</w:t>
        </w:r>
        <w:r w:rsidR="001D27D7" w:rsidRPr="00615F25">
          <w:rPr>
            <w:rStyle w:val="Hyperlink"/>
            <w:noProof/>
            <w:lang w:val="vi-VN" w:eastAsia="ja-JP"/>
          </w:rPr>
          <w:t xml:space="preserve"> – Kiểm tra kết quả tạo người dùng</w:t>
        </w:r>
        <w:r w:rsidR="001D27D7">
          <w:rPr>
            <w:noProof/>
            <w:webHidden/>
          </w:rPr>
          <w:tab/>
        </w:r>
        <w:r w:rsidR="001D27D7">
          <w:rPr>
            <w:noProof/>
            <w:webHidden/>
          </w:rPr>
          <w:fldChar w:fldCharType="begin"/>
        </w:r>
        <w:r w:rsidR="001D27D7">
          <w:rPr>
            <w:noProof/>
            <w:webHidden/>
          </w:rPr>
          <w:instrText xml:space="preserve"> PAGEREF _Toc194792922 \h </w:instrText>
        </w:r>
        <w:r w:rsidR="001D27D7">
          <w:rPr>
            <w:noProof/>
            <w:webHidden/>
          </w:rPr>
        </w:r>
        <w:r w:rsidR="001D27D7">
          <w:rPr>
            <w:noProof/>
            <w:webHidden/>
          </w:rPr>
          <w:fldChar w:fldCharType="separate"/>
        </w:r>
        <w:r w:rsidR="007C196D">
          <w:rPr>
            <w:noProof/>
            <w:webHidden/>
          </w:rPr>
          <w:t>9</w:t>
        </w:r>
        <w:r w:rsidR="001D27D7">
          <w:rPr>
            <w:noProof/>
            <w:webHidden/>
          </w:rPr>
          <w:fldChar w:fldCharType="end"/>
        </w:r>
      </w:hyperlink>
    </w:p>
    <w:p w14:paraId="3EED2C0B" w14:textId="0F9E38FF"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23" w:history="1">
        <w:r w:rsidR="001D27D7" w:rsidRPr="00615F25">
          <w:rPr>
            <w:rStyle w:val="Hyperlink"/>
            <w:rFonts w:cs="Times New Roman"/>
            <w:noProof/>
            <w:lang w:val="vi-VN" w:eastAsia="ja-JP"/>
          </w:rPr>
          <w:t>Hình 3</w:t>
        </w:r>
        <w:r w:rsidR="001D27D7" w:rsidRPr="00615F25">
          <w:rPr>
            <w:rStyle w:val="Hyperlink"/>
            <w:noProof/>
            <w:lang w:val="vi-VN" w:eastAsia="ja-JP"/>
          </w:rPr>
          <w:t xml:space="preserve"> – Tải công cụ PwDump8</w:t>
        </w:r>
        <w:r w:rsidR="001D27D7">
          <w:rPr>
            <w:noProof/>
            <w:webHidden/>
          </w:rPr>
          <w:tab/>
        </w:r>
        <w:r w:rsidR="001D27D7">
          <w:rPr>
            <w:noProof/>
            <w:webHidden/>
          </w:rPr>
          <w:fldChar w:fldCharType="begin"/>
        </w:r>
        <w:r w:rsidR="001D27D7">
          <w:rPr>
            <w:noProof/>
            <w:webHidden/>
          </w:rPr>
          <w:instrText xml:space="preserve"> PAGEREF _Toc194792923 \h </w:instrText>
        </w:r>
        <w:r w:rsidR="001D27D7">
          <w:rPr>
            <w:noProof/>
            <w:webHidden/>
          </w:rPr>
        </w:r>
        <w:r w:rsidR="001D27D7">
          <w:rPr>
            <w:noProof/>
            <w:webHidden/>
          </w:rPr>
          <w:fldChar w:fldCharType="separate"/>
        </w:r>
        <w:r w:rsidR="007C196D">
          <w:rPr>
            <w:noProof/>
            <w:webHidden/>
          </w:rPr>
          <w:t>9</w:t>
        </w:r>
        <w:r w:rsidR="001D27D7">
          <w:rPr>
            <w:noProof/>
            <w:webHidden/>
          </w:rPr>
          <w:fldChar w:fldCharType="end"/>
        </w:r>
      </w:hyperlink>
    </w:p>
    <w:p w14:paraId="2BBF7D09" w14:textId="6742942B"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24" w:history="1">
        <w:r w:rsidR="001D27D7" w:rsidRPr="00615F25">
          <w:rPr>
            <w:rStyle w:val="Hyperlink"/>
            <w:rFonts w:cs="Times New Roman"/>
            <w:noProof/>
            <w:lang w:val="en-US" w:eastAsia="ja-JP"/>
          </w:rPr>
          <w:t>Hình 4</w:t>
        </w:r>
        <w:r w:rsidR="001D27D7" w:rsidRPr="00615F25">
          <w:rPr>
            <w:rStyle w:val="Hyperlink"/>
            <w:noProof/>
            <w:lang w:val="vi-VN" w:eastAsia="ja-JP"/>
          </w:rPr>
          <w:t xml:space="preserve"> – Tải công cụ Ophcrack</w:t>
        </w:r>
        <w:r w:rsidR="001D27D7">
          <w:rPr>
            <w:noProof/>
            <w:webHidden/>
          </w:rPr>
          <w:tab/>
        </w:r>
        <w:r w:rsidR="001D27D7">
          <w:rPr>
            <w:noProof/>
            <w:webHidden/>
          </w:rPr>
          <w:fldChar w:fldCharType="begin"/>
        </w:r>
        <w:r w:rsidR="001D27D7">
          <w:rPr>
            <w:noProof/>
            <w:webHidden/>
          </w:rPr>
          <w:instrText xml:space="preserve"> PAGEREF _Toc194792924 \h </w:instrText>
        </w:r>
        <w:r w:rsidR="001D27D7">
          <w:rPr>
            <w:noProof/>
            <w:webHidden/>
          </w:rPr>
        </w:r>
        <w:r w:rsidR="001D27D7">
          <w:rPr>
            <w:noProof/>
            <w:webHidden/>
          </w:rPr>
          <w:fldChar w:fldCharType="separate"/>
        </w:r>
        <w:r w:rsidR="007C196D">
          <w:rPr>
            <w:noProof/>
            <w:webHidden/>
          </w:rPr>
          <w:t>10</w:t>
        </w:r>
        <w:r w:rsidR="001D27D7">
          <w:rPr>
            <w:noProof/>
            <w:webHidden/>
          </w:rPr>
          <w:fldChar w:fldCharType="end"/>
        </w:r>
      </w:hyperlink>
    </w:p>
    <w:p w14:paraId="6C2C9058" w14:textId="78A4074E"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25" w:history="1">
        <w:r w:rsidR="001D27D7" w:rsidRPr="00615F25">
          <w:rPr>
            <w:rStyle w:val="Hyperlink"/>
            <w:rFonts w:cs="Times New Roman"/>
            <w:noProof/>
            <w:lang w:val="vi-VN" w:eastAsia="ja-JP"/>
          </w:rPr>
          <w:t>Hình 5</w:t>
        </w:r>
        <w:r w:rsidR="001D27D7" w:rsidRPr="00615F25">
          <w:rPr>
            <w:rStyle w:val="Hyperlink"/>
            <w:noProof/>
            <w:lang w:val="vi-VN" w:eastAsia="ja-JP"/>
          </w:rPr>
          <w:t xml:space="preserve"> – Tải các rainbow của Ophcrack</w:t>
        </w:r>
        <w:r w:rsidR="001D27D7">
          <w:rPr>
            <w:noProof/>
            <w:webHidden/>
          </w:rPr>
          <w:tab/>
        </w:r>
        <w:r w:rsidR="001D27D7">
          <w:rPr>
            <w:noProof/>
            <w:webHidden/>
          </w:rPr>
          <w:fldChar w:fldCharType="begin"/>
        </w:r>
        <w:r w:rsidR="001D27D7">
          <w:rPr>
            <w:noProof/>
            <w:webHidden/>
          </w:rPr>
          <w:instrText xml:space="preserve"> PAGEREF _Toc194792925 \h </w:instrText>
        </w:r>
        <w:r w:rsidR="001D27D7">
          <w:rPr>
            <w:noProof/>
            <w:webHidden/>
          </w:rPr>
        </w:r>
        <w:r w:rsidR="001D27D7">
          <w:rPr>
            <w:noProof/>
            <w:webHidden/>
          </w:rPr>
          <w:fldChar w:fldCharType="separate"/>
        </w:r>
        <w:r w:rsidR="007C196D">
          <w:rPr>
            <w:noProof/>
            <w:webHidden/>
          </w:rPr>
          <w:t>10</w:t>
        </w:r>
        <w:r w:rsidR="001D27D7">
          <w:rPr>
            <w:noProof/>
            <w:webHidden/>
          </w:rPr>
          <w:fldChar w:fldCharType="end"/>
        </w:r>
      </w:hyperlink>
    </w:p>
    <w:p w14:paraId="04AA6427" w14:textId="299DECB7"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26" w:history="1">
        <w:r w:rsidR="001D27D7" w:rsidRPr="00615F25">
          <w:rPr>
            <w:rStyle w:val="Hyperlink"/>
            <w:rFonts w:cs="Times New Roman"/>
            <w:noProof/>
            <w:lang w:val="en-US" w:eastAsia="ja-JP"/>
          </w:rPr>
          <w:t>Hình 6</w:t>
        </w:r>
        <w:r w:rsidR="001D27D7" w:rsidRPr="00615F25">
          <w:rPr>
            <w:rStyle w:val="Hyperlink"/>
            <w:noProof/>
            <w:lang w:val="vi-VN" w:eastAsia="ja-JP"/>
          </w:rPr>
          <w:t xml:space="preserve"> – Giải nén các tập tin vừa tải</w:t>
        </w:r>
        <w:r w:rsidR="001D27D7">
          <w:rPr>
            <w:noProof/>
            <w:webHidden/>
          </w:rPr>
          <w:tab/>
        </w:r>
        <w:r w:rsidR="001D27D7">
          <w:rPr>
            <w:noProof/>
            <w:webHidden/>
          </w:rPr>
          <w:fldChar w:fldCharType="begin"/>
        </w:r>
        <w:r w:rsidR="001D27D7">
          <w:rPr>
            <w:noProof/>
            <w:webHidden/>
          </w:rPr>
          <w:instrText xml:space="preserve"> PAGEREF _Toc194792926 \h </w:instrText>
        </w:r>
        <w:r w:rsidR="001D27D7">
          <w:rPr>
            <w:noProof/>
            <w:webHidden/>
          </w:rPr>
        </w:r>
        <w:r w:rsidR="001D27D7">
          <w:rPr>
            <w:noProof/>
            <w:webHidden/>
          </w:rPr>
          <w:fldChar w:fldCharType="separate"/>
        </w:r>
        <w:r w:rsidR="007C196D">
          <w:rPr>
            <w:noProof/>
            <w:webHidden/>
          </w:rPr>
          <w:t>11</w:t>
        </w:r>
        <w:r w:rsidR="001D27D7">
          <w:rPr>
            <w:noProof/>
            <w:webHidden/>
          </w:rPr>
          <w:fldChar w:fldCharType="end"/>
        </w:r>
      </w:hyperlink>
    </w:p>
    <w:p w14:paraId="17D0DA1A" w14:textId="474B2426"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27" w:history="1">
        <w:r w:rsidR="001D27D7" w:rsidRPr="00615F25">
          <w:rPr>
            <w:rStyle w:val="Hyperlink"/>
            <w:rFonts w:cs="Times New Roman"/>
            <w:noProof/>
            <w:lang w:val="vi-VN" w:eastAsia="ja-JP"/>
          </w:rPr>
          <w:t>Hình 7</w:t>
        </w:r>
        <w:r w:rsidR="001D27D7" w:rsidRPr="00615F25">
          <w:rPr>
            <w:rStyle w:val="Hyperlink"/>
            <w:noProof/>
            <w:lang w:val="vi-VN" w:eastAsia="ja-JP"/>
          </w:rPr>
          <w:t xml:space="preserve"> – Giao diện của Ophcrack sau khi cài đặt</w:t>
        </w:r>
        <w:r w:rsidR="001D27D7">
          <w:rPr>
            <w:noProof/>
            <w:webHidden/>
          </w:rPr>
          <w:tab/>
        </w:r>
        <w:r w:rsidR="001D27D7">
          <w:rPr>
            <w:noProof/>
            <w:webHidden/>
          </w:rPr>
          <w:fldChar w:fldCharType="begin"/>
        </w:r>
        <w:r w:rsidR="001D27D7">
          <w:rPr>
            <w:noProof/>
            <w:webHidden/>
          </w:rPr>
          <w:instrText xml:space="preserve"> PAGEREF _Toc194792927 \h </w:instrText>
        </w:r>
        <w:r w:rsidR="001D27D7">
          <w:rPr>
            <w:noProof/>
            <w:webHidden/>
          </w:rPr>
        </w:r>
        <w:r w:rsidR="001D27D7">
          <w:rPr>
            <w:noProof/>
            <w:webHidden/>
          </w:rPr>
          <w:fldChar w:fldCharType="separate"/>
        </w:r>
        <w:r w:rsidR="007C196D">
          <w:rPr>
            <w:noProof/>
            <w:webHidden/>
          </w:rPr>
          <w:t>11</w:t>
        </w:r>
        <w:r w:rsidR="001D27D7">
          <w:rPr>
            <w:noProof/>
            <w:webHidden/>
          </w:rPr>
          <w:fldChar w:fldCharType="end"/>
        </w:r>
      </w:hyperlink>
    </w:p>
    <w:p w14:paraId="424BD82F" w14:textId="7FC13E00"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28" w:history="1">
        <w:r w:rsidR="001D27D7" w:rsidRPr="00615F25">
          <w:rPr>
            <w:rStyle w:val="Hyperlink"/>
            <w:rFonts w:cs="Times New Roman"/>
            <w:noProof/>
            <w:lang w:val="en-US" w:eastAsia="ja-JP"/>
          </w:rPr>
          <w:t>Hình 8</w:t>
        </w:r>
        <w:r w:rsidR="001D27D7" w:rsidRPr="00615F25">
          <w:rPr>
            <w:rStyle w:val="Hyperlink"/>
            <w:noProof/>
            <w:lang w:val="vi-VN" w:eastAsia="ja-JP"/>
          </w:rPr>
          <w:t xml:space="preserve"> – Trích xuất các mật khẩu đăng nhập</w:t>
        </w:r>
        <w:r w:rsidR="001D27D7">
          <w:rPr>
            <w:noProof/>
            <w:webHidden/>
          </w:rPr>
          <w:tab/>
        </w:r>
        <w:r w:rsidR="001D27D7">
          <w:rPr>
            <w:noProof/>
            <w:webHidden/>
          </w:rPr>
          <w:fldChar w:fldCharType="begin"/>
        </w:r>
        <w:r w:rsidR="001D27D7">
          <w:rPr>
            <w:noProof/>
            <w:webHidden/>
          </w:rPr>
          <w:instrText xml:space="preserve"> PAGEREF _Toc194792928 \h </w:instrText>
        </w:r>
        <w:r w:rsidR="001D27D7">
          <w:rPr>
            <w:noProof/>
            <w:webHidden/>
          </w:rPr>
        </w:r>
        <w:r w:rsidR="001D27D7">
          <w:rPr>
            <w:noProof/>
            <w:webHidden/>
          </w:rPr>
          <w:fldChar w:fldCharType="separate"/>
        </w:r>
        <w:r w:rsidR="007C196D">
          <w:rPr>
            <w:noProof/>
            <w:webHidden/>
          </w:rPr>
          <w:t>12</w:t>
        </w:r>
        <w:r w:rsidR="001D27D7">
          <w:rPr>
            <w:noProof/>
            <w:webHidden/>
          </w:rPr>
          <w:fldChar w:fldCharType="end"/>
        </w:r>
      </w:hyperlink>
    </w:p>
    <w:p w14:paraId="72B15A83" w14:textId="16FCF9D9"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29" w:history="1">
        <w:r w:rsidR="001D27D7" w:rsidRPr="00615F25">
          <w:rPr>
            <w:rStyle w:val="Hyperlink"/>
            <w:rFonts w:cs="Times New Roman"/>
            <w:noProof/>
            <w:lang w:val="vi-VN" w:eastAsia="ja-JP"/>
          </w:rPr>
          <w:t>Hình 9</w:t>
        </w:r>
        <w:r w:rsidR="001D27D7" w:rsidRPr="00615F25">
          <w:rPr>
            <w:rStyle w:val="Hyperlink"/>
            <w:noProof/>
            <w:lang w:val="vi-VN" w:eastAsia="ja-JP"/>
          </w:rPr>
          <w:t xml:space="preserve"> – Kiểm tra lại  file B22DCAT063_Duong_log.txt</w:t>
        </w:r>
        <w:r w:rsidR="001D27D7">
          <w:rPr>
            <w:noProof/>
            <w:webHidden/>
          </w:rPr>
          <w:tab/>
        </w:r>
        <w:r w:rsidR="001D27D7">
          <w:rPr>
            <w:noProof/>
            <w:webHidden/>
          </w:rPr>
          <w:fldChar w:fldCharType="begin"/>
        </w:r>
        <w:r w:rsidR="001D27D7">
          <w:rPr>
            <w:noProof/>
            <w:webHidden/>
          </w:rPr>
          <w:instrText xml:space="preserve"> PAGEREF _Toc194792929 \h </w:instrText>
        </w:r>
        <w:r w:rsidR="001D27D7">
          <w:rPr>
            <w:noProof/>
            <w:webHidden/>
          </w:rPr>
        </w:r>
        <w:r w:rsidR="001D27D7">
          <w:rPr>
            <w:noProof/>
            <w:webHidden/>
          </w:rPr>
          <w:fldChar w:fldCharType="separate"/>
        </w:r>
        <w:r w:rsidR="007C196D">
          <w:rPr>
            <w:noProof/>
            <w:webHidden/>
          </w:rPr>
          <w:t>12</w:t>
        </w:r>
        <w:r w:rsidR="001D27D7">
          <w:rPr>
            <w:noProof/>
            <w:webHidden/>
          </w:rPr>
          <w:fldChar w:fldCharType="end"/>
        </w:r>
      </w:hyperlink>
    </w:p>
    <w:p w14:paraId="18EA52D2" w14:textId="47D4A6AC"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30" w:history="1">
        <w:r w:rsidR="001D27D7" w:rsidRPr="00615F25">
          <w:rPr>
            <w:rStyle w:val="Hyperlink"/>
            <w:rFonts w:cs="Times New Roman"/>
            <w:noProof/>
            <w:lang w:val="vi-VN" w:eastAsia="ja-JP"/>
          </w:rPr>
          <w:t>Hình 10</w:t>
        </w:r>
        <w:r w:rsidR="001D27D7" w:rsidRPr="00615F25">
          <w:rPr>
            <w:rStyle w:val="Hyperlink"/>
            <w:noProof/>
            <w:lang w:val="vi-VN" w:eastAsia="ja-JP"/>
          </w:rPr>
          <w:t xml:space="preserve"> – Kích hoạt Rainbow</w:t>
        </w:r>
        <w:r w:rsidR="001D27D7">
          <w:rPr>
            <w:noProof/>
            <w:webHidden/>
          </w:rPr>
          <w:tab/>
        </w:r>
        <w:r w:rsidR="001D27D7">
          <w:rPr>
            <w:noProof/>
            <w:webHidden/>
          </w:rPr>
          <w:fldChar w:fldCharType="begin"/>
        </w:r>
        <w:r w:rsidR="001D27D7">
          <w:rPr>
            <w:noProof/>
            <w:webHidden/>
          </w:rPr>
          <w:instrText xml:space="preserve"> PAGEREF _Toc194792930 \h </w:instrText>
        </w:r>
        <w:r w:rsidR="001D27D7">
          <w:rPr>
            <w:noProof/>
            <w:webHidden/>
          </w:rPr>
        </w:r>
        <w:r w:rsidR="001D27D7">
          <w:rPr>
            <w:noProof/>
            <w:webHidden/>
          </w:rPr>
          <w:fldChar w:fldCharType="separate"/>
        </w:r>
        <w:r w:rsidR="007C196D">
          <w:rPr>
            <w:noProof/>
            <w:webHidden/>
          </w:rPr>
          <w:t>13</w:t>
        </w:r>
        <w:r w:rsidR="001D27D7">
          <w:rPr>
            <w:noProof/>
            <w:webHidden/>
          </w:rPr>
          <w:fldChar w:fldCharType="end"/>
        </w:r>
      </w:hyperlink>
    </w:p>
    <w:p w14:paraId="7078063F" w14:textId="74A794D4"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31" w:history="1">
        <w:r w:rsidR="001D27D7" w:rsidRPr="00615F25">
          <w:rPr>
            <w:rStyle w:val="Hyperlink"/>
            <w:rFonts w:cs="Times New Roman"/>
            <w:noProof/>
            <w:lang w:val="vi-VN" w:eastAsia="ja-JP"/>
          </w:rPr>
          <w:t>Hình 11</w:t>
        </w:r>
        <w:r w:rsidR="001D27D7" w:rsidRPr="00615F25">
          <w:rPr>
            <w:rStyle w:val="Hyperlink"/>
            <w:noProof/>
            <w:lang w:val="vi-VN" w:eastAsia="ja-JP"/>
          </w:rPr>
          <w:t xml:space="preserve"> – Chọn file log</w:t>
        </w:r>
        <w:r w:rsidR="001D27D7">
          <w:rPr>
            <w:noProof/>
            <w:webHidden/>
          </w:rPr>
          <w:tab/>
        </w:r>
        <w:r w:rsidR="001D27D7">
          <w:rPr>
            <w:noProof/>
            <w:webHidden/>
          </w:rPr>
          <w:fldChar w:fldCharType="begin"/>
        </w:r>
        <w:r w:rsidR="001D27D7">
          <w:rPr>
            <w:noProof/>
            <w:webHidden/>
          </w:rPr>
          <w:instrText xml:space="preserve"> PAGEREF _Toc194792931 \h </w:instrText>
        </w:r>
        <w:r w:rsidR="001D27D7">
          <w:rPr>
            <w:noProof/>
            <w:webHidden/>
          </w:rPr>
        </w:r>
        <w:r w:rsidR="001D27D7">
          <w:rPr>
            <w:noProof/>
            <w:webHidden/>
          </w:rPr>
          <w:fldChar w:fldCharType="separate"/>
        </w:r>
        <w:r w:rsidR="007C196D">
          <w:rPr>
            <w:noProof/>
            <w:webHidden/>
          </w:rPr>
          <w:t>13</w:t>
        </w:r>
        <w:r w:rsidR="001D27D7">
          <w:rPr>
            <w:noProof/>
            <w:webHidden/>
          </w:rPr>
          <w:fldChar w:fldCharType="end"/>
        </w:r>
      </w:hyperlink>
    </w:p>
    <w:p w14:paraId="4794956C" w14:textId="5C59B07C"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32" w:history="1">
        <w:r w:rsidR="001D27D7" w:rsidRPr="00615F25">
          <w:rPr>
            <w:rStyle w:val="Hyperlink"/>
            <w:rFonts w:cs="Times New Roman"/>
            <w:noProof/>
            <w:lang w:val="vi-VN" w:eastAsia="ja-JP"/>
          </w:rPr>
          <w:t>Hình 12</w:t>
        </w:r>
        <w:r w:rsidR="001D27D7" w:rsidRPr="00615F25">
          <w:rPr>
            <w:rStyle w:val="Hyperlink"/>
            <w:noProof/>
            <w:lang w:val="vi-VN" w:eastAsia="ja-JP"/>
          </w:rPr>
          <w:t xml:space="preserve"> – Kết quả sau khi crack mật khẩu</w:t>
        </w:r>
        <w:r w:rsidR="001D27D7">
          <w:rPr>
            <w:noProof/>
            <w:webHidden/>
          </w:rPr>
          <w:tab/>
        </w:r>
        <w:r w:rsidR="001D27D7">
          <w:rPr>
            <w:noProof/>
            <w:webHidden/>
          </w:rPr>
          <w:fldChar w:fldCharType="begin"/>
        </w:r>
        <w:r w:rsidR="001D27D7">
          <w:rPr>
            <w:noProof/>
            <w:webHidden/>
          </w:rPr>
          <w:instrText xml:space="preserve"> PAGEREF _Toc194792932 \h </w:instrText>
        </w:r>
        <w:r w:rsidR="001D27D7">
          <w:rPr>
            <w:noProof/>
            <w:webHidden/>
          </w:rPr>
        </w:r>
        <w:r w:rsidR="001D27D7">
          <w:rPr>
            <w:noProof/>
            <w:webHidden/>
          </w:rPr>
          <w:fldChar w:fldCharType="separate"/>
        </w:r>
        <w:r w:rsidR="007C196D">
          <w:rPr>
            <w:noProof/>
            <w:webHidden/>
          </w:rPr>
          <w:t>14</w:t>
        </w:r>
        <w:r w:rsidR="001D27D7">
          <w:rPr>
            <w:noProof/>
            <w:webHidden/>
          </w:rPr>
          <w:fldChar w:fldCharType="end"/>
        </w:r>
      </w:hyperlink>
    </w:p>
    <w:p w14:paraId="2A3537DD" w14:textId="2B5CC437"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33" w:history="1">
        <w:r w:rsidR="001D27D7" w:rsidRPr="00615F25">
          <w:rPr>
            <w:rStyle w:val="Hyperlink"/>
            <w:rFonts w:cs="Times New Roman"/>
            <w:noProof/>
            <w:lang w:val="en-US" w:eastAsia="ja-JP"/>
          </w:rPr>
          <w:t>Hình 13</w:t>
        </w:r>
        <w:r w:rsidR="001D27D7" w:rsidRPr="00615F25">
          <w:rPr>
            <w:rStyle w:val="Hyperlink"/>
            <w:noProof/>
            <w:lang w:val="vi-VN" w:eastAsia="ja-JP"/>
          </w:rPr>
          <w:t xml:space="preserve"> – Tạo các user và đặt mật khẩu</w:t>
        </w:r>
        <w:r w:rsidR="001D27D7">
          <w:rPr>
            <w:noProof/>
            <w:webHidden/>
          </w:rPr>
          <w:tab/>
        </w:r>
        <w:r w:rsidR="001D27D7">
          <w:rPr>
            <w:noProof/>
            <w:webHidden/>
          </w:rPr>
          <w:fldChar w:fldCharType="begin"/>
        </w:r>
        <w:r w:rsidR="001D27D7">
          <w:rPr>
            <w:noProof/>
            <w:webHidden/>
          </w:rPr>
          <w:instrText xml:space="preserve"> PAGEREF _Toc194792933 \h </w:instrText>
        </w:r>
        <w:r w:rsidR="001D27D7">
          <w:rPr>
            <w:noProof/>
            <w:webHidden/>
          </w:rPr>
        </w:r>
        <w:r w:rsidR="001D27D7">
          <w:rPr>
            <w:noProof/>
            <w:webHidden/>
          </w:rPr>
          <w:fldChar w:fldCharType="separate"/>
        </w:r>
        <w:r w:rsidR="007C196D">
          <w:rPr>
            <w:noProof/>
            <w:webHidden/>
          </w:rPr>
          <w:t>15</w:t>
        </w:r>
        <w:r w:rsidR="001D27D7">
          <w:rPr>
            <w:noProof/>
            <w:webHidden/>
          </w:rPr>
          <w:fldChar w:fldCharType="end"/>
        </w:r>
      </w:hyperlink>
    </w:p>
    <w:p w14:paraId="56ACD4C7" w14:textId="52B6436A"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34" w:history="1">
        <w:r w:rsidR="001D27D7" w:rsidRPr="00615F25">
          <w:rPr>
            <w:rStyle w:val="Hyperlink"/>
            <w:rFonts w:cs="Times New Roman"/>
            <w:noProof/>
            <w:lang w:val="vi-VN" w:eastAsia="ja-JP"/>
          </w:rPr>
          <w:t>Hình 14</w:t>
        </w:r>
        <w:r w:rsidR="001D27D7" w:rsidRPr="00615F25">
          <w:rPr>
            <w:rStyle w:val="Hyperlink"/>
            <w:noProof/>
            <w:lang w:val="vi-VN" w:eastAsia="ja-JP"/>
          </w:rPr>
          <w:t xml:space="preserve"> – Kiểm tra lại trên file /etc/password</w:t>
        </w:r>
        <w:r w:rsidR="001D27D7">
          <w:rPr>
            <w:noProof/>
            <w:webHidden/>
          </w:rPr>
          <w:tab/>
        </w:r>
        <w:r w:rsidR="001D27D7">
          <w:rPr>
            <w:noProof/>
            <w:webHidden/>
          </w:rPr>
          <w:fldChar w:fldCharType="begin"/>
        </w:r>
        <w:r w:rsidR="001D27D7">
          <w:rPr>
            <w:noProof/>
            <w:webHidden/>
          </w:rPr>
          <w:instrText xml:space="preserve"> PAGEREF _Toc194792934 \h </w:instrText>
        </w:r>
        <w:r w:rsidR="001D27D7">
          <w:rPr>
            <w:noProof/>
            <w:webHidden/>
          </w:rPr>
        </w:r>
        <w:r w:rsidR="001D27D7">
          <w:rPr>
            <w:noProof/>
            <w:webHidden/>
          </w:rPr>
          <w:fldChar w:fldCharType="separate"/>
        </w:r>
        <w:r w:rsidR="007C196D">
          <w:rPr>
            <w:noProof/>
            <w:webHidden/>
          </w:rPr>
          <w:t>15</w:t>
        </w:r>
        <w:r w:rsidR="001D27D7">
          <w:rPr>
            <w:noProof/>
            <w:webHidden/>
          </w:rPr>
          <w:fldChar w:fldCharType="end"/>
        </w:r>
      </w:hyperlink>
    </w:p>
    <w:p w14:paraId="3F6BB8AD" w14:textId="39232B0D"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35" w:history="1">
        <w:r w:rsidR="001D27D7" w:rsidRPr="00615F25">
          <w:rPr>
            <w:rStyle w:val="Hyperlink"/>
            <w:rFonts w:cs="Times New Roman"/>
            <w:noProof/>
            <w:lang w:val="vi-VN" w:eastAsia="ja-JP"/>
          </w:rPr>
          <w:t>Hình 15</w:t>
        </w:r>
        <w:r w:rsidR="001D27D7" w:rsidRPr="00615F25">
          <w:rPr>
            <w:rStyle w:val="Hyperlink"/>
            <w:noProof/>
            <w:lang w:val="vi-VN" w:eastAsia="ja-JP"/>
          </w:rPr>
          <w:t xml:space="preserve"> – Kết hợp 2 file /etc/passwd và file /etc/shadow</w:t>
        </w:r>
        <w:r w:rsidR="001D27D7">
          <w:rPr>
            <w:noProof/>
            <w:webHidden/>
          </w:rPr>
          <w:tab/>
        </w:r>
        <w:r w:rsidR="001D27D7">
          <w:rPr>
            <w:noProof/>
            <w:webHidden/>
          </w:rPr>
          <w:fldChar w:fldCharType="begin"/>
        </w:r>
        <w:r w:rsidR="001D27D7">
          <w:rPr>
            <w:noProof/>
            <w:webHidden/>
          </w:rPr>
          <w:instrText xml:space="preserve"> PAGEREF _Toc194792935 \h </w:instrText>
        </w:r>
        <w:r w:rsidR="001D27D7">
          <w:rPr>
            <w:noProof/>
            <w:webHidden/>
          </w:rPr>
        </w:r>
        <w:r w:rsidR="001D27D7">
          <w:rPr>
            <w:noProof/>
            <w:webHidden/>
          </w:rPr>
          <w:fldChar w:fldCharType="separate"/>
        </w:r>
        <w:r w:rsidR="007C196D">
          <w:rPr>
            <w:noProof/>
            <w:webHidden/>
          </w:rPr>
          <w:t>16</w:t>
        </w:r>
        <w:r w:rsidR="001D27D7">
          <w:rPr>
            <w:noProof/>
            <w:webHidden/>
          </w:rPr>
          <w:fldChar w:fldCharType="end"/>
        </w:r>
      </w:hyperlink>
    </w:p>
    <w:p w14:paraId="22988B48" w14:textId="0ADE3CB6" w:rsidR="001D27D7" w:rsidRDefault="0039220B">
      <w:pPr>
        <w:pStyle w:val="TableofFigures"/>
        <w:tabs>
          <w:tab w:val="right" w:leader="dot" w:pos="9458"/>
        </w:tabs>
        <w:rPr>
          <w:rFonts w:asciiTheme="minorHAnsi" w:eastAsiaTheme="minorEastAsia" w:hAnsiTheme="minorHAnsi"/>
          <w:noProof/>
          <w:sz w:val="22"/>
          <w:lang w:val="en-US" w:eastAsia="ja-JP"/>
        </w:rPr>
      </w:pPr>
      <w:hyperlink w:anchor="_Toc194792936" w:history="1">
        <w:r w:rsidR="001D27D7" w:rsidRPr="00615F25">
          <w:rPr>
            <w:rStyle w:val="Hyperlink"/>
            <w:rFonts w:cs="Times New Roman"/>
            <w:noProof/>
            <w:lang w:val="vi-VN" w:eastAsia="ja-JP"/>
          </w:rPr>
          <w:t>Hình 16</w:t>
        </w:r>
        <w:r w:rsidR="001D27D7" w:rsidRPr="00615F25">
          <w:rPr>
            <w:rStyle w:val="Hyperlink"/>
            <w:noProof/>
            <w:lang w:val="vi-VN" w:eastAsia="ja-JP"/>
          </w:rPr>
          <w:t xml:space="preserve"> – Crack thành công mật khẩu 4 kí tự, 6 kí tự, 8 kí tự</w:t>
        </w:r>
        <w:r w:rsidR="001D27D7">
          <w:rPr>
            <w:noProof/>
            <w:webHidden/>
          </w:rPr>
          <w:tab/>
        </w:r>
        <w:r w:rsidR="001D27D7">
          <w:rPr>
            <w:noProof/>
            <w:webHidden/>
          </w:rPr>
          <w:fldChar w:fldCharType="begin"/>
        </w:r>
        <w:r w:rsidR="001D27D7">
          <w:rPr>
            <w:noProof/>
            <w:webHidden/>
          </w:rPr>
          <w:instrText xml:space="preserve"> PAGEREF _Toc194792936 \h </w:instrText>
        </w:r>
        <w:r w:rsidR="001D27D7">
          <w:rPr>
            <w:noProof/>
            <w:webHidden/>
          </w:rPr>
        </w:r>
        <w:r w:rsidR="001D27D7">
          <w:rPr>
            <w:noProof/>
            <w:webHidden/>
          </w:rPr>
          <w:fldChar w:fldCharType="separate"/>
        </w:r>
        <w:r w:rsidR="007C196D">
          <w:rPr>
            <w:noProof/>
            <w:webHidden/>
          </w:rPr>
          <w:t>16</w:t>
        </w:r>
        <w:r w:rsidR="001D27D7">
          <w:rPr>
            <w:noProof/>
            <w:webHidden/>
          </w:rPr>
          <w:fldChar w:fldCharType="end"/>
        </w:r>
      </w:hyperlink>
    </w:p>
    <w:p w14:paraId="7AC5BD85" w14:textId="583D42E6" w:rsidR="00706FA7" w:rsidRDefault="00682311" w:rsidP="00682311">
      <w:pPr>
        <w:pStyle w:val="BTL-Text"/>
      </w:pPr>
      <w:r>
        <w:rPr>
          <w:szCs w:val="20"/>
        </w:rPr>
        <w:fldChar w:fldCharType="end"/>
      </w:r>
    </w:p>
    <w:p w14:paraId="31C37F59" w14:textId="7C5BA471" w:rsidR="007B5F16" w:rsidRDefault="007B5F16" w:rsidP="00B9705E">
      <w:pPr>
        <w:pStyle w:val="BTL-Text"/>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3" w:name="_Toc153572009"/>
      <w:bookmarkStart w:id="4" w:name="_Toc194792907"/>
      <w:bookmarkStart w:id="5" w:name="_Hlk92102585"/>
      <w:r w:rsidRPr="00AE47E8">
        <w:lastRenderedPageBreak/>
        <w:t xml:space="preserve">DANH MỤC CÁC </w:t>
      </w:r>
      <w:r>
        <w:t>TỪ VIẾT TẮT</w:t>
      </w:r>
      <w:bookmarkEnd w:id="3"/>
      <w:bookmarkEnd w:id="4"/>
    </w:p>
    <w:tbl>
      <w:tblPr>
        <w:tblStyle w:val="TableGrid"/>
        <w:tblW w:w="9180" w:type="dxa"/>
        <w:tblLook w:val="04A0" w:firstRow="1" w:lastRow="0" w:firstColumn="1" w:lastColumn="0" w:noHBand="0" w:noVBand="1"/>
      </w:tblPr>
      <w:tblGrid>
        <w:gridCol w:w="1123"/>
        <w:gridCol w:w="4088"/>
        <w:gridCol w:w="3969"/>
      </w:tblGrid>
      <w:tr w:rsidR="00F24C64" w:rsidRPr="00FF7787"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FF7787" w14:paraId="472DB014" w14:textId="77777777" w:rsidTr="00C202B1">
        <w:trPr>
          <w:trHeight w:val="20"/>
        </w:trPr>
        <w:tc>
          <w:tcPr>
            <w:tcW w:w="1123" w:type="dxa"/>
            <w:vAlign w:val="center"/>
          </w:tcPr>
          <w:p w14:paraId="24A4222E" w14:textId="5D319E79" w:rsidR="00F24C64" w:rsidRPr="00A76C93" w:rsidRDefault="00446B7E" w:rsidP="00C202B1">
            <w:pPr>
              <w:spacing w:before="60" w:after="60"/>
              <w:jc w:val="center"/>
              <w:rPr>
                <w:rFonts w:cs="Times New Roman"/>
                <w:szCs w:val="24"/>
              </w:rPr>
            </w:pPr>
            <w:r>
              <w:rPr>
                <w:rFonts w:cs="Times New Roman"/>
                <w:szCs w:val="24"/>
                <w:lang w:val="vi-VN"/>
              </w:rPr>
              <w:t>SAM</w:t>
            </w:r>
          </w:p>
        </w:tc>
        <w:tc>
          <w:tcPr>
            <w:tcW w:w="4088" w:type="dxa"/>
            <w:vAlign w:val="center"/>
          </w:tcPr>
          <w:p w14:paraId="47C01627" w14:textId="5DC97FBF" w:rsidR="00F24C64" w:rsidRPr="00446B7E" w:rsidRDefault="00446B7E" w:rsidP="00C202B1">
            <w:pPr>
              <w:spacing w:before="60" w:after="60"/>
              <w:jc w:val="left"/>
              <w:rPr>
                <w:rFonts w:cs="Times New Roman"/>
                <w:szCs w:val="24"/>
                <w:lang w:val="vi-VN"/>
              </w:rPr>
            </w:pPr>
            <w:r>
              <w:rPr>
                <w:rFonts w:cs="Times New Roman"/>
                <w:szCs w:val="24"/>
                <w:lang w:val="vi-VN"/>
              </w:rPr>
              <w:t>Security Account Manager</w:t>
            </w:r>
          </w:p>
        </w:tc>
        <w:tc>
          <w:tcPr>
            <w:tcW w:w="3969" w:type="dxa"/>
            <w:vAlign w:val="center"/>
          </w:tcPr>
          <w:p w14:paraId="2F1EAF09" w14:textId="7F01D249" w:rsidR="00F24C64" w:rsidRPr="00446B7E" w:rsidRDefault="00446B7E" w:rsidP="00C202B1">
            <w:pPr>
              <w:spacing w:before="60" w:after="60"/>
              <w:jc w:val="left"/>
              <w:rPr>
                <w:rFonts w:cs="Times New Roman"/>
                <w:szCs w:val="24"/>
                <w:lang w:val="vi-VN"/>
              </w:rPr>
            </w:pPr>
            <w:r>
              <w:rPr>
                <w:rFonts w:cs="Times New Roman"/>
                <w:szCs w:val="24"/>
                <w:lang w:val="vi-VN"/>
              </w:rPr>
              <w:t xml:space="preserve">Cơ sở dữ liệu lưu trữ tài khoản, mật khẩu (dạng hash) trên </w:t>
            </w:r>
            <w:r w:rsidR="004619A9">
              <w:rPr>
                <w:rFonts w:cs="Times New Roman"/>
                <w:szCs w:val="24"/>
                <w:lang w:val="vi-VN"/>
              </w:rPr>
              <w:t>Windows</w:t>
            </w:r>
          </w:p>
        </w:tc>
      </w:tr>
      <w:tr w:rsidR="00DB33E4" w:rsidRPr="00FF7787" w14:paraId="44D05808" w14:textId="77777777" w:rsidTr="00C202B1">
        <w:trPr>
          <w:trHeight w:val="20"/>
        </w:trPr>
        <w:tc>
          <w:tcPr>
            <w:tcW w:w="1123" w:type="dxa"/>
            <w:vAlign w:val="center"/>
          </w:tcPr>
          <w:p w14:paraId="64231BAB" w14:textId="25BA805D" w:rsidR="00DB33E4" w:rsidRPr="00446B7E" w:rsidRDefault="004619A9" w:rsidP="00C202B1">
            <w:pPr>
              <w:spacing w:before="60" w:after="60"/>
              <w:jc w:val="center"/>
              <w:rPr>
                <w:rFonts w:cs="Times New Roman"/>
                <w:szCs w:val="24"/>
                <w:lang w:val="vi-VN"/>
              </w:rPr>
            </w:pPr>
            <w:r>
              <w:rPr>
                <w:rFonts w:cs="Times New Roman"/>
                <w:szCs w:val="24"/>
                <w:lang w:val="vi-VN"/>
              </w:rPr>
              <w:t>GUI</w:t>
            </w:r>
          </w:p>
        </w:tc>
        <w:tc>
          <w:tcPr>
            <w:tcW w:w="4088" w:type="dxa"/>
            <w:vAlign w:val="center"/>
          </w:tcPr>
          <w:p w14:paraId="31E95C25" w14:textId="6867CB4A" w:rsidR="00DB33E4" w:rsidRPr="00446B7E" w:rsidRDefault="004619A9" w:rsidP="00C202B1">
            <w:pPr>
              <w:spacing w:before="60" w:after="60"/>
              <w:jc w:val="left"/>
              <w:rPr>
                <w:rFonts w:cs="Times New Roman"/>
                <w:szCs w:val="24"/>
                <w:lang w:val="vi-VN"/>
              </w:rPr>
            </w:pPr>
            <w:r>
              <w:rPr>
                <w:rFonts w:cs="Times New Roman"/>
                <w:szCs w:val="24"/>
                <w:lang w:val="vi-VN"/>
              </w:rPr>
              <w:t>Graphical User Interface</w:t>
            </w:r>
          </w:p>
        </w:tc>
        <w:tc>
          <w:tcPr>
            <w:tcW w:w="3969" w:type="dxa"/>
            <w:vAlign w:val="center"/>
          </w:tcPr>
          <w:p w14:paraId="6080B5EE" w14:textId="0324CA5F" w:rsidR="00DB33E4" w:rsidRPr="00446B7E" w:rsidRDefault="004619A9" w:rsidP="00C202B1">
            <w:pPr>
              <w:spacing w:before="60" w:after="60"/>
              <w:jc w:val="left"/>
              <w:rPr>
                <w:rFonts w:cs="Times New Roman"/>
                <w:szCs w:val="24"/>
                <w:lang w:val="vi-VN"/>
              </w:rPr>
            </w:pPr>
            <w:r>
              <w:rPr>
                <w:rFonts w:cs="Times New Roman"/>
                <w:szCs w:val="24"/>
                <w:lang w:val="vi-VN"/>
              </w:rPr>
              <w:t>Giao diện đồ họa người dùng</w:t>
            </w:r>
          </w:p>
        </w:tc>
      </w:tr>
      <w:tr w:rsidR="00F24C64" w:rsidRPr="00FF7787" w14:paraId="5597A56B" w14:textId="77777777" w:rsidTr="00C202B1">
        <w:trPr>
          <w:trHeight w:val="20"/>
        </w:trPr>
        <w:tc>
          <w:tcPr>
            <w:tcW w:w="1123" w:type="dxa"/>
            <w:vAlign w:val="center"/>
          </w:tcPr>
          <w:p w14:paraId="0D0A2501" w14:textId="7E3B2FB7" w:rsidR="00F24C64" w:rsidRPr="00446B7E" w:rsidRDefault="00F24C64" w:rsidP="00C202B1">
            <w:pPr>
              <w:spacing w:before="60" w:after="60"/>
              <w:jc w:val="center"/>
              <w:rPr>
                <w:rFonts w:cs="Times New Roman"/>
                <w:szCs w:val="24"/>
                <w:lang w:val="vi-VN"/>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446B7E" w:rsidRDefault="00F24C64" w:rsidP="00C202B1">
            <w:pPr>
              <w:spacing w:before="60" w:after="60"/>
              <w:jc w:val="left"/>
              <w:rPr>
                <w:rFonts w:cs="Times New Roman"/>
                <w:szCs w:val="24"/>
                <w:lang w:val="vi-VN"/>
              </w:rPr>
            </w:pPr>
          </w:p>
        </w:tc>
      </w:tr>
      <w:tr w:rsidR="00DF60F3" w:rsidRPr="00FF7787" w14:paraId="7A7529FA" w14:textId="77777777" w:rsidTr="00C202B1">
        <w:trPr>
          <w:trHeight w:val="20"/>
        </w:trPr>
        <w:tc>
          <w:tcPr>
            <w:tcW w:w="1123" w:type="dxa"/>
            <w:vAlign w:val="center"/>
          </w:tcPr>
          <w:p w14:paraId="43E347C4" w14:textId="3BEE1FAC" w:rsidR="00DF60F3" w:rsidRPr="00446B7E"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446B7E"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446B7E" w:rsidRDefault="00DF60F3" w:rsidP="00C202B1">
            <w:pPr>
              <w:spacing w:before="60" w:after="60"/>
              <w:jc w:val="left"/>
              <w:rPr>
                <w:rFonts w:cs="Times New Roman"/>
                <w:szCs w:val="24"/>
                <w:lang w:val="vi-VN"/>
              </w:rPr>
            </w:pPr>
          </w:p>
        </w:tc>
      </w:tr>
      <w:tr w:rsidR="00DF60F3" w:rsidRPr="00FF7787" w14:paraId="19680E62" w14:textId="77777777" w:rsidTr="00C202B1">
        <w:trPr>
          <w:trHeight w:val="20"/>
        </w:trPr>
        <w:tc>
          <w:tcPr>
            <w:tcW w:w="1123" w:type="dxa"/>
            <w:vAlign w:val="center"/>
          </w:tcPr>
          <w:p w14:paraId="7BD84923" w14:textId="2DAF905D" w:rsidR="00DF60F3" w:rsidRPr="00446B7E"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446B7E" w:rsidRDefault="00DF60F3" w:rsidP="00C202B1">
            <w:pPr>
              <w:spacing w:before="60" w:after="60"/>
              <w:jc w:val="left"/>
              <w:rPr>
                <w:rFonts w:cs="Times New Roman"/>
                <w:szCs w:val="24"/>
                <w:lang w:val="vi-VN"/>
              </w:rPr>
            </w:pPr>
          </w:p>
        </w:tc>
      </w:tr>
      <w:tr w:rsidR="00695D80" w:rsidRPr="00FF7787" w14:paraId="4ED86A52" w14:textId="77777777" w:rsidTr="00C202B1">
        <w:trPr>
          <w:trHeight w:val="20"/>
        </w:trPr>
        <w:tc>
          <w:tcPr>
            <w:tcW w:w="1123" w:type="dxa"/>
            <w:vAlign w:val="center"/>
          </w:tcPr>
          <w:p w14:paraId="1BB22BBF" w14:textId="071C2D4E" w:rsidR="00695D80" w:rsidRPr="00446B7E"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446B7E" w:rsidRDefault="00695D80" w:rsidP="00C202B1">
            <w:pPr>
              <w:spacing w:before="60" w:after="60"/>
              <w:jc w:val="left"/>
              <w:rPr>
                <w:rFonts w:cs="Times New Roman"/>
                <w:szCs w:val="24"/>
                <w:lang w:val="vi-VN"/>
              </w:rPr>
            </w:pPr>
          </w:p>
        </w:tc>
      </w:tr>
      <w:tr w:rsidR="00A06BEE" w:rsidRPr="00FF7787"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446B7E"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446B7E" w:rsidRDefault="00A06BEE" w:rsidP="00C202B1">
            <w:pPr>
              <w:spacing w:before="60" w:after="60"/>
              <w:jc w:val="left"/>
              <w:rPr>
                <w:rFonts w:cs="Times New Roman"/>
                <w:szCs w:val="24"/>
                <w:lang w:val="vi-VN"/>
              </w:rPr>
            </w:pPr>
          </w:p>
        </w:tc>
      </w:tr>
      <w:tr w:rsidR="002550BB" w:rsidRPr="00FF7787" w14:paraId="4C683713" w14:textId="77777777" w:rsidTr="00C202B1">
        <w:trPr>
          <w:trHeight w:val="20"/>
        </w:trPr>
        <w:tc>
          <w:tcPr>
            <w:tcW w:w="1123" w:type="dxa"/>
            <w:vAlign w:val="center"/>
          </w:tcPr>
          <w:p w14:paraId="3A13C5CF" w14:textId="533AE9A2" w:rsidR="002550BB" w:rsidRPr="00446B7E"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446B7E"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446B7E" w:rsidRDefault="002550BB" w:rsidP="00D44803">
            <w:pPr>
              <w:spacing w:before="60" w:after="60"/>
              <w:jc w:val="left"/>
              <w:rPr>
                <w:rFonts w:cs="Times New Roman"/>
                <w:szCs w:val="24"/>
                <w:lang w:val="vi-VN"/>
              </w:rPr>
            </w:pPr>
          </w:p>
        </w:tc>
      </w:tr>
      <w:tr w:rsidR="00D44803" w:rsidRPr="00FF7787" w14:paraId="23C92325" w14:textId="77777777" w:rsidTr="00C202B1">
        <w:trPr>
          <w:trHeight w:val="20"/>
        </w:trPr>
        <w:tc>
          <w:tcPr>
            <w:tcW w:w="1123" w:type="dxa"/>
            <w:vAlign w:val="center"/>
          </w:tcPr>
          <w:p w14:paraId="1BBA74F5" w14:textId="7D66C043" w:rsidR="00D44803" w:rsidRPr="00446B7E"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446B7E"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446B7E" w:rsidRDefault="00D44803" w:rsidP="00D44803">
            <w:pPr>
              <w:spacing w:before="60" w:after="60"/>
              <w:jc w:val="left"/>
              <w:rPr>
                <w:rFonts w:cs="Times New Roman"/>
                <w:szCs w:val="24"/>
                <w:lang w:val="vi-VN"/>
              </w:rPr>
            </w:pPr>
          </w:p>
        </w:tc>
      </w:tr>
      <w:tr w:rsidR="002550BB" w:rsidRPr="00FF7787" w14:paraId="71D7D709" w14:textId="77777777" w:rsidTr="00C202B1">
        <w:trPr>
          <w:trHeight w:val="20"/>
        </w:trPr>
        <w:tc>
          <w:tcPr>
            <w:tcW w:w="1123" w:type="dxa"/>
            <w:vAlign w:val="center"/>
          </w:tcPr>
          <w:p w14:paraId="3F3658C7" w14:textId="13A27943" w:rsidR="002550BB" w:rsidRPr="00446B7E"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446B7E"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446B7E" w:rsidRDefault="002550BB" w:rsidP="00C202B1">
            <w:pPr>
              <w:spacing w:before="60" w:after="60"/>
              <w:jc w:val="left"/>
              <w:rPr>
                <w:rFonts w:cs="Times New Roman"/>
                <w:szCs w:val="24"/>
                <w:lang w:val="vi-VN"/>
              </w:rPr>
            </w:pPr>
          </w:p>
        </w:tc>
      </w:tr>
      <w:tr w:rsidR="00D44803" w:rsidRPr="00FF7787" w14:paraId="6886D5C5" w14:textId="77777777" w:rsidTr="00C202B1">
        <w:trPr>
          <w:trHeight w:val="20"/>
        </w:trPr>
        <w:tc>
          <w:tcPr>
            <w:tcW w:w="1123" w:type="dxa"/>
            <w:vAlign w:val="center"/>
          </w:tcPr>
          <w:p w14:paraId="2511B53A" w14:textId="1446369C" w:rsidR="00D44803" w:rsidRPr="00446B7E"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446B7E" w:rsidRDefault="00D44803" w:rsidP="00C202B1">
            <w:pPr>
              <w:spacing w:before="60" w:after="60"/>
              <w:jc w:val="left"/>
              <w:rPr>
                <w:rFonts w:cs="Times New Roman"/>
                <w:szCs w:val="24"/>
                <w:lang w:val="vi-VN"/>
              </w:rPr>
            </w:pPr>
          </w:p>
        </w:tc>
      </w:tr>
      <w:tr w:rsidR="00D44803" w:rsidRPr="00FF7787"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446B7E"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446B7E" w:rsidRDefault="00D44803" w:rsidP="00C202B1">
            <w:pPr>
              <w:spacing w:before="60" w:after="60"/>
              <w:jc w:val="left"/>
              <w:rPr>
                <w:rFonts w:cs="Times New Roman"/>
                <w:szCs w:val="24"/>
                <w:lang w:val="vi-VN"/>
              </w:rPr>
            </w:pPr>
          </w:p>
        </w:tc>
      </w:tr>
      <w:tr w:rsidR="00D44803" w:rsidRPr="00FF7787" w14:paraId="46F22880" w14:textId="77777777" w:rsidTr="00C202B1">
        <w:trPr>
          <w:trHeight w:val="20"/>
        </w:trPr>
        <w:tc>
          <w:tcPr>
            <w:tcW w:w="1123" w:type="dxa"/>
            <w:vAlign w:val="center"/>
          </w:tcPr>
          <w:p w14:paraId="55263996" w14:textId="51ED15DE" w:rsidR="00D44803" w:rsidRPr="00446B7E"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446B7E"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446B7E" w:rsidRDefault="00D44803" w:rsidP="00C202B1">
            <w:pPr>
              <w:spacing w:before="60" w:after="60"/>
              <w:jc w:val="left"/>
              <w:rPr>
                <w:rFonts w:cs="Times New Roman"/>
                <w:szCs w:val="24"/>
                <w:lang w:val="vi-VN"/>
              </w:rPr>
            </w:pPr>
          </w:p>
        </w:tc>
      </w:tr>
      <w:tr w:rsidR="003D4D72" w:rsidRPr="00FF7787"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446B7E" w:rsidRDefault="003D4D72" w:rsidP="003D4D72">
            <w:pPr>
              <w:spacing w:before="60" w:after="60"/>
              <w:jc w:val="left"/>
              <w:rPr>
                <w:sz w:val="22"/>
                <w:lang w:val="vi-VN"/>
              </w:rPr>
            </w:pPr>
          </w:p>
        </w:tc>
      </w:tr>
      <w:tr w:rsidR="003D4D72" w:rsidRPr="00FF7787" w14:paraId="7AC3947A" w14:textId="77777777" w:rsidTr="00C202B1">
        <w:trPr>
          <w:trHeight w:val="20"/>
        </w:trPr>
        <w:tc>
          <w:tcPr>
            <w:tcW w:w="1123" w:type="dxa"/>
            <w:vAlign w:val="center"/>
          </w:tcPr>
          <w:p w14:paraId="059B2D1C" w14:textId="32656573" w:rsidR="003D4D72" w:rsidRPr="00446B7E" w:rsidRDefault="003D4D72" w:rsidP="003D4D72">
            <w:pPr>
              <w:spacing w:before="60" w:after="60"/>
              <w:jc w:val="center"/>
              <w:rPr>
                <w:sz w:val="22"/>
                <w:lang w:val="vi-VN"/>
              </w:rPr>
            </w:pPr>
          </w:p>
        </w:tc>
        <w:tc>
          <w:tcPr>
            <w:tcW w:w="4088" w:type="dxa"/>
            <w:vAlign w:val="center"/>
          </w:tcPr>
          <w:p w14:paraId="2D1E4A1D" w14:textId="55582A8E" w:rsidR="003D4D72" w:rsidRPr="00446B7E" w:rsidRDefault="003D4D72" w:rsidP="003D4D72">
            <w:pPr>
              <w:spacing w:before="60" w:after="60"/>
              <w:jc w:val="left"/>
              <w:rPr>
                <w:sz w:val="22"/>
                <w:lang w:val="vi-VN"/>
              </w:rPr>
            </w:pPr>
          </w:p>
        </w:tc>
        <w:tc>
          <w:tcPr>
            <w:tcW w:w="3969" w:type="dxa"/>
            <w:vAlign w:val="center"/>
          </w:tcPr>
          <w:p w14:paraId="7E0E0430" w14:textId="42E13918" w:rsidR="003D4D72" w:rsidRPr="00446B7E" w:rsidRDefault="003D4D72" w:rsidP="003D4D72">
            <w:pPr>
              <w:spacing w:before="60" w:after="60"/>
              <w:jc w:val="left"/>
              <w:rPr>
                <w:sz w:val="22"/>
                <w:lang w:val="vi-VN"/>
              </w:rPr>
            </w:pPr>
          </w:p>
        </w:tc>
      </w:tr>
      <w:bookmarkEnd w:id="5"/>
    </w:tbl>
    <w:p w14:paraId="1D3B95A7" w14:textId="77777777" w:rsidR="00F24C64" w:rsidRPr="00446B7E" w:rsidRDefault="00F24C64" w:rsidP="00F24C64">
      <w:pPr>
        <w:pStyle w:val="BTL-Text"/>
        <w:rPr>
          <w:lang w:val="vi-VN"/>
        </w:rPr>
      </w:pPr>
    </w:p>
    <w:p w14:paraId="75251B66" w14:textId="77777777" w:rsidR="00DF76DB" w:rsidRPr="00446B7E" w:rsidRDefault="00DF76DB" w:rsidP="00F24C64">
      <w:pPr>
        <w:pStyle w:val="BTL-Text"/>
        <w:rPr>
          <w:b/>
          <w:caps/>
          <w:lang w:val="vi-VN"/>
        </w:rPr>
      </w:pPr>
      <w:r w:rsidRPr="00446B7E">
        <w:rPr>
          <w:lang w:val="vi-VN"/>
        </w:rPr>
        <w:br w:type="page"/>
      </w:r>
    </w:p>
    <w:p w14:paraId="088FB12B" w14:textId="64ECADB3" w:rsidR="001E589E" w:rsidRPr="00FF7787" w:rsidRDefault="00766734" w:rsidP="00775BC5">
      <w:pPr>
        <w:pStyle w:val="BTL-H1"/>
        <w:rPr>
          <w:lang w:val="vi-VN"/>
        </w:rPr>
      </w:pPr>
      <w:bookmarkStart w:id="6" w:name="_Toc194792908"/>
      <w:r w:rsidRPr="00FF7787">
        <w:rPr>
          <w:lang w:val="vi-VN"/>
        </w:rPr>
        <w:lastRenderedPageBreak/>
        <w:t>GIỚI THIỆU CHUNG VỀ BÀI THỰC HÀNH</w:t>
      </w:r>
      <w:bookmarkEnd w:id="6"/>
    </w:p>
    <w:p w14:paraId="4CC938C2" w14:textId="721FAECE" w:rsidR="00A07745" w:rsidRDefault="006C40E5" w:rsidP="00F95249">
      <w:pPr>
        <w:pStyle w:val="BTL-H2"/>
      </w:pPr>
      <w:bookmarkStart w:id="7" w:name="_Toc194792909"/>
      <w:r>
        <w:t>Mục đích</w:t>
      </w:r>
      <w:bookmarkEnd w:id="7"/>
    </w:p>
    <w:p w14:paraId="70249FD4" w14:textId="69BEB101" w:rsidR="00F95249" w:rsidRDefault="00F95249" w:rsidP="00F95249">
      <w:pPr>
        <w:pStyle w:val="BTL-Text"/>
        <w:numPr>
          <w:ilvl w:val="0"/>
          <w:numId w:val="10"/>
        </w:numPr>
      </w:pPr>
      <w:r>
        <w:t>Hiểu được mối đe dọa về tấn công mật khẩu.</w:t>
      </w:r>
    </w:p>
    <w:p w14:paraId="481480E0" w14:textId="1444B6EF" w:rsidR="00F95249" w:rsidRDefault="00F95249" w:rsidP="00F95249">
      <w:pPr>
        <w:pStyle w:val="BTL-Text"/>
        <w:numPr>
          <w:ilvl w:val="0"/>
          <w:numId w:val="10"/>
        </w:numPr>
      </w:pPr>
      <w:r>
        <w:t>Hiểu được nguyên tắc hoạt động của một số công cụ Crack mật khẩu trên các hệ điều hành Linux và Windows.</w:t>
      </w:r>
    </w:p>
    <w:p w14:paraId="448218EF" w14:textId="026AB7B2" w:rsidR="00F95249" w:rsidRDefault="00F95249" w:rsidP="00F95249">
      <w:pPr>
        <w:pStyle w:val="BTL-Text"/>
        <w:numPr>
          <w:ilvl w:val="0"/>
          <w:numId w:val="10"/>
        </w:numPr>
      </w:pPr>
      <w:r>
        <w:t>Biết cách sử dụng công cụ để Crack mật khẩu trên các hệ điều hành Linux và Windows.</w:t>
      </w:r>
    </w:p>
    <w:p w14:paraId="42315C34" w14:textId="0AB24020" w:rsidR="00B63431" w:rsidRDefault="004668D4" w:rsidP="00610D47">
      <w:pPr>
        <w:pStyle w:val="BTL-H2"/>
      </w:pPr>
      <w:bookmarkStart w:id="8" w:name="_Toc194792910"/>
      <w:r>
        <w:t>Tìm hiểu lý thuyết</w:t>
      </w:r>
      <w:bookmarkEnd w:id="8"/>
    </w:p>
    <w:p w14:paraId="08DDE81B" w14:textId="02EA66EE" w:rsidR="00A07745" w:rsidRPr="00917D31" w:rsidRDefault="00917D31" w:rsidP="00917D31">
      <w:pPr>
        <w:pStyle w:val="BTL-H3"/>
      </w:pPr>
      <w:bookmarkStart w:id="9" w:name="_Toc194792911"/>
      <w:r>
        <w:rPr>
          <w:lang w:val="vi-VN"/>
        </w:rPr>
        <w:t>OphCrack</w:t>
      </w:r>
      <w:bookmarkEnd w:id="9"/>
    </w:p>
    <w:p w14:paraId="757B6A23" w14:textId="7C35CF1C" w:rsidR="00917D31" w:rsidRDefault="00917D31" w:rsidP="00917D31">
      <w:pPr>
        <w:pStyle w:val="BTL-Text"/>
      </w:pPr>
      <w:r>
        <w:t>OphCrack là một công cụ mã nguồn mở dùng để khôi phục mật khẩu trong hệ thống Windows. Đặc biệt, nó được sử dụng để phá mật khẩu của người dùng trên các phiên bản của hệ điều hành Windows bằng cách sử dụng kỹ thuật khai thác lỗ hổng mật khẩu. OphCrack sử dụng một phương pháp gọi là "bảng màu" hoặc "rainbow table" để tìm kiếm và phục hồi mật khẩu đã mã hóa bằng cách sử dụng thuật toán băm.</w:t>
      </w:r>
    </w:p>
    <w:p w14:paraId="37574FCC" w14:textId="6A1860BD" w:rsidR="00917D31" w:rsidRDefault="00917D31" w:rsidP="00917D31">
      <w:pPr>
        <w:pStyle w:val="BTL-Text"/>
      </w:pPr>
      <w:r>
        <w:t>OphCrack có giao diện đồ họa và rất dễ sử dụng, crack mật khẩu rất nhanh tuy nhiên các rainbow của nó khá tốn dung lượng.</w:t>
      </w:r>
    </w:p>
    <w:p w14:paraId="44442FF1" w14:textId="3120B052" w:rsidR="00917D31" w:rsidRDefault="00917D31" w:rsidP="00917D31">
      <w:pPr>
        <w:pStyle w:val="BTL-Text"/>
        <w:rPr>
          <w:lang w:val="vi-VN"/>
        </w:rPr>
      </w:pPr>
      <w:r>
        <w:rPr>
          <w:lang w:val="vi-VN"/>
        </w:rPr>
        <w:t>OphCrack có một số đặc điểm đáng chú ý sau:</w:t>
      </w:r>
    </w:p>
    <w:p w14:paraId="737AD2EB" w14:textId="77777777" w:rsidR="00917D31" w:rsidRDefault="00917D31" w:rsidP="00917D31">
      <w:pPr>
        <w:pStyle w:val="BTL-Text"/>
        <w:numPr>
          <w:ilvl w:val="0"/>
          <w:numId w:val="14"/>
        </w:numPr>
        <w:rPr>
          <w:lang w:val="vi-VN"/>
        </w:rPr>
      </w:pPr>
      <w:r w:rsidRPr="00917D31">
        <w:rPr>
          <w:i/>
          <w:lang w:val="vi-VN"/>
        </w:rPr>
        <w:t>Mã nguồn mở</w:t>
      </w:r>
      <w:r w:rsidRPr="00917D31">
        <w:rPr>
          <w:lang w:val="vi-VN"/>
        </w:rPr>
        <w:t>: Ophcrack là một phần mềm mã nguồn mở, điều này có nghĩa là mã nguồn của nó được công bố công khai và có thể được sửa đổi, phát triển bởi cộng đồng người dùng. Điều này tạo điều kiện cho sự minh bạch và kiểm soát mã nguồ</w:t>
      </w:r>
      <w:r>
        <w:rPr>
          <w:lang w:val="vi-VN"/>
        </w:rPr>
        <w:t>n.</w:t>
      </w:r>
    </w:p>
    <w:p w14:paraId="52584EA7" w14:textId="77777777" w:rsidR="00917D31" w:rsidRDefault="00917D31" w:rsidP="00917D31">
      <w:pPr>
        <w:pStyle w:val="BTL-Text"/>
        <w:numPr>
          <w:ilvl w:val="0"/>
          <w:numId w:val="14"/>
        </w:numPr>
        <w:rPr>
          <w:lang w:val="vi-VN"/>
        </w:rPr>
      </w:pPr>
      <w:r w:rsidRPr="00917D31">
        <w:rPr>
          <w:i/>
          <w:lang w:val="vi-VN"/>
        </w:rPr>
        <w:t>Hỗ trợ đa nền tảng</w:t>
      </w:r>
      <w:r w:rsidRPr="00917D31">
        <w:rPr>
          <w:lang w:val="vi-VN"/>
        </w:rPr>
        <w:t xml:space="preserve">: Ophcrack có sẵn cho nhiều nền tảng hệ điều hành, bao gồm Windows, Linux và macOS. Điều này cho phép người dùng sử dụng nó trên các hệ thống khác nhau. </w:t>
      </w:r>
    </w:p>
    <w:p w14:paraId="52063ED7" w14:textId="77777777" w:rsidR="00917D31" w:rsidRDefault="00917D31" w:rsidP="00917D31">
      <w:pPr>
        <w:pStyle w:val="BTL-Text"/>
        <w:numPr>
          <w:ilvl w:val="0"/>
          <w:numId w:val="14"/>
        </w:numPr>
        <w:rPr>
          <w:lang w:val="vi-VN"/>
        </w:rPr>
      </w:pPr>
      <w:r w:rsidRPr="00917D31">
        <w:rPr>
          <w:i/>
          <w:lang w:val="vi-VN"/>
        </w:rPr>
        <w:t>Tích hợp tấn công từ điển và bảng mã rainbow</w:t>
      </w:r>
      <w:r w:rsidRPr="00917D31">
        <w:rPr>
          <w:lang w:val="vi-VN"/>
        </w:rPr>
        <w:t>: Ophcrack thực hiện việc khôi phục mật khẩu bằng cách sử dụng cả tấn công từ điển và tấn công bảng mã rainbow. Điều này tăng cơ hội khôi phục mật khẩ</w:t>
      </w:r>
      <w:r>
        <w:rPr>
          <w:lang w:val="vi-VN"/>
        </w:rPr>
        <w:t>u thành công.</w:t>
      </w:r>
    </w:p>
    <w:p w14:paraId="2D6E4FEF" w14:textId="77777777" w:rsidR="00917D31" w:rsidRDefault="00917D31" w:rsidP="00917D31">
      <w:pPr>
        <w:pStyle w:val="BTL-Text"/>
        <w:numPr>
          <w:ilvl w:val="0"/>
          <w:numId w:val="14"/>
        </w:numPr>
        <w:rPr>
          <w:lang w:val="vi-VN"/>
        </w:rPr>
      </w:pPr>
      <w:r w:rsidRPr="00917D31">
        <w:rPr>
          <w:i/>
          <w:lang w:val="vi-VN"/>
        </w:rPr>
        <w:t>Giao diện đồ họa dễ sử dụng</w:t>
      </w:r>
      <w:r w:rsidRPr="00917D31">
        <w:rPr>
          <w:lang w:val="vi-VN"/>
        </w:rPr>
        <w:t xml:space="preserve">: Ophcrack cung cấp một giao diện người dùng đồ họa (GUI) thân thiện và dễ sử dụng, không yêu cầu người dùng phải có kiến thức kỹ thuật sâu. </w:t>
      </w:r>
    </w:p>
    <w:p w14:paraId="06B16163" w14:textId="77777777" w:rsidR="00917D31" w:rsidRDefault="00917D31" w:rsidP="00917D31">
      <w:pPr>
        <w:pStyle w:val="BTL-Text"/>
        <w:numPr>
          <w:ilvl w:val="0"/>
          <w:numId w:val="14"/>
        </w:numPr>
        <w:rPr>
          <w:lang w:val="vi-VN"/>
        </w:rPr>
      </w:pPr>
      <w:r w:rsidRPr="00917D31">
        <w:rPr>
          <w:i/>
          <w:lang w:val="vi-VN"/>
        </w:rPr>
        <w:t>Hiệu suất và thời gian khôi phục</w:t>
      </w:r>
      <w:r w:rsidRPr="00917D31">
        <w:rPr>
          <w:lang w:val="vi-VN"/>
        </w:rPr>
        <w:t>: Thời gian để khôi phục mật khẩu có thể biến đổi tùy thuộc vào độ phức tạp của mật khẩu và khả năng của máy tính. Tuy nhiên, Ophcrack thường có hiệu suất khá tốt trong việc khôi phục mật khẩ</w:t>
      </w:r>
      <w:r>
        <w:rPr>
          <w:lang w:val="vi-VN"/>
        </w:rPr>
        <w:t>u.</w:t>
      </w:r>
    </w:p>
    <w:p w14:paraId="4E18FAD4" w14:textId="183A112B" w:rsidR="00917D31" w:rsidRPr="00917D31" w:rsidRDefault="00917D31" w:rsidP="00917D31">
      <w:pPr>
        <w:pStyle w:val="BTL-Text"/>
        <w:numPr>
          <w:ilvl w:val="0"/>
          <w:numId w:val="14"/>
        </w:numPr>
        <w:rPr>
          <w:lang w:val="vi-VN"/>
        </w:rPr>
      </w:pPr>
      <w:r w:rsidRPr="00917D31">
        <w:rPr>
          <w:i/>
          <w:lang w:val="vi-VN"/>
        </w:rPr>
        <w:t>Cập nhật định kỳ</w:t>
      </w:r>
      <w:r w:rsidRPr="00917D31">
        <w:rPr>
          <w:lang w:val="vi-VN"/>
        </w:rPr>
        <w:t>: Ophcrack thường được cập nhật để hỗ trợ các phiên bản mới của hệ điều hành Windows và để cải thiện hiệu suất cũng như bảo mật</w:t>
      </w:r>
    </w:p>
    <w:p w14:paraId="5715E2D8" w14:textId="37EFE1FB" w:rsidR="00917D31" w:rsidRPr="00917D31" w:rsidRDefault="00917D31" w:rsidP="00917D31">
      <w:pPr>
        <w:pStyle w:val="BTL-H3"/>
      </w:pPr>
      <w:bookmarkStart w:id="10" w:name="_Toc194792912"/>
      <w:r>
        <w:rPr>
          <w:lang w:val="vi-VN"/>
        </w:rPr>
        <w:t>PWDUMP</w:t>
      </w:r>
      <w:bookmarkEnd w:id="10"/>
    </w:p>
    <w:p w14:paraId="08BD2C75" w14:textId="26B17A69" w:rsidR="00917D31" w:rsidRPr="00917D31" w:rsidRDefault="00917D31" w:rsidP="00917D31">
      <w:pPr>
        <w:pStyle w:val="BTL-Text"/>
        <w:rPr>
          <w:lang w:val="vi-VN"/>
        </w:rPr>
      </w:pPr>
      <w:r>
        <w:lastRenderedPageBreak/>
        <w:t>PWDUMP là một công cụ phần mềm dùng để thu thập thông tin về mật khẩu từ hệ thống Windows. Cụ thể, nó thường được sử dụng để thu thập và trích xuất mật khẩu đã được mã hóa từ cơ sở dữ liệu của hệ thống Windows. Thông qua việc sử dụng</w:t>
      </w:r>
      <w:r>
        <w:rPr>
          <w:lang w:val="vi-VN"/>
        </w:rPr>
        <w:t xml:space="preserve"> </w:t>
      </w:r>
      <w:r>
        <w:t>PWDUMP, người dùng có thể thu thập các mật khẩu này để phục vụ cho các mục đích kiểm tra bảo mật, phân tích hoặc khôi phục mật khẩu.</w:t>
      </w:r>
    </w:p>
    <w:p w14:paraId="7686C4EF" w14:textId="5E6AFCAB" w:rsidR="00917D31" w:rsidRPr="00917D31" w:rsidRDefault="00917D31" w:rsidP="00917D31">
      <w:pPr>
        <w:pStyle w:val="BTL-H3"/>
      </w:pPr>
      <w:bookmarkStart w:id="11" w:name="_Toc194792913"/>
      <w:r>
        <w:rPr>
          <w:lang w:val="vi-VN"/>
        </w:rPr>
        <w:t>Hashcat</w:t>
      </w:r>
      <w:bookmarkEnd w:id="11"/>
    </w:p>
    <w:p w14:paraId="496C176B" w14:textId="518ED482" w:rsidR="00917D31" w:rsidRDefault="00917D31" w:rsidP="00917D31">
      <w:pPr>
        <w:pStyle w:val="BTL-Text"/>
      </w:pPr>
      <w:r>
        <w:t>Hashcat là phần mềm crack hash/khôi phục mật khẩu từ hash nhanh nhất và tiên tiến nhất hiện nay trên giao diện dòng lệnh. Hashcat cung cấp cho người sử dụng 5 chế độ tấn công/khôi phục mật khẩu khác nhau áp dụng cho hơn 300 thuật toán hash khác nhau. Hashcat là một phần mềm mã nguồn mở và hoàn toàn miễn phí. Hashcat có thể được sử dụng trên nhiều nền tảng khác nhau như Linux, Windows và MacOS.</w:t>
      </w:r>
    </w:p>
    <w:p w14:paraId="6F7B6786" w14:textId="1D89366D" w:rsidR="00917D31" w:rsidRDefault="00917D31" w:rsidP="00917D31">
      <w:pPr>
        <w:pStyle w:val="BTL-Text"/>
      </w:pPr>
      <w:r>
        <w:t>Ở thời điển hiện tại, Hashcat có thể sử dụng GPU, CPU và các phần cứng tăng tốc độ tính toán khác trên hệ thống máy tính để tăng tốc độ phá password hash. Tuy nhiên, vì phần lớn chúng ta sử dụng máy ảo Kali Linux trên Virtual Box, nên chúng ta sẽ mất đi sự hỗ trợ đắc lực của GPU (card đồ họa).</w:t>
      </w:r>
    </w:p>
    <w:p w14:paraId="33F9B948" w14:textId="5E486527" w:rsidR="00917D31" w:rsidRDefault="00917D31" w:rsidP="00917D31">
      <w:pPr>
        <w:pStyle w:val="BTL-Text"/>
        <w:rPr>
          <w:lang w:val="vi-VN"/>
        </w:rPr>
      </w:pPr>
      <w:r>
        <w:t>Trước khi sử dụng Hashcat, chúng ta phải xác định thuật toán mã hóa, có thể sử dụng công cụ: Hash Identifier (ở ngay trên Kali), Hash Analyzer của TunnelsUP.com (online), Password hash identification (online)</w:t>
      </w:r>
      <w:r>
        <w:rPr>
          <w:lang w:val="vi-VN"/>
        </w:rPr>
        <w:t>.</w:t>
      </w:r>
    </w:p>
    <w:p w14:paraId="1A5D84F4" w14:textId="724B8FA6" w:rsidR="00917D31" w:rsidRDefault="00917D31" w:rsidP="00917D31">
      <w:pPr>
        <w:pStyle w:val="BTL-Text"/>
        <w:rPr>
          <w:lang w:val="vi-VN"/>
        </w:rPr>
      </w:pPr>
      <w:r>
        <w:rPr>
          <w:lang w:val="vi-VN"/>
        </w:rPr>
        <w:t>Hashcat hỗ trợ 4 hình thức crack hash:</w:t>
      </w:r>
    </w:p>
    <w:p w14:paraId="1E08F4B8" w14:textId="77777777" w:rsidR="00917D31" w:rsidRDefault="00917D31" w:rsidP="00917D31">
      <w:pPr>
        <w:pStyle w:val="BTL-Text"/>
        <w:numPr>
          <w:ilvl w:val="0"/>
          <w:numId w:val="15"/>
        </w:numPr>
        <w:rPr>
          <w:lang w:val="vi-VN"/>
        </w:rPr>
      </w:pPr>
      <w:r w:rsidRPr="00917D31">
        <w:rPr>
          <w:i/>
          <w:lang w:val="vi-VN"/>
        </w:rPr>
        <w:t>Dictionary (-a 0)</w:t>
      </w:r>
      <w:r w:rsidRPr="00917D31">
        <w:rPr>
          <w:lang w:val="vi-VN"/>
        </w:rPr>
        <w:t xml:space="preserve">: Bạn sẽ cung cấp cho Hashcat một danh sách (có thể là tập hợp những passwords hay được dùng nhất). Hashcat sẽ sử dụng lần lượt từng giá trị trong danh sách này để hash nó với thuật toán đã chỉ định và so sánh với hash đầu vào, nếu kết quả sai, Hashcat sẽ thử giá trị tiếp theo trong danh sách được cung cấp, nếu đúng thì Hashcat trả lại kết quả đã tạo nên giá trị hash trùng khớp với giá trị hash đầu vào. </w:t>
      </w:r>
    </w:p>
    <w:p w14:paraId="5292F856" w14:textId="77777777" w:rsidR="00917D31" w:rsidRDefault="00917D31" w:rsidP="00917D31">
      <w:pPr>
        <w:pStyle w:val="BTL-Text"/>
        <w:numPr>
          <w:ilvl w:val="0"/>
          <w:numId w:val="15"/>
        </w:numPr>
        <w:rPr>
          <w:lang w:val="vi-VN"/>
        </w:rPr>
      </w:pPr>
      <w:r w:rsidRPr="00917D31">
        <w:rPr>
          <w:i/>
          <w:lang w:val="vi-VN"/>
        </w:rPr>
        <w:t>Combination (-a 1)</w:t>
      </w:r>
      <w:r w:rsidRPr="00917D31">
        <w:rPr>
          <w:lang w:val="vi-VN"/>
        </w:rPr>
        <w:t xml:space="preserve">: Tương tự như Dictionary attack ở trên, tuy nhiên khi dùng Combination các bạn sẽ phải cung cấp 2 danh sách chứ không phải chỉ 1 danh sách như Dictionary attack. Hình thức tấn công này được sử dụng khi bạn muốn tìm username và password của người dùng. Lúc này bạn sẽ cần 1 danh sách những usernames hay được dùng nhất và 1 danh sách những passwords hay được dùng nhất. Hashcat sẽ lần lượt tạo ra các cặp kết hợp giữa danh sách username và danh sách password và lần lượt thử đăng nhập bằng các cặp kết hợp này cho đến khi tìm ra được username và password chính xác hoặc cho đến khi tất cả các cặp kết hợp đều đã được thử và không có cặp nào chính xác. </w:t>
      </w:r>
    </w:p>
    <w:p w14:paraId="57D2D35B" w14:textId="3796821D" w:rsidR="00917D31" w:rsidRDefault="00917D31" w:rsidP="00917D31">
      <w:pPr>
        <w:pStyle w:val="BTL-Text"/>
        <w:numPr>
          <w:ilvl w:val="0"/>
          <w:numId w:val="15"/>
        </w:numPr>
        <w:rPr>
          <w:lang w:val="vi-VN"/>
        </w:rPr>
      </w:pPr>
      <w:r w:rsidRPr="00917D31">
        <w:rPr>
          <w:i/>
          <w:lang w:val="vi-VN"/>
        </w:rPr>
        <w:t>Mask (-a 3)</w:t>
      </w:r>
      <w:r w:rsidRPr="00917D31">
        <w:rPr>
          <w:lang w:val="vi-VN"/>
        </w:rPr>
        <w:t>: Mask attack tương tự như Bruteforce attack, bạn sẽ cung cấp một loạt các ký tự ví dụ a, b, c, d, e, f, 1, 2, 3, v.v. và từ các ký tự được cung cấp này, Hashcat sẽ tự kết hợp các ký tự lại với nhau và tạo ra các chuỗi ký tự ngẫu nhiên ví dụ như abc123, và các chuỗi này sẽ được dùng để tấn công giống như Dictionary attack. Cách tấn công này sẽ phù hợp để tìm những username và password không</w:t>
      </w:r>
      <w:r>
        <w:rPr>
          <w:lang w:val="vi-VN"/>
        </w:rPr>
        <w:t xml:space="preserve"> </w:t>
      </w:r>
      <w:r w:rsidRPr="00917D31">
        <w:rPr>
          <w:lang w:val="vi-VN"/>
        </w:rPr>
        <w:t xml:space="preserve">nằm trong </w:t>
      </w:r>
      <w:r w:rsidRPr="00917D31">
        <w:rPr>
          <w:lang w:val="vi-VN"/>
        </w:rPr>
        <w:lastRenderedPageBreak/>
        <w:t>danh sách được cung cấp khi tấn công Dictionary attack, tuy nhiên sẽ rất mất thời gian.</w:t>
      </w:r>
    </w:p>
    <w:p w14:paraId="240A72BF" w14:textId="1B2464B7" w:rsidR="00917D31" w:rsidRPr="00917D31" w:rsidRDefault="00917D31" w:rsidP="00917D31">
      <w:pPr>
        <w:pStyle w:val="BTL-Text"/>
        <w:numPr>
          <w:ilvl w:val="0"/>
          <w:numId w:val="15"/>
        </w:numPr>
        <w:rPr>
          <w:lang w:val="vi-VN"/>
        </w:rPr>
      </w:pPr>
      <w:r w:rsidRPr="00917D31">
        <w:rPr>
          <w:i/>
        </w:rPr>
        <w:t>Hybrid (-a 6 và -a 7)</w:t>
      </w:r>
      <w:r>
        <w:t>: Kết hợp cả Dictionary attack và Mask attack.</w:t>
      </w:r>
    </w:p>
    <w:p w14:paraId="5E3876F4" w14:textId="74BAFEF1" w:rsidR="00917D31" w:rsidRDefault="00917D31" w:rsidP="00917D31">
      <w:pPr>
        <w:pStyle w:val="BTL-Text"/>
        <w:rPr>
          <w:lang w:val="vi-VN"/>
        </w:rPr>
      </w:pPr>
      <w:r>
        <w:rPr>
          <w:lang w:val="vi-VN"/>
        </w:rPr>
        <w:t>Cú pháp cơ bản:</w:t>
      </w:r>
    </w:p>
    <w:p w14:paraId="44D34CAD" w14:textId="1D98C404" w:rsidR="00917D31" w:rsidRPr="0041226F" w:rsidRDefault="00917D31" w:rsidP="00917D31">
      <w:pPr>
        <w:pStyle w:val="BTL-Text"/>
        <w:rPr>
          <w:i/>
          <w:lang w:val="vi-VN"/>
        </w:rPr>
      </w:pPr>
      <w:r w:rsidRPr="0041226F">
        <w:rPr>
          <w:i/>
          <w:lang w:val="vi-VN"/>
        </w:rPr>
        <w:t>hashcat -a &lt;tấn công&gt; -m &lt;thuật toán hash&gt; &lt;file chứa hash đầu vào&gt; &lt;danh sách hoặc chuỗi ký tự&gt;</w:t>
      </w:r>
    </w:p>
    <w:p w14:paraId="315C0410" w14:textId="5B501402" w:rsidR="00917D31" w:rsidRPr="0041226F" w:rsidRDefault="00917D31" w:rsidP="00917D31">
      <w:pPr>
        <w:pStyle w:val="BTL-H3"/>
      </w:pPr>
      <w:bookmarkStart w:id="12" w:name="_Toc194792914"/>
      <w:r>
        <w:rPr>
          <w:lang w:val="vi-VN"/>
        </w:rPr>
        <w:t>John The Ripper</w:t>
      </w:r>
      <w:bookmarkEnd w:id="12"/>
    </w:p>
    <w:p w14:paraId="2A1C7BCD" w14:textId="214969EA" w:rsidR="0041226F" w:rsidRDefault="0041226F" w:rsidP="0041226F">
      <w:pPr>
        <w:pStyle w:val="BTL-Text"/>
      </w:pPr>
      <w:r>
        <w:t>John the Ripper là một công cụ phần mềm bẻ khóa mật khẩu miễn phí. Đây cũng là một công cụ trên giao diện dòng lệnh và cũng có thể được cài trên nhiều hệ điều hành khác nhau như MacOS, Windows và Linux.</w:t>
      </w:r>
    </w:p>
    <w:p w14:paraId="1870E9DC" w14:textId="0D9C19B8" w:rsidR="0041226F" w:rsidRDefault="0041226F" w:rsidP="0041226F">
      <w:pPr>
        <w:pStyle w:val="BTL-Text"/>
        <w:rPr>
          <w:lang w:val="vi-VN"/>
        </w:rPr>
      </w:pPr>
      <w:r>
        <w:t xml:space="preserve">John The Ripper được thiết kế rất dễ sử dụng và có tích hợp cả tính năng tự động nhận diện thuật toán hash, thế nên chúng ta không cần phải xác định thuật toán rồi mới crack giống như Hashcat. Nó cũng hỗ trợ rất nhiều thuật toán mã </w:t>
      </w:r>
      <w:r>
        <w:rPr>
          <w:lang w:val="vi-VN"/>
        </w:rPr>
        <w:t>hóa.</w:t>
      </w:r>
    </w:p>
    <w:p w14:paraId="0D93DAF3" w14:textId="77777777" w:rsidR="0041226F" w:rsidRDefault="0041226F" w:rsidP="0041226F">
      <w:pPr>
        <w:pStyle w:val="BTL-Text"/>
        <w:rPr>
          <w:lang w:val="vi-VN"/>
        </w:rPr>
      </w:pPr>
      <w:r w:rsidRPr="0041226F">
        <w:rPr>
          <w:lang w:val="vi-VN"/>
        </w:rPr>
        <w:t>John the Ripper có các chế độ</w:t>
      </w:r>
      <w:r>
        <w:rPr>
          <w:lang w:val="vi-VN"/>
        </w:rPr>
        <w:t>:</w:t>
      </w:r>
    </w:p>
    <w:p w14:paraId="545814D0" w14:textId="77777777" w:rsidR="0041226F" w:rsidRDefault="0041226F" w:rsidP="0041226F">
      <w:pPr>
        <w:pStyle w:val="BTL-Text"/>
        <w:numPr>
          <w:ilvl w:val="0"/>
          <w:numId w:val="16"/>
        </w:numPr>
        <w:rPr>
          <w:lang w:val="vi-VN"/>
        </w:rPr>
      </w:pPr>
      <w:r w:rsidRPr="0041226F">
        <w:rPr>
          <w:i/>
          <w:lang w:val="vi-VN"/>
        </w:rPr>
        <w:t>Tấn công từ điển</w:t>
      </w:r>
      <w:r w:rsidRPr="0041226F">
        <w:rPr>
          <w:lang w:val="vi-VN"/>
        </w:rPr>
        <w:t>: Nó lấy các mẫu chuỗi văn bản (trong danh sách từ điển), mã hóa nó theo cùng định dạng với mật khẩu đang được kiểm tra, rồi so sánh đầu ra với chuỗi mật khẩu đượ</w:t>
      </w:r>
      <w:r>
        <w:rPr>
          <w:lang w:val="vi-VN"/>
        </w:rPr>
        <w:t xml:space="preserve">c mã hóa. </w:t>
      </w:r>
    </w:p>
    <w:p w14:paraId="3EFC246D" w14:textId="60E6C514" w:rsidR="002D144F" w:rsidRPr="002D144F" w:rsidRDefault="0041226F" w:rsidP="002D144F">
      <w:pPr>
        <w:pStyle w:val="BTL-Text"/>
        <w:numPr>
          <w:ilvl w:val="0"/>
          <w:numId w:val="16"/>
        </w:numPr>
        <w:rPr>
          <w:lang w:val="vi-VN"/>
        </w:rPr>
      </w:pPr>
      <w:r>
        <w:rPr>
          <w:i/>
          <w:lang w:val="vi-VN"/>
        </w:rPr>
        <w:t>Chế độ vét cạn</w:t>
      </w:r>
      <w:r w:rsidRPr="0041226F">
        <w:rPr>
          <w:lang w:val="vi-VN"/>
        </w:rPr>
        <w:t>: nó sẽ thử tất cả các tổ hợp có thể của các ký tự, đem đi mã hóa rồi so sánh mật khẩu đã mã khóa cho đến khi tìm ra mật khẩu chính xác. Cách này rất tốn thời gian.</w:t>
      </w:r>
    </w:p>
    <w:p w14:paraId="147EB852" w14:textId="77777777" w:rsidR="002D144F" w:rsidRPr="002D144F" w:rsidRDefault="002D144F" w:rsidP="002D144F">
      <w:pPr>
        <w:pStyle w:val="BTL-Text"/>
        <w:rPr>
          <w:lang w:val="vi-VN"/>
        </w:rPr>
      </w:pPr>
    </w:p>
    <w:p w14:paraId="64BE8DF7" w14:textId="7CACE318" w:rsidR="00490B98" w:rsidRPr="0041226F" w:rsidRDefault="00490B98">
      <w:pPr>
        <w:spacing w:after="160" w:line="259" w:lineRule="auto"/>
        <w:jc w:val="left"/>
        <w:rPr>
          <w:sz w:val="26"/>
          <w:lang w:val="vi-VN"/>
        </w:rPr>
      </w:pPr>
      <w:r w:rsidRPr="0041226F">
        <w:rPr>
          <w:lang w:val="vi-VN"/>
        </w:rPr>
        <w:br w:type="page"/>
      </w:r>
    </w:p>
    <w:p w14:paraId="781116C1" w14:textId="3C2BEB45" w:rsidR="00B56533" w:rsidRDefault="00A07745" w:rsidP="008450C8">
      <w:pPr>
        <w:pStyle w:val="BTL-H1"/>
      </w:pPr>
      <w:bookmarkStart w:id="13" w:name="_Toc194792915"/>
      <w:r>
        <w:lastRenderedPageBreak/>
        <w:t>NỘI DUNG THỰC HÀNH</w:t>
      </w:r>
      <w:bookmarkEnd w:id="13"/>
    </w:p>
    <w:p w14:paraId="461D7D7B" w14:textId="693C68A0" w:rsidR="00382858" w:rsidRDefault="00A07745" w:rsidP="00625EF7">
      <w:pPr>
        <w:pStyle w:val="BTL-H2"/>
      </w:pPr>
      <w:bookmarkStart w:id="14" w:name="_Toc194792916"/>
      <w:r>
        <w:t>Chuẩn bị môi trường</w:t>
      </w:r>
      <w:bookmarkEnd w:id="14"/>
    </w:p>
    <w:p w14:paraId="4D86B25E" w14:textId="2AD016E9" w:rsidR="00F95249" w:rsidRPr="00F95249" w:rsidRDefault="00F95249" w:rsidP="00F95249">
      <w:pPr>
        <w:pStyle w:val="BTL-Text"/>
        <w:numPr>
          <w:ilvl w:val="0"/>
          <w:numId w:val="11"/>
        </w:numPr>
      </w:pPr>
      <w:r>
        <w:rPr>
          <w:lang w:val="vi-VN"/>
        </w:rPr>
        <w:t>Phần mềm VMWare Workstation hoặc Virtual Box hoặc các phần mềm ảo hóa khác.</w:t>
      </w:r>
    </w:p>
    <w:p w14:paraId="0C0BBDB1" w14:textId="01DC0399" w:rsidR="00F95249" w:rsidRPr="00D679C2" w:rsidRDefault="00F95249" w:rsidP="00F95249">
      <w:pPr>
        <w:pStyle w:val="BTL-Text"/>
        <w:numPr>
          <w:ilvl w:val="0"/>
          <w:numId w:val="11"/>
        </w:numPr>
      </w:pPr>
      <w:r>
        <w:rPr>
          <w:lang w:val="vi-VN"/>
        </w:rPr>
        <w:t>Phần mềm hệ điều hành Linux và Windows.</w:t>
      </w:r>
    </w:p>
    <w:p w14:paraId="7082A313" w14:textId="53B367F3" w:rsidR="00D679C2" w:rsidRPr="00D679C2" w:rsidRDefault="00D679C2" w:rsidP="00F95249">
      <w:pPr>
        <w:pStyle w:val="BTL-Text"/>
        <w:numPr>
          <w:ilvl w:val="0"/>
          <w:numId w:val="11"/>
        </w:numPr>
      </w:pPr>
      <w:r>
        <w:rPr>
          <w:lang w:val="vi-VN"/>
        </w:rPr>
        <w:t>Cài đặt các công cụ Crack mật khẩu trên hệ điều hành Linux.</w:t>
      </w:r>
    </w:p>
    <w:p w14:paraId="24A7AF45" w14:textId="0E496102" w:rsidR="00D679C2" w:rsidRDefault="00D679C2" w:rsidP="00F95249">
      <w:pPr>
        <w:pStyle w:val="BTL-Text"/>
        <w:numPr>
          <w:ilvl w:val="0"/>
          <w:numId w:val="11"/>
        </w:numPr>
      </w:pPr>
      <w:r>
        <w:rPr>
          <w:lang w:val="vi-VN"/>
        </w:rPr>
        <w:t>Cài đặt các công cụ Crack mật khẩu trên hệ điều hành Windows.</w:t>
      </w:r>
    </w:p>
    <w:p w14:paraId="194779B6" w14:textId="5D6A18F9" w:rsidR="00D679C2" w:rsidRDefault="00A07745" w:rsidP="00D679C2">
      <w:pPr>
        <w:pStyle w:val="BTL-H2"/>
      </w:pPr>
      <w:bookmarkStart w:id="15" w:name="_Toc194792917"/>
      <w:r>
        <w:t>Các bước thực hiện</w:t>
      </w:r>
      <w:bookmarkEnd w:id="15"/>
    </w:p>
    <w:p w14:paraId="4A4CE990" w14:textId="1A6FD77B" w:rsidR="004F7159" w:rsidRPr="00D679C2" w:rsidRDefault="004F7159" w:rsidP="004F7159">
      <w:pPr>
        <w:pStyle w:val="BTL-H3"/>
      </w:pPr>
      <w:bookmarkStart w:id="16" w:name="_Toc194792918"/>
      <w:r>
        <w:rPr>
          <w:lang w:val="vi-VN"/>
        </w:rPr>
        <w:t>Crack mật khẩu trên Windows</w:t>
      </w:r>
      <w:bookmarkEnd w:id="16"/>
    </w:p>
    <w:p w14:paraId="38273F9A" w14:textId="20766CB0" w:rsidR="00D679C2" w:rsidRDefault="00D679C2" w:rsidP="004F7159">
      <w:pPr>
        <w:pStyle w:val="BTL-Text"/>
        <w:rPr>
          <w:lang w:val="en-US"/>
        </w:rPr>
      </w:pPr>
      <w:r w:rsidRPr="00D679C2">
        <w:rPr>
          <w:lang w:val="en-US"/>
        </w:rPr>
        <w:t>Thử nghiệm crack mật khẩu trên hệ điều hành Windows với ít nhất 3 trường hợp mật khẩu có chiều dài là 4 ký tự, 6 ký tự và 8 ký tự,.... Các tên tài khoản này đều có phần đầu là mã sinh viên.</w:t>
      </w:r>
    </w:p>
    <w:p w14:paraId="7171B7FC" w14:textId="6191CFDD" w:rsidR="00D94ED3" w:rsidRPr="00D94ED3" w:rsidRDefault="00D94ED3" w:rsidP="00D94ED3">
      <w:pPr>
        <w:pStyle w:val="BTL-Text"/>
        <w:rPr>
          <w:lang w:val="vi-VN"/>
        </w:rPr>
      </w:pPr>
      <w:r>
        <w:rPr>
          <w:lang w:val="vi-VN"/>
        </w:rPr>
        <w:t>Tạo thêm 3 tài khoản trên Windows có mật khẩu thỏa mã 4 kí tự, 6 kí tự, 8 kí tự: Computer Management -&gt; Local Users and Group -&gt; Chuột phải vào Users -&gt; New User.</w:t>
      </w:r>
    </w:p>
    <w:p w14:paraId="31A8B53D" w14:textId="64ABB415" w:rsidR="00D679C2" w:rsidRDefault="00DE3E9F" w:rsidP="00D94ED3">
      <w:pPr>
        <w:jc w:val="center"/>
        <w:rPr>
          <w:lang w:val="en-US" w:eastAsia="ja-JP"/>
        </w:rPr>
      </w:pPr>
      <w:r>
        <w:rPr>
          <w:noProof/>
          <w:lang w:val="en-US" w:eastAsia="ja-JP"/>
        </w:rPr>
        <w:drawing>
          <wp:inline distT="0" distB="0" distL="0" distR="0" wp14:anchorId="0A354D9F" wp14:editId="05811A5F">
            <wp:extent cx="5985934" cy="45880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92" t="7373" r="19162" b="22392"/>
                    <a:stretch/>
                  </pic:blipFill>
                  <pic:spPr bwMode="auto">
                    <a:xfrm>
                      <a:off x="0" y="0"/>
                      <a:ext cx="6017581" cy="4612347"/>
                    </a:xfrm>
                    <a:prstGeom prst="rect">
                      <a:avLst/>
                    </a:prstGeom>
                    <a:ln>
                      <a:noFill/>
                    </a:ln>
                    <a:extLst>
                      <a:ext uri="{53640926-AAD7-44D8-BBD7-CCE9431645EC}">
                        <a14:shadowObscured xmlns:a14="http://schemas.microsoft.com/office/drawing/2010/main"/>
                      </a:ext>
                    </a:extLst>
                  </pic:spPr>
                </pic:pic>
              </a:graphicData>
            </a:graphic>
          </wp:inline>
        </w:drawing>
      </w:r>
    </w:p>
    <w:p w14:paraId="2A286C50" w14:textId="246957ED" w:rsidR="00D94ED3" w:rsidRDefault="00D94ED3" w:rsidP="00D94ED3">
      <w:pPr>
        <w:pStyle w:val="BTL-Hinh"/>
        <w:rPr>
          <w:lang w:val="vi-VN" w:eastAsia="ja-JP"/>
        </w:rPr>
      </w:pPr>
      <w:bookmarkStart w:id="17" w:name="_Toc194792921"/>
      <w:r>
        <w:rPr>
          <w:lang w:val="vi-VN" w:eastAsia="ja-JP"/>
        </w:rPr>
        <w:t>– Tạo người dùng mới</w:t>
      </w:r>
      <w:bookmarkEnd w:id="17"/>
    </w:p>
    <w:p w14:paraId="785EE00F" w14:textId="68D21A74" w:rsidR="00D94ED3" w:rsidRPr="00D94ED3" w:rsidRDefault="00D94ED3" w:rsidP="00D94ED3">
      <w:pPr>
        <w:pStyle w:val="BTL-Text"/>
        <w:rPr>
          <w:lang w:val="vi-VN" w:eastAsia="ja-JP"/>
        </w:rPr>
      </w:pPr>
      <w:r>
        <w:rPr>
          <w:lang w:val="vi-VN" w:eastAsia="ja-JP"/>
        </w:rPr>
        <w:t>Kiểm tra kết quả sau khi tạo người dùng.</w:t>
      </w:r>
    </w:p>
    <w:p w14:paraId="38339DE0" w14:textId="7658078A" w:rsidR="00DE3E9F" w:rsidRDefault="00DE3E9F" w:rsidP="00D94ED3">
      <w:pPr>
        <w:jc w:val="center"/>
        <w:rPr>
          <w:lang w:val="en-US" w:eastAsia="ja-JP"/>
        </w:rPr>
      </w:pPr>
      <w:r>
        <w:rPr>
          <w:noProof/>
          <w:lang w:val="en-US" w:eastAsia="ja-JP"/>
        </w:rPr>
        <w:lastRenderedPageBreak/>
        <w:drawing>
          <wp:inline distT="0" distB="0" distL="0" distR="0" wp14:anchorId="55F31C2E" wp14:editId="64F40496">
            <wp:extent cx="5852094" cy="3953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92" t="7481" r="19162" b="30613"/>
                    <a:stretch/>
                  </pic:blipFill>
                  <pic:spPr bwMode="auto">
                    <a:xfrm>
                      <a:off x="0" y="0"/>
                      <a:ext cx="5861271" cy="3959710"/>
                    </a:xfrm>
                    <a:prstGeom prst="rect">
                      <a:avLst/>
                    </a:prstGeom>
                    <a:ln>
                      <a:noFill/>
                    </a:ln>
                    <a:extLst>
                      <a:ext uri="{53640926-AAD7-44D8-BBD7-CCE9431645EC}">
                        <a14:shadowObscured xmlns:a14="http://schemas.microsoft.com/office/drawing/2010/main"/>
                      </a:ext>
                    </a:extLst>
                  </pic:spPr>
                </pic:pic>
              </a:graphicData>
            </a:graphic>
          </wp:inline>
        </w:drawing>
      </w:r>
    </w:p>
    <w:p w14:paraId="2A26281A" w14:textId="20E15897" w:rsidR="00D94ED3" w:rsidRDefault="00D94ED3" w:rsidP="00D94ED3">
      <w:pPr>
        <w:pStyle w:val="BTL-Hinh"/>
        <w:rPr>
          <w:lang w:val="vi-VN" w:eastAsia="ja-JP"/>
        </w:rPr>
      </w:pPr>
      <w:bookmarkStart w:id="18" w:name="_Toc194792922"/>
      <w:r>
        <w:rPr>
          <w:lang w:val="vi-VN" w:eastAsia="ja-JP"/>
        </w:rPr>
        <w:t>– Kiểm tra kết quả tạo người dùng</w:t>
      </w:r>
      <w:bookmarkEnd w:id="18"/>
    </w:p>
    <w:p w14:paraId="00106D3B" w14:textId="7EF493FE" w:rsidR="000F7863" w:rsidRPr="000F7863" w:rsidRDefault="000F7863" w:rsidP="000F7863">
      <w:pPr>
        <w:pStyle w:val="BTL-Text"/>
        <w:rPr>
          <w:lang w:val="vi-VN" w:eastAsia="ja-JP"/>
        </w:rPr>
      </w:pPr>
      <w:r>
        <w:rPr>
          <w:lang w:val="vi-VN" w:eastAsia="ja-JP"/>
        </w:rPr>
        <w:t>Tải các công cụ PwDump8, Ophcrack (phải tải cả các Rainbow của Ophcrack).</w:t>
      </w:r>
    </w:p>
    <w:p w14:paraId="4898AEA7" w14:textId="6CB61C0C" w:rsidR="00DE3E9F" w:rsidRDefault="00DE3E9F" w:rsidP="000F7863">
      <w:pPr>
        <w:jc w:val="center"/>
        <w:rPr>
          <w:lang w:val="en-US" w:eastAsia="ja-JP"/>
        </w:rPr>
      </w:pPr>
      <w:r>
        <w:rPr>
          <w:noProof/>
          <w:lang w:val="en-US" w:eastAsia="ja-JP"/>
        </w:rPr>
        <w:drawing>
          <wp:inline distT="0" distB="0" distL="0" distR="0" wp14:anchorId="3A506747" wp14:editId="172488B1">
            <wp:extent cx="5781675" cy="4199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73" t="7174" r="19299" b="26815"/>
                    <a:stretch/>
                  </pic:blipFill>
                  <pic:spPr bwMode="auto">
                    <a:xfrm>
                      <a:off x="0" y="0"/>
                      <a:ext cx="5811003" cy="4220456"/>
                    </a:xfrm>
                    <a:prstGeom prst="rect">
                      <a:avLst/>
                    </a:prstGeom>
                    <a:ln>
                      <a:noFill/>
                    </a:ln>
                    <a:extLst>
                      <a:ext uri="{53640926-AAD7-44D8-BBD7-CCE9431645EC}">
                        <a14:shadowObscured xmlns:a14="http://schemas.microsoft.com/office/drawing/2010/main"/>
                      </a:ext>
                    </a:extLst>
                  </pic:spPr>
                </pic:pic>
              </a:graphicData>
            </a:graphic>
          </wp:inline>
        </w:drawing>
      </w:r>
    </w:p>
    <w:p w14:paraId="663AC5DD" w14:textId="5E1A9845" w:rsidR="000F7863" w:rsidRPr="000F7863" w:rsidRDefault="000F7863" w:rsidP="000F7863">
      <w:pPr>
        <w:pStyle w:val="BTL-Hinh"/>
        <w:rPr>
          <w:lang w:val="vi-VN" w:eastAsia="ja-JP"/>
        </w:rPr>
      </w:pPr>
      <w:bookmarkStart w:id="19" w:name="_Toc194792923"/>
      <w:r>
        <w:rPr>
          <w:lang w:val="vi-VN" w:eastAsia="ja-JP"/>
        </w:rPr>
        <w:t>– Tải công cụ PwDump8</w:t>
      </w:r>
      <w:bookmarkEnd w:id="19"/>
    </w:p>
    <w:p w14:paraId="3C1BD01A" w14:textId="67A4ED15" w:rsidR="00DE3E9F" w:rsidRDefault="00DE3E9F" w:rsidP="00E10482">
      <w:pPr>
        <w:jc w:val="center"/>
        <w:rPr>
          <w:lang w:val="en-US" w:eastAsia="ja-JP"/>
        </w:rPr>
      </w:pPr>
      <w:r>
        <w:rPr>
          <w:noProof/>
          <w:lang w:val="en-US" w:eastAsia="ja-JP"/>
        </w:rPr>
        <w:lastRenderedPageBreak/>
        <w:drawing>
          <wp:inline distT="0" distB="0" distL="0" distR="0" wp14:anchorId="66BD9A99" wp14:editId="08DA1F15">
            <wp:extent cx="5781824" cy="414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32" t="7407" r="19443" b="27514"/>
                    <a:stretch/>
                  </pic:blipFill>
                  <pic:spPr bwMode="auto">
                    <a:xfrm>
                      <a:off x="0" y="0"/>
                      <a:ext cx="5792434" cy="4147797"/>
                    </a:xfrm>
                    <a:prstGeom prst="rect">
                      <a:avLst/>
                    </a:prstGeom>
                    <a:ln>
                      <a:noFill/>
                    </a:ln>
                    <a:extLst>
                      <a:ext uri="{53640926-AAD7-44D8-BBD7-CCE9431645EC}">
                        <a14:shadowObscured xmlns:a14="http://schemas.microsoft.com/office/drawing/2010/main"/>
                      </a:ext>
                    </a:extLst>
                  </pic:spPr>
                </pic:pic>
              </a:graphicData>
            </a:graphic>
          </wp:inline>
        </w:drawing>
      </w:r>
    </w:p>
    <w:p w14:paraId="3D281D30" w14:textId="4988C4B5" w:rsidR="000F7863" w:rsidRDefault="000F7863" w:rsidP="000F7863">
      <w:pPr>
        <w:pStyle w:val="BTL-Hinh"/>
        <w:rPr>
          <w:lang w:val="en-US" w:eastAsia="ja-JP"/>
        </w:rPr>
      </w:pPr>
      <w:bookmarkStart w:id="20" w:name="_Toc194792924"/>
      <w:r>
        <w:rPr>
          <w:lang w:val="vi-VN" w:eastAsia="ja-JP"/>
        </w:rPr>
        <w:t>– Tải công cụ Ophcrack</w:t>
      </w:r>
      <w:bookmarkEnd w:id="20"/>
    </w:p>
    <w:p w14:paraId="1A746471" w14:textId="6F3D450B" w:rsidR="00DE3E9F" w:rsidRDefault="00E10482" w:rsidP="000F7863">
      <w:pPr>
        <w:jc w:val="center"/>
        <w:rPr>
          <w:lang w:val="en-US" w:eastAsia="ja-JP"/>
        </w:rPr>
      </w:pPr>
      <w:r>
        <w:rPr>
          <w:noProof/>
          <w:lang w:val="en-US" w:eastAsia="ja-JP"/>
        </w:rPr>
        <w:drawing>
          <wp:inline distT="0" distB="0" distL="0" distR="0" wp14:anchorId="645AF21A" wp14:editId="5A451C83">
            <wp:extent cx="5824821" cy="4279688"/>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32" t="7460" r="19162" b="25399"/>
                    <a:stretch/>
                  </pic:blipFill>
                  <pic:spPr bwMode="auto">
                    <a:xfrm>
                      <a:off x="0" y="0"/>
                      <a:ext cx="5854182" cy="4301261"/>
                    </a:xfrm>
                    <a:prstGeom prst="rect">
                      <a:avLst/>
                    </a:prstGeom>
                    <a:ln>
                      <a:noFill/>
                    </a:ln>
                    <a:extLst>
                      <a:ext uri="{53640926-AAD7-44D8-BBD7-CCE9431645EC}">
                        <a14:shadowObscured xmlns:a14="http://schemas.microsoft.com/office/drawing/2010/main"/>
                      </a:ext>
                    </a:extLst>
                  </pic:spPr>
                </pic:pic>
              </a:graphicData>
            </a:graphic>
          </wp:inline>
        </w:drawing>
      </w:r>
    </w:p>
    <w:p w14:paraId="1C8EB7A7" w14:textId="7B75CD37" w:rsidR="000F7863" w:rsidRDefault="000F7863" w:rsidP="000F7863">
      <w:pPr>
        <w:pStyle w:val="BTL-Hinh"/>
        <w:rPr>
          <w:lang w:val="vi-VN" w:eastAsia="ja-JP"/>
        </w:rPr>
      </w:pPr>
      <w:bookmarkStart w:id="21" w:name="_Toc194792925"/>
      <w:r>
        <w:rPr>
          <w:lang w:val="vi-VN" w:eastAsia="ja-JP"/>
        </w:rPr>
        <w:t>– Tải các rainbow của Ophcrack</w:t>
      </w:r>
      <w:bookmarkEnd w:id="21"/>
    </w:p>
    <w:p w14:paraId="714EB77B" w14:textId="17A1ED5A" w:rsidR="000F7863" w:rsidRPr="000F7863" w:rsidRDefault="000F7863" w:rsidP="000F7863">
      <w:pPr>
        <w:pStyle w:val="BTL-Text"/>
        <w:rPr>
          <w:lang w:val="vi-VN" w:eastAsia="ja-JP"/>
        </w:rPr>
      </w:pPr>
      <w:r>
        <w:rPr>
          <w:lang w:val="vi-VN" w:eastAsia="ja-JP"/>
        </w:rPr>
        <w:lastRenderedPageBreak/>
        <w:t>Giải nén các tập tin đã tải về và tiến hành cài đặt.</w:t>
      </w:r>
    </w:p>
    <w:p w14:paraId="2E5A8B66" w14:textId="148D0AE0" w:rsidR="00E10482" w:rsidRDefault="00B32FE3" w:rsidP="000F7863">
      <w:pPr>
        <w:jc w:val="center"/>
        <w:rPr>
          <w:lang w:val="en-US" w:eastAsia="ja-JP"/>
        </w:rPr>
      </w:pPr>
      <w:r>
        <w:rPr>
          <w:noProof/>
          <w:lang w:val="en-US" w:eastAsia="ja-JP"/>
        </w:rPr>
        <w:drawing>
          <wp:inline distT="0" distB="0" distL="0" distR="0" wp14:anchorId="338D2AB9" wp14:editId="39EAC662">
            <wp:extent cx="5900330" cy="368257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73" t="7430" r="27219" b="44630"/>
                    <a:stretch/>
                  </pic:blipFill>
                  <pic:spPr bwMode="auto">
                    <a:xfrm>
                      <a:off x="0" y="0"/>
                      <a:ext cx="5932117" cy="3702416"/>
                    </a:xfrm>
                    <a:prstGeom prst="rect">
                      <a:avLst/>
                    </a:prstGeom>
                    <a:ln>
                      <a:noFill/>
                    </a:ln>
                    <a:extLst>
                      <a:ext uri="{53640926-AAD7-44D8-BBD7-CCE9431645EC}">
                        <a14:shadowObscured xmlns:a14="http://schemas.microsoft.com/office/drawing/2010/main"/>
                      </a:ext>
                    </a:extLst>
                  </pic:spPr>
                </pic:pic>
              </a:graphicData>
            </a:graphic>
          </wp:inline>
        </w:drawing>
      </w:r>
    </w:p>
    <w:p w14:paraId="01E6F0D2" w14:textId="751ACE62" w:rsidR="000F7863" w:rsidRDefault="000F7863" w:rsidP="000F7863">
      <w:pPr>
        <w:pStyle w:val="BTL-Hinh"/>
        <w:rPr>
          <w:lang w:val="en-US" w:eastAsia="ja-JP"/>
        </w:rPr>
      </w:pPr>
      <w:bookmarkStart w:id="22" w:name="_Toc194792926"/>
      <w:r>
        <w:rPr>
          <w:lang w:val="vi-VN" w:eastAsia="ja-JP"/>
        </w:rPr>
        <w:t>– Giải nén các tập tin vừa tải</w:t>
      </w:r>
      <w:bookmarkEnd w:id="22"/>
    </w:p>
    <w:p w14:paraId="7D6E2DDE" w14:textId="5095F697" w:rsidR="00E10482" w:rsidRDefault="00B32FE3" w:rsidP="000F7863">
      <w:pPr>
        <w:jc w:val="center"/>
        <w:rPr>
          <w:lang w:val="en-US" w:eastAsia="ja-JP"/>
        </w:rPr>
      </w:pPr>
      <w:r>
        <w:rPr>
          <w:noProof/>
          <w:lang w:val="en-US" w:eastAsia="ja-JP"/>
        </w:rPr>
        <w:drawing>
          <wp:inline distT="0" distB="0" distL="0" distR="0" wp14:anchorId="0CD55D7A" wp14:editId="164ABFB3">
            <wp:extent cx="5925809" cy="446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92" t="11016" r="17097" b="17136"/>
                    <a:stretch/>
                  </pic:blipFill>
                  <pic:spPr bwMode="auto">
                    <a:xfrm>
                      <a:off x="0" y="0"/>
                      <a:ext cx="5925809" cy="4467225"/>
                    </a:xfrm>
                    <a:prstGeom prst="rect">
                      <a:avLst/>
                    </a:prstGeom>
                    <a:ln>
                      <a:noFill/>
                    </a:ln>
                    <a:extLst>
                      <a:ext uri="{53640926-AAD7-44D8-BBD7-CCE9431645EC}">
                        <a14:shadowObscured xmlns:a14="http://schemas.microsoft.com/office/drawing/2010/main"/>
                      </a:ext>
                    </a:extLst>
                  </pic:spPr>
                </pic:pic>
              </a:graphicData>
            </a:graphic>
          </wp:inline>
        </w:drawing>
      </w:r>
    </w:p>
    <w:p w14:paraId="2421E309" w14:textId="3A0C8209" w:rsidR="000F7863" w:rsidRDefault="000F7863" w:rsidP="000F7863">
      <w:pPr>
        <w:pStyle w:val="BTL-Hinh"/>
        <w:rPr>
          <w:lang w:val="vi-VN" w:eastAsia="ja-JP"/>
        </w:rPr>
      </w:pPr>
      <w:bookmarkStart w:id="23" w:name="_Toc194792927"/>
      <w:r>
        <w:rPr>
          <w:lang w:val="vi-VN" w:eastAsia="ja-JP"/>
        </w:rPr>
        <w:t>– Giao diện của Ophcrack sau khi cài đặt</w:t>
      </w:r>
      <w:bookmarkEnd w:id="23"/>
    </w:p>
    <w:p w14:paraId="0CE55AE8" w14:textId="0099E7A9" w:rsidR="000F7863" w:rsidRPr="000F7863" w:rsidRDefault="00E746C6" w:rsidP="000F7863">
      <w:pPr>
        <w:pStyle w:val="BTL-Text"/>
        <w:rPr>
          <w:lang w:val="vi-VN" w:eastAsia="ja-JP"/>
        </w:rPr>
      </w:pPr>
      <w:r>
        <w:rPr>
          <w:lang w:val="vi-VN" w:eastAsia="ja-JP"/>
        </w:rPr>
        <w:lastRenderedPageBreak/>
        <w:t>Chạy PwDump với quyền Administrator để trích xuất mật khẩu đăng nhập, đưa vào file B22DCAT063_Duong_log.txt.</w:t>
      </w:r>
    </w:p>
    <w:p w14:paraId="2B232B05" w14:textId="7115AE37" w:rsidR="00E10482" w:rsidRDefault="007A1D41" w:rsidP="00E746C6">
      <w:pPr>
        <w:jc w:val="center"/>
        <w:rPr>
          <w:lang w:val="en-US" w:eastAsia="ja-JP"/>
        </w:rPr>
      </w:pPr>
      <w:r>
        <w:rPr>
          <w:noProof/>
          <w:lang w:val="en-US" w:eastAsia="ja-JP"/>
        </w:rPr>
        <w:drawing>
          <wp:inline distT="0" distB="0" distL="0" distR="0" wp14:anchorId="38CB8BD5" wp14:editId="32497086">
            <wp:extent cx="5908891" cy="38015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51" t="7512" r="28170" b="43675"/>
                    <a:stretch/>
                  </pic:blipFill>
                  <pic:spPr bwMode="auto">
                    <a:xfrm>
                      <a:off x="0" y="0"/>
                      <a:ext cx="5933927" cy="3817641"/>
                    </a:xfrm>
                    <a:prstGeom prst="rect">
                      <a:avLst/>
                    </a:prstGeom>
                    <a:ln>
                      <a:noFill/>
                    </a:ln>
                    <a:extLst>
                      <a:ext uri="{53640926-AAD7-44D8-BBD7-CCE9431645EC}">
                        <a14:shadowObscured xmlns:a14="http://schemas.microsoft.com/office/drawing/2010/main"/>
                      </a:ext>
                    </a:extLst>
                  </pic:spPr>
                </pic:pic>
              </a:graphicData>
            </a:graphic>
          </wp:inline>
        </w:drawing>
      </w:r>
    </w:p>
    <w:p w14:paraId="67C96293" w14:textId="609C7F96" w:rsidR="00E746C6" w:rsidRDefault="00E746C6" w:rsidP="00E746C6">
      <w:pPr>
        <w:pStyle w:val="BTL-Hinh"/>
        <w:rPr>
          <w:lang w:val="en-US" w:eastAsia="ja-JP"/>
        </w:rPr>
      </w:pPr>
      <w:bookmarkStart w:id="24" w:name="_Toc194792928"/>
      <w:r>
        <w:rPr>
          <w:lang w:val="vi-VN" w:eastAsia="ja-JP"/>
        </w:rPr>
        <w:t>– Trích xuất các mật khẩu đăng nhập</w:t>
      </w:r>
      <w:bookmarkEnd w:id="24"/>
    </w:p>
    <w:p w14:paraId="75AB419F" w14:textId="5D8F0DC8" w:rsidR="002E0C9B" w:rsidRDefault="007A1D41" w:rsidP="00E746C6">
      <w:pPr>
        <w:jc w:val="center"/>
        <w:rPr>
          <w:lang w:val="en-US" w:eastAsia="ja-JP"/>
        </w:rPr>
      </w:pPr>
      <w:r>
        <w:rPr>
          <w:noProof/>
          <w:lang w:val="en-US" w:eastAsia="ja-JP"/>
        </w:rPr>
        <w:drawing>
          <wp:inline distT="0" distB="0" distL="0" distR="0" wp14:anchorId="4FCFC4F9" wp14:editId="5A6D8C87">
            <wp:extent cx="5924180" cy="41346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92" t="7260" r="21274" b="31405"/>
                    <a:stretch/>
                  </pic:blipFill>
                  <pic:spPr bwMode="auto">
                    <a:xfrm>
                      <a:off x="0" y="0"/>
                      <a:ext cx="5968457" cy="4165555"/>
                    </a:xfrm>
                    <a:prstGeom prst="rect">
                      <a:avLst/>
                    </a:prstGeom>
                    <a:ln>
                      <a:noFill/>
                    </a:ln>
                    <a:extLst>
                      <a:ext uri="{53640926-AAD7-44D8-BBD7-CCE9431645EC}">
                        <a14:shadowObscured xmlns:a14="http://schemas.microsoft.com/office/drawing/2010/main"/>
                      </a:ext>
                    </a:extLst>
                  </pic:spPr>
                </pic:pic>
              </a:graphicData>
            </a:graphic>
          </wp:inline>
        </w:drawing>
      </w:r>
    </w:p>
    <w:p w14:paraId="54108CFE" w14:textId="6B182022" w:rsidR="00E746C6" w:rsidRDefault="00E746C6" w:rsidP="00E746C6">
      <w:pPr>
        <w:pStyle w:val="BTL-Hinh"/>
        <w:rPr>
          <w:lang w:val="vi-VN" w:eastAsia="ja-JP"/>
        </w:rPr>
      </w:pPr>
      <w:bookmarkStart w:id="25" w:name="_Toc194792929"/>
      <w:r>
        <w:rPr>
          <w:lang w:val="vi-VN" w:eastAsia="ja-JP"/>
        </w:rPr>
        <w:t>– Kiểm tra lại  file B22DCAT063_Duong_log.txt</w:t>
      </w:r>
      <w:bookmarkEnd w:id="25"/>
    </w:p>
    <w:p w14:paraId="1795A693" w14:textId="5B1417CA" w:rsidR="002B18D8" w:rsidRDefault="002B18D8" w:rsidP="002B18D8">
      <w:pPr>
        <w:pStyle w:val="BTL-Text"/>
        <w:rPr>
          <w:lang w:val="vi-VN" w:eastAsia="ja-JP"/>
        </w:rPr>
      </w:pPr>
      <w:r>
        <w:rPr>
          <w:lang w:val="vi-VN" w:eastAsia="ja-JP"/>
        </w:rPr>
        <w:lastRenderedPageBreak/>
        <w:t>Sử dụng Ophcrack để crack mật khẩu:</w:t>
      </w:r>
    </w:p>
    <w:p w14:paraId="2CE18AB5" w14:textId="62D06037" w:rsidR="002B18D8" w:rsidRPr="002B18D8" w:rsidRDefault="002B18D8" w:rsidP="002B18D8">
      <w:pPr>
        <w:pStyle w:val="BTL-Text"/>
        <w:rPr>
          <w:lang w:val="vi-VN" w:eastAsia="ja-JP"/>
        </w:rPr>
      </w:pPr>
      <w:r>
        <w:rPr>
          <w:lang w:val="vi-VN" w:eastAsia="ja-JP"/>
        </w:rPr>
        <w:t>Đầu tiên phải kích hoạt các Rainbow đã tải: Tables -&gt; chọn thư mục đã lưu Rainbow.</w:t>
      </w:r>
    </w:p>
    <w:p w14:paraId="0EC89AA6" w14:textId="258E564B" w:rsidR="002E0C9B" w:rsidRDefault="007A1D41" w:rsidP="002B18D8">
      <w:pPr>
        <w:jc w:val="center"/>
        <w:rPr>
          <w:lang w:val="en-US" w:eastAsia="ja-JP"/>
        </w:rPr>
      </w:pPr>
      <w:r>
        <w:rPr>
          <w:noProof/>
          <w:lang w:val="en-US" w:eastAsia="ja-JP"/>
        </w:rPr>
        <w:drawing>
          <wp:inline distT="0" distB="0" distL="0" distR="0" wp14:anchorId="24AC8697" wp14:editId="1620485C">
            <wp:extent cx="5933654"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51" t="7012" r="15452" b="43245"/>
                    <a:stretch/>
                  </pic:blipFill>
                  <pic:spPr bwMode="auto">
                    <a:xfrm>
                      <a:off x="0" y="0"/>
                      <a:ext cx="5934710" cy="2997733"/>
                    </a:xfrm>
                    <a:prstGeom prst="rect">
                      <a:avLst/>
                    </a:prstGeom>
                    <a:ln>
                      <a:noFill/>
                    </a:ln>
                    <a:extLst>
                      <a:ext uri="{53640926-AAD7-44D8-BBD7-CCE9431645EC}">
                        <a14:shadowObscured xmlns:a14="http://schemas.microsoft.com/office/drawing/2010/main"/>
                      </a:ext>
                    </a:extLst>
                  </pic:spPr>
                </pic:pic>
              </a:graphicData>
            </a:graphic>
          </wp:inline>
        </w:drawing>
      </w:r>
    </w:p>
    <w:p w14:paraId="6091523C" w14:textId="3A399C43" w:rsidR="002B18D8" w:rsidRDefault="002B18D8" w:rsidP="002B18D8">
      <w:pPr>
        <w:pStyle w:val="BTL-Hinh"/>
        <w:rPr>
          <w:lang w:val="vi-VN" w:eastAsia="ja-JP"/>
        </w:rPr>
      </w:pPr>
      <w:bookmarkStart w:id="26" w:name="_Toc194792930"/>
      <w:r>
        <w:rPr>
          <w:lang w:val="vi-VN" w:eastAsia="ja-JP"/>
        </w:rPr>
        <w:t>– Kích hoạt Rainbow</w:t>
      </w:r>
      <w:bookmarkEnd w:id="26"/>
    </w:p>
    <w:p w14:paraId="4F2C76A1" w14:textId="4782EF87" w:rsidR="00E34606" w:rsidRDefault="00E34606" w:rsidP="00E34606">
      <w:pPr>
        <w:pStyle w:val="BTL-Text"/>
        <w:rPr>
          <w:lang w:val="vi-VN"/>
        </w:rPr>
      </w:pPr>
      <w:r w:rsidRPr="00E34606">
        <w:rPr>
          <w:lang w:val="vi-VN"/>
        </w:rPr>
        <w:t>Crack các mật khẩ</w:t>
      </w:r>
      <w:r w:rsidR="00385782">
        <w:rPr>
          <w:lang w:val="vi-VN"/>
        </w:rPr>
        <w:t>u đã lưu trên file B22</w:t>
      </w:r>
      <w:bookmarkStart w:id="27" w:name="_GoBack"/>
      <w:bookmarkEnd w:id="27"/>
      <w:r w:rsidR="00385782">
        <w:rPr>
          <w:lang w:val="vi-VN"/>
        </w:rPr>
        <w:t>DCAT063_D</w:t>
      </w:r>
      <w:r w:rsidRPr="00E34606">
        <w:rPr>
          <w:lang w:val="vi-VN"/>
        </w:rPr>
        <w:t xml:space="preserve">uong_log.txt: Load → PWDUMP File → chọn File đã lưu. Đợi file tải </w:t>
      </w:r>
      <w:r>
        <w:rPr>
          <w:lang w:val="vi-VN"/>
        </w:rPr>
        <w:t>hết.</w:t>
      </w:r>
    </w:p>
    <w:p w14:paraId="52F6E76B" w14:textId="394089F8" w:rsidR="00E34606" w:rsidRDefault="00E34606" w:rsidP="00E34606">
      <w:pPr>
        <w:jc w:val="center"/>
        <w:rPr>
          <w:lang w:val="vi-VN" w:eastAsia="ja-JP"/>
        </w:rPr>
      </w:pPr>
      <w:r>
        <w:rPr>
          <w:noProof/>
          <w:lang w:val="en-US" w:eastAsia="ja-JP"/>
        </w:rPr>
        <w:drawing>
          <wp:inline distT="0" distB="0" distL="0" distR="0" wp14:anchorId="07137BAB" wp14:editId="13763E69">
            <wp:extent cx="5985933" cy="436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74" t="7510" r="23293" b="31406"/>
                    <a:stretch/>
                  </pic:blipFill>
                  <pic:spPr bwMode="auto">
                    <a:xfrm>
                      <a:off x="0" y="0"/>
                      <a:ext cx="6038354" cy="4401935"/>
                    </a:xfrm>
                    <a:prstGeom prst="rect">
                      <a:avLst/>
                    </a:prstGeom>
                    <a:ln>
                      <a:noFill/>
                    </a:ln>
                    <a:extLst>
                      <a:ext uri="{53640926-AAD7-44D8-BBD7-CCE9431645EC}">
                        <a14:shadowObscured xmlns:a14="http://schemas.microsoft.com/office/drawing/2010/main"/>
                      </a:ext>
                    </a:extLst>
                  </pic:spPr>
                </pic:pic>
              </a:graphicData>
            </a:graphic>
          </wp:inline>
        </w:drawing>
      </w:r>
    </w:p>
    <w:p w14:paraId="7BF9C422" w14:textId="443E498B" w:rsidR="00E34606" w:rsidRDefault="00E34606" w:rsidP="00E34606">
      <w:pPr>
        <w:pStyle w:val="BTL-Hinh"/>
        <w:rPr>
          <w:lang w:val="vi-VN" w:eastAsia="ja-JP"/>
        </w:rPr>
      </w:pPr>
      <w:bookmarkStart w:id="28" w:name="_Toc194792931"/>
      <w:r>
        <w:rPr>
          <w:lang w:val="vi-VN" w:eastAsia="ja-JP"/>
        </w:rPr>
        <w:t>– Chọn file log</w:t>
      </w:r>
      <w:bookmarkEnd w:id="28"/>
    </w:p>
    <w:p w14:paraId="24983A75" w14:textId="3CB78F58" w:rsidR="00A96E7F" w:rsidRPr="00A96E7F" w:rsidRDefault="00A96E7F" w:rsidP="00A96E7F">
      <w:pPr>
        <w:pStyle w:val="BTL-Text"/>
        <w:rPr>
          <w:lang w:val="vi-VN" w:eastAsia="ja-JP"/>
        </w:rPr>
      </w:pPr>
      <w:r>
        <w:rPr>
          <w:lang w:val="vi-VN"/>
        </w:rPr>
        <w:lastRenderedPageBreak/>
        <w:t>C</w:t>
      </w:r>
      <w:r w:rsidRPr="00E34606">
        <w:rPr>
          <w:lang w:val="vi-VN"/>
        </w:rPr>
        <w:t xml:space="preserve">họn Crack để tiến hành bẻ khóa mật khẩu. Kết quả đã bẻ khóa thành công mật khẩu 4 kí tự, 6 kí tự, 8 kí </w:t>
      </w:r>
      <w:r>
        <w:rPr>
          <w:lang w:val="vi-VN"/>
        </w:rPr>
        <w:t>tự.</w:t>
      </w:r>
    </w:p>
    <w:p w14:paraId="46872512" w14:textId="5B76FCD8" w:rsidR="007A1D41" w:rsidRDefault="007A1D41" w:rsidP="000A797C">
      <w:pPr>
        <w:jc w:val="center"/>
        <w:rPr>
          <w:lang w:val="en-US" w:eastAsia="ja-JP"/>
        </w:rPr>
      </w:pPr>
      <w:r>
        <w:rPr>
          <w:noProof/>
          <w:lang w:val="en-US" w:eastAsia="ja-JP"/>
        </w:rPr>
        <w:drawing>
          <wp:inline distT="0" distB="0" distL="0" distR="0" wp14:anchorId="559AF6CF" wp14:editId="3785A66B">
            <wp:extent cx="6112933" cy="52336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292" t="7261" r="20870" b="16886"/>
                    <a:stretch/>
                  </pic:blipFill>
                  <pic:spPr bwMode="auto">
                    <a:xfrm>
                      <a:off x="0" y="0"/>
                      <a:ext cx="6131362" cy="5249448"/>
                    </a:xfrm>
                    <a:prstGeom prst="rect">
                      <a:avLst/>
                    </a:prstGeom>
                    <a:ln>
                      <a:noFill/>
                    </a:ln>
                    <a:extLst>
                      <a:ext uri="{53640926-AAD7-44D8-BBD7-CCE9431645EC}">
                        <a14:shadowObscured xmlns:a14="http://schemas.microsoft.com/office/drawing/2010/main"/>
                      </a:ext>
                    </a:extLst>
                  </pic:spPr>
                </pic:pic>
              </a:graphicData>
            </a:graphic>
          </wp:inline>
        </w:drawing>
      </w:r>
    </w:p>
    <w:p w14:paraId="7ECEC25B" w14:textId="2FDA7DAC" w:rsidR="00A96E7F" w:rsidRDefault="00A96E7F" w:rsidP="00A96E7F">
      <w:pPr>
        <w:pStyle w:val="BTL-Hinh"/>
        <w:rPr>
          <w:lang w:val="vi-VN" w:eastAsia="ja-JP"/>
        </w:rPr>
      </w:pPr>
      <w:bookmarkStart w:id="29" w:name="_Toc194792932"/>
      <w:r>
        <w:rPr>
          <w:lang w:val="vi-VN" w:eastAsia="ja-JP"/>
        </w:rPr>
        <w:t>– Kết quả sau khi crack mật khẩu</w:t>
      </w:r>
      <w:bookmarkEnd w:id="29"/>
    </w:p>
    <w:p w14:paraId="6CA398C7" w14:textId="77777777" w:rsidR="0055271D" w:rsidRDefault="0055271D">
      <w:pPr>
        <w:spacing w:after="160" w:line="259" w:lineRule="auto"/>
        <w:jc w:val="left"/>
        <w:rPr>
          <w:b/>
          <w:i/>
          <w:sz w:val="26"/>
          <w:lang w:val="vi-VN" w:eastAsia="ja-JP"/>
        </w:rPr>
      </w:pPr>
      <w:r>
        <w:rPr>
          <w:lang w:val="vi-VN" w:eastAsia="ja-JP"/>
        </w:rPr>
        <w:br w:type="page"/>
      </w:r>
    </w:p>
    <w:p w14:paraId="6C14007B" w14:textId="58AC7F7C" w:rsidR="00A96E7F" w:rsidRDefault="00DD0742" w:rsidP="004F7159">
      <w:pPr>
        <w:pStyle w:val="BTL-H3"/>
        <w:rPr>
          <w:lang w:val="vi-VN" w:eastAsia="ja-JP"/>
        </w:rPr>
      </w:pPr>
      <w:bookmarkStart w:id="30" w:name="_Toc194792919"/>
      <w:r>
        <w:rPr>
          <w:lang w:val="vi-VN" w:eastAsia="ja-JP"/>
        </w:rPr>
        <w:lastRenderedPageBreak/>
        <w:t>Crack mật khẩu trên Linux</w:t>
      </w:r>
      <w:bookmarkEnd w:id="30"/>
    </w:p>
    <w:p w14:paraId="3E3E057E" w14:textId="303428F3" w:rsidR="00DD0742" w:rsidRDefault="00DD0742" w:rsidP="00DD0742">
      <w:pPr>
        <w:pStyle w:val="BTL-Text"/>
        <w:rPr>
          <w:lang w:val="vi-VN"/>
        </w:rPr>
      </w:pPr>
      <w:r w:rsidRPr="00DD0742">
        <w:rPr>
          <w:lang w:val="vi-VN"/>
        </w:rPr>
        <w:t>Thử nghiệm crack mật khẩu trên hệ điều hành Linux với ít nhất 3 trường hợp mật khẩu có chiều dài là 4 ký tự, 6 ký tự và 8 ký tự,.... Các tên tài khoản này đều có phần đầu là mã sinh viên.</w:t>
      </w:r>
    </w:p>
    <w:p w14:paraId="5C13D21C" w14:textId="0D70A0E1" w:rsidR="00DD0742" w:rsidRPr="00DD0742" w:rsidRDefault="00DD0742" w:rsidP="00DD0742">
      <w:pPr>
        <w:pStyle w:val="BTL-Text"/>
        <w:rPr>
          <w:lang w:val="vi-VN" w:eastAsia="ja-JP"/>
        </w:rPr>
      </w:pPr>
      <w:r>
        <w:rPr>
          <w:lang w:val="vi-VN" w:eastAsia="ja-JP"/>
        </w:rPr>
        <w:t>Tạo user và đặt mật khẩu.</w:t>
      </w:r>
    </w:p>
    <w:p w14:paraId="36BF42C0" w14:textId="1FE8DD57" w:rsidR="006F7D82" w:rsidRDefault="00716887" w:rsidP="00E3391D">
      <w:pPr>
        <w:jc w:val="center"/>
        <w:rPr>
          <w:lang w:val="en-US" w:eastAsia="ja-JP"/>
        </w:rPr>
      </w:pPr>
      <w:r>
        <w:rPr>
          <w:noProof/>
          <w:lang w:val="en-US" w:eastAsia="ja-JP"/>
        </w:rPr>
        <w:drawing>
          <wp:inline distT="0" distB="0" distL="0" distR="0" wp14:anchorId="7D847863" wp14:editId="28D6A9C4">
            <wp:extent cx="6061710" cy="45296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10" t="10265" r="16588" b="17466"/>
                    <a:stretch/>
                  </pic:blipFill>
                  <pic:spPr bwMode="auto">
                    <a:xfrm>
                      <a:off x="0" y="0"/>
                      <a:ext cx="6063260" cy="4530825"/>
                    </a:xfrm>
                    <a:prstGeom prst="rect">
                      <a:avLst/>
                    </a:prstGeom>
                    <a:ln>
                      <a:noFill/>
                    </a:ln>
                    <a:extLst>
                      <a:ext uri="{53640926-AAD7-44D8-BBD7-CCE9431645EC}">
                        <a14:shadowObscured xmlns:a14="http://schemas.microsoft.com/office/drawing/2010/main"/>
                      </a:ext>
                    </a:extLst>
                  </pic:spPr>
                </pic:pic>
              </a:graphicData>
            </a:graphic>
          </wp:inline>
        </w:drawing>
      </w:r>
    </w:p>
    <w:p w14:paraId="43802673" w14:textId="0B2E89C7" w:rsidR="00E3391D" w:rsidRDefault="00E3391D" w:rsidP="00E3391D">
      <w:pPr>
        <w:pStyle w:val="BTL-Hinh"/>
        <w:rPr>
          <w:lang w:val="en-US" w:eastAsia="ja-JP"/>
        </w:rPr>
      </w:pPr>
      <w:bookmarkStart w:id="31" w:name="_Toc194792933"/>
      <w:r>
        <w:rPr>
          <w:lang w:val="vi-VN" w:eastAsia="ja-JP"/>
        </w:rPr>
        <w:t>– Tạo các user và đặt mật khẩu</w:t>
      </w:r>
      <w:bookmarkEnd w:id="31"/>
    </w:p>
    <w:p w14:paraId="4DD2DD47" w14:textId="15AE52CF" w:rsidR="003A3362" w:rsidRDefault="003F3041" w:rsidP="00E3391D">
      <w:pPr>
        <w:jc w:val="center"/>
        <w:rPr>
          <w:lang w:val="en-US" w:eastAsia="ja-JP"/>
        </w:rPr>
      </w:pPr>
      <w:r w:rsidRPr="003F3041">
        <w:rPr>
          <w:noProof/>
          <w:lang w:val="en-US" w:eastAsia="ja-JP"/>
        </w:rPr>
        <w:drawing>
          <wp:inline distT="0" distB="0" distL="0" distR="0" wp14:anchorId="27370D90" wp14:editId="360C1610">
            <wp:extent cx="6155266" cy="24775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0551" cy="2479706"/>
                    </a:xfrm>
                    <a:prstGeom prst="rect">
                      <a:avLst/>
                    </a:prstGeom>
                  </pic:spPr>
                </pic:pic>
              </a:graphicData>
            </a:graphic>
          </wp:inline>
        </w:drawing>
      </w:r>
    </w:p>
    <w:p w14:paraId="5BAB85E5" w14:textId="3BC6C32C" w:rsidR="00E3391D" w:rsidRDefault="00E3391D" w:rsidP="00E3391D">
      <w:pPr>
        <w:pStyle w:val="BTL-Hinh"/>
        <w:rPr>
          <w:lang w:val="vi-VN" w:eastAsia="ja-JP"/>
        </w:rPr>
      </w:pPr>
      <w:bookmarkStart w:id="32" w:name="_Toc194792934"/>
      <w:r>
        <w:rPr>
          <w:lang w:val="vi-VN" w:eastAsia="ja-JP"/>
        </w:rPr>
        <w:t>– Kiểm tra lại trên file /etc/password</w:t>
      </w:r>
      <w:bookmarkEnd w:id="32"/>
    </w:p>
    <w:p w14:paraId="533A52FA" w14:textId="2066CBD0" w:rsidR="00C21DF2" w:rsidRPr="00C21DF2" w:rsidRDefault="00C21DF2" w:rsidP="00C21DF2">
      <w:pPr>
        <w:pStyle w:val="BTL-Text"/>
        <w:rPr>
          <w:lang w:val="vi-VN" w:eastAsia="ja-JP"/>
        </w:rPr>
      </w:pPr>
      <w:r w:rsidRPr="00C21DF2">
        <w:rPr>
          <w:lang w:val="vi-VN"/>
        </w:rPr>
        <w:lastRenderedPageBreak/>
        <w:t>Kết hợp 2 file /etc/passwd và file /etc/shadow để phục vụ cho quá trình crack mật khẩu sử dụng John The Ripper (đây là công cụ có sẵn trên Kali)</w:t>
      </w:r>
      <w:r>
        <w:rPr>
          <w:lang w:val="vi-VN"/>
        </w:rPr>
        <w:t>.</w:t>
      </w:r>
    </w:p>
    <w:p w14:paraId="3A1EE024" w14:textId="0E1267E1" w:rsidR="00F74EAE" w:rsidRDefault="00716887" w:rsidP="00C21DF2">
      <w:pPr>
        <w:jc w:val="center"/>
        <w:rPr>
          <w:lang w:val="en-US" w:eastAsia="ja-JP"/>
        </w:rPr>
      </w:pPr>
      <w:r>
        <w:rPr>
          <w:noProof/>
          <w:lang w:val="en-US" w:eastAsia="ja-JP"/>
        </w:rPr>
        <w:drawing>
          <wp:inline distT="0" distB="0" distL="0" distR="0" wp14:anchorId="6FC2F95F" wp14:editId="7B4E85A3">
            <wp:extent cx="5943249" cy="2760134"/>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69" t="10265" r="21857" b="49055"/>
                    <a:stretch/>
                  </pic:blipFill>
                  <pic:spPr bwMode="auto">
                    <a:xfrm>
                      <a:off x="0" y="0"/>
                      <a:ext cx="5963822" cy="2769688"/>
                    </a:xfrm>
                    <a:prstGeom prst="rect">
                      <a:avLst/>
                    </a:prstGeom>
                    <a:ln>
                      <a:noFill/>
                    </a:ln>
                    <a:extLst>
                      <a:ext uri="{53640926-AAD7-44D8-BBD7-CCE9431645EC}">
                        <a14:shadowObscured xmlns:a14="http://schemas.microsoft.com/office/drawing/2010/main"/>
                      </a:ext>
                    </a:extLst>
                  </pic:spPr>
                </pic:pic>
              </a:graphicData>
            </a:graphic>
          </wp:inline>
        </w:drawing>
      </w:r>
    </w:p>
    <w:p w14:paraId="7327CA4C" w14:textId="54F614D7" w:rsidR="00C21DF2" w:rsidRDefault="00C21DF2" w:rsidP="00C21DF2">
      <w:pPr>
        <w:pStyle w:val="BTL-Hinh"/>
        <w:rPr>
          <w:lang w:val="vi-VN" w:eastAsia="ja-JP"/>
        </w:rPr>
      </w:pPr>
      <w:bookmarkStart w:id="33" w:name="_Toc194792935"/>
      <w:r>
        <w:rPr>
          <w:lang w:val="vi-VN" w:eastAsia="ja-JP"/>
        </w:rPr>
        <w:t>– Kết hợp 2 file /etc/passwd và file /etc/shadow</w:t>
      </w:r>
      <w:bookmarkEnd w:id="33"/>
    </w:p>
    <w:p w14:paraId="7F8A666D" w14:textId="35CA7674" w:rsidR="000F0252" w:rsidRPr="000F0252" w:rsidRDefault="000F0252" w:rsidP="000F0252">
      <w:pPr>
        <w:pStyle w:val="BTL-Text"/>
        <w:rPr>
          <w:lang w:val="vi-VN" w:eastAsia="ja-JP"/>
        </w:rPr>
      </w:pPr>
      <w:r w:rsidRPr="000F0252">
        <w:rPr>
          <w:lang w:val="vi-VN"/>
        </w:rPr>
        <w:t xml:space="preserve">Kết quả: crack thành công mật khẩu 4 kí tự, 6 kí tự, 8 kí </w:t>
      </w:r>
      <w:r>
        <w:rPr>
          <w:lang w:val="vi-VN"/>
        </w:rPr>
        <w:t>tự.</w:t>
      </w:r>
    </w:p>
    <w:p w14:paraId="51430E43" w14:textId="17C01129" w:rsidR="003A2340" w:rsidRDefault="003259D6" w:rsidP="00C21DF2">
      <w:pPr>
        <w:jc w:val="center"/>
        <w:rPr>
          <w:lang w:val="vi-VN" w:eastAsia="ja-JP"/>
        </w:rPr>
      </w:pPr>
      <w:r>
        <w:rPr>
          <w:noProof/>
          <w:lang w:val="en-US" w:eastAsia="ja-JP"/>
        </w:rPr>
        <w:drawing>
          <wp:inline distT="0" distB="0" distL="0" distR="0" wp14:anchorId="0E41DFFF" wp14:editId="55114870">
            <wp:extent cx="5951270" cy="477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869" t="10515" r="21831" b="19162"/>
                    <a:stretch/>
                  </pic:blipFill>
                  <pic:spPr bwMode="auto">
                    <a:xfrm>
                      <a:off x="0" y="0"/>
                      <a:ext cx="5985558" cy="4802712"/>
                    </a:xfrm>
                    <a:prstGeom prst="rect">
                      <a:avLst/>
                    </a:prstGeom>
                    <a:ln>
                      <a:noFill/>
                    </a:ln>
                    <a:extLst>
                      <a:ext uri="{53640926-AAD7-44D8-BBD7-CCE9431645EC}">
                        <a14:shadowObscured xmlns:a14="http://schemas.microsoft.com/office/drawing/2010/main"/>
                      </a:ext>
                    </a:extLst>
                  </pic:spPr>
                </pic:pic>
              </a:graphicData>
            </a:graphic>
          </wp:inline>
        </w:drawing>
      </w:r>
    </w:p>
    <w:p w14:paraId="3E5F0539" w14:textId="670A26AF" w:rsidR="000F0252" w:rsidRPr="00376B95" w:rsidRDefault="000F0252" w:rsidP="000F0252">
      <w:pPr>
        <w:pStyle w:val="BTL-Hinh"/>
        <w:rPr>
          <w:lang w:val="vi-VN" w:eastAsia="ja-JP"/>
        </w:rPr>
      </w:pPr>
      <w:bookmarkStart w:id="34" w:name="_Toc194792936"/>
      <w:r>
        <w:rPr>
          <w:lang w:val="vi-VN" w:eastAsia="ja-JP"/>
        </w:rPr>
        <w:t>– Crack thành công mật khẩu 4 kí tự, 6 kí tự, 8 kí tự</w:t>
      </w:r>
      <w:bookmarkEnd w:id="34"/>
    </w:p>
    <w:p w14:paraId="39FDD2EB" w14:textId="77777777" w:rsidR="00BE2378" w:rsidRDefault="00BE2378" w:rsidP="00BE2378">
      <w:pPr>
        <w:pStyle w:val="BTL-H0"/>
      </w:pPr>
      <w:bookmarkStart w:id="35" w:name="_Toc153572028"/>
      <w:bookmarkStart w:id="36" w:name="_Toc194792920"/>
      <w:r>
        <w:lastRenderedPageBreak/>
        <w:t>TÀI LIỆU THAM KHẢO</w:t>
      </w:r>
      <w:bookmarkEnd w:id="35"/>
      <w:bookmarkEnd w:id="36"/>
    </w:p>
    <w:p w14:paraId="20216026" w14:textId="77777777" w:rsidR="00F95249" w:rsidRPr="0064334A" w:rsidRDefault="00F95249" w:rsidP="00F95249">
      <w:pPr>
        <w:pStyle w:val="BTL-NumerRef"/>
      </w:pPr>
      <w:r>
        <w:rPr>
          <w:lang w:val="en-US"/>
        </w:rPr>
        <w:t xml:space="preserve">Chương 2, </w:t>
      </w:r>
      <w:r w:rsidRPr="0064334A">
        <w:rPr>
          <w:lang w:val="en-US"/>
        </w:rPr>
        <w:t xml:space="preserve">Giáo trình Cơ sở an toàn thông tin, </w:t>
      </w:r>
      <w:r w:rsidRPr="0064334A">
        <w:t xml:space="preserve">Học viện Công Nghệ Bưu Chính Viễn Thông, </w:t>
      </w:r>
      <w:r w:rsidRPr="0064334A">
        <w:rPr>
          <w:lang w:val="en-US"/>
        </w:rPr>
        <w:t>2020</w:t>
      </w:r>
      <w:r>
        <w:rPr>
          <w:lang w:val="en-US"/>
        </w:rPr>
        <w:t xml:space="preserve"> của tác giả Hoàng Xuân Dậu.</w:t>
      </w:r>
    </w:p>
    <w:p w14:paraId="2E9ACD6D" w14:textId="10C17DF5" w:rsidR="00F31DC8" w:rsidRDefault="00F95249" w:rsidP="00F95249">
      <w:pPr>
        <w:pStyle w:val="BTL-NumerRef"/>
      </w:pPr>
      <w:r w:rsidRPr="0035182B">
        <w:t xml:space="preserve">Chapter 11 Authentication and Remote Access, sách Principles of Computer Security CompTIA Security+ and Beyond Lab Manual (Exam SY0-601) by Jonathan S. </w:t>
      </w:r>
      <w:r>
        <w:rPr>
          <w:lang w:val="vi-VN"/>
        </w:rPr>
        <w:t>Weissman.</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26"/>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8DDC" w14:textId="77777777" w:rsidR="0039220B" w:rsidRDefault="0039220B" w:rsidP="00A16434">
      <w:pPr>
        <w:spacing w:after="0" w:line="240" w:lineRule="auto"/>
      </w:pPr>
      <w:r>
        <w:separator/>
      </w:r>
    </w:p>
  </w:endnote>
  <w:endnote w:type="continuationSeparator" w:id="0">
    <w:p w14:paraId="318D6007" w14:textId="77777777" w:rsidR="0039220B" w:rsidRDefault="0039220B"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446B7E" w:rsidRDefault="00446B7E"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3AC03BA7" w:rsidR="00446B7E" w:rsidRDefault="00446B7E">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FF7787">
      <w:rPr>
        <w:noProof/>
        <w:sz w:val="22"/>
      </w:rPr>
      <w:t>14</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F140" w14:textId="77777777" w:rsidR="0039220B" w:rsidRDefault="0039220B" w:rsidP="00A16434">
      <w:pPr>
        <w:spacing w:after="0" w:line="240" w:lineRule="auto"/>
      </w:pPr>
      <w:r>
        <w:separator/>
      </w:r>
    </w:p>
  </w:footnote>
  <w:footnote w:type="continuationSeparator" w:id="0">
    <w:p w14:paraId="5054904A" w14:textId="77777777" w:rsidR="0039220B" w:rsidRDefault="0039220B"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721"/>
    <w:multiLevelType w:val="hybridMultilevel"/>
    <w:tmpl w:val="2526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0DB"/>
    <w:multiLevelType w:val="hybridMultilevel"/>
    <w:tmpl w:val="F00C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64531"/>
    <w:multiLevelType w:val="hybridMultilevel"/>
    <w:tmpl w:val="62C4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C85"/>
    <w:multiLevelType w:val="hybridMultilevel"/>
    <w:tmpl w:val="0DD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55929"/>
    <w:multiLevelType w:val="hybridMultilevel"/>
    <w:tmpl w:val="A8C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87B0C"/>
    <w:multiLevelType w:val="hybridMultilevel"/>
    <w:tmpl w:val="973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24BAD"/>
    <w:multiLevelType w:val="multilevel"/>
    <w:tmpl w:val="4D843626"/>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lang w:val="vi-VN"/>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4B000B"/>
    <w:multiLevelType w:val="hybridMultilevel"/>
    <w:tmpl w:val="AFC8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5883A7E"/>
    <w:multiLevelType w:val="hybridMultilevel"/>
    <w:tmpl w:val="4E6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2"/>
  </w:num>
  <w:num w:numId="5">
    <w:abstractNumId w:val="7"/>
  </w:num>
  <w:num w:numId="6">
    <w:abstractNumId w:val="11"/>
  </w:num>
  <w:num w:numId="7">
    <w:abstractNumId w:val="8"/>
  </w:num>
  <w:num w:numId="8">
    <w:abstractNumId w:val="14"/>
  </w:num>
  <w:num w:numId="9">
    <w:abstractNumId w:val="10"/>
  </w:num>
  <w:num w:numId="10">
    <w:abstractNumId w:val="15"/>
  </w:num>
  <w:num w:numId="11">
    <w:abstractNumId w:val="3"/>
  </w:num>
  <w:num w:numId="12">
    <w:abstractNumId w:val="13"/>
  </w:num>
  <w:num w:numId="13">
    <w:abstractNumId w:val="1"/>
  </w:num>
  <w:num w:numId="14">
    <w:abstractNumId w:val="6"/>
  </w:num>
  <w:num w:numId="15">
    <w:abstractNumId w:val="0"/>
  </w:num>
  <w:num w:numId="16">
    <w:abstractNumId w:val="5"/>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398C"/>
    <w:rsid w:val="00040988"/>
    <w:rsid w:val="00040C79"/>
    <w:rsid w:val="00042673"/>
    <w:rsid w:val="0004300B"/>
    <w:rsid w:val="000430CD"/>
    <w:rsid w:val="000462E9"/>
    <w:rsid w:val="00051723"/>
    <w:rsid w:val="000523CA"/>
    <w:rsid w:val="00053898"/>
    <w:rsid w:val="00054B5D"/>
    <w:rsid w:val="000552A0"/>
    <w:rsid w:val="00057547"/>
    <w:rsid w:val="00063B63"/>
    <w:rsid w:val="0006405F"/>
    <w:rsid w:val="000715C2"/>
    <w:rsid w:val="000716CB"/>
    <w:rsid w:val="000718FF"/>
    <w:rsid w:val="000742A8"/>
    <w:rsid w:val="00075007"/>
    <w:rsid w:val="00075B0B"/>
    <w:rsid w:val="0008072E"/>
    <w:rsid w:val="00080A3A"/>
    <w:rsid w:val="000838FA"/>
    <w:rsid w:val="00086134"/>
    <w:rsid w:val="00086322"/>
    <w:rsid w:val="0008742B"/>
    <w:rsid w:val="00087435"/>
    <w:rsid w:val="00090C14"/>
    <w:rsid w:val="000A3279"/>
    <w:rsid w:val="000A5770"/>
    <w:rsid w:val="000A6D26"/>
    <w:rsid w:val="000A797C"/>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0252"/>
    <w:rsid w:val="000F6E34"/>
    <w:rsid w:val="000F7863"/>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27D7"/>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18D8"/>
    <w:rsid w:val="002B42F9"/>
    <w:rsid w:val="002B5623"/>
    <w:rsid w:val="002D127E"/>
    <w:rsid w:val="002D1332"/>
    <w:rsid w:val="002D144F"/>
    <w:rsid w:val="002D1718"/>
    <w:rsid w:val="002D4605"/>
    <w:rsid w:val="002D4E7F"/>
    <w:rsid w:val="002E0C9B"/>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9D6"/>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76B95"/>
    <w:rsid w:val="003804D3"/>
    <w:rsid w:val="00380E9D"/>
    <w:rsid w:val="0038109B"/>
    <w:rsid w:val="0038219D"/>
    <w:rsid w:val="00382858"/>
    <w:rsid w:val="0038302F"/>
    <w:rsid w:val="003846FA"/>
    <w:rsid w:val="00385782"/>
    <w:rsid w:val="00385BA8"/>
    <w:rsid w:val="00385E9F"/>
    <w:rsid w:val="00386EC1"/>
    <w:rsid w:val="00390926"/>
    <w:rsid w:val="00390D1B"/>
    <w:rsid w:val="00391009"/>
    <w:rsid w:val="0039220B"/>
    <w:rsid w:val="00392719"/>
    <w:rsid w:val="00392DA2"/>
    <w:rsid w:val="00395C2B"/>
    <w:rsid w:val="00397DCB"/>
    <w:rsid w:val="003A1049"/>
    <w:rsid w:val="003A2340"/>
    <w:rsid w:val="003A3362"/>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041"/>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226F"/>
    <w:rsid w:val="004142A8"/>
    <w:rsid w:val="00416270"/>
    <w:rsid w:val="004172E2"/>
    <w:rsid w:val="0042092E"/>
    <w:rsid w:val="004221E4"/>
    <w:rsid w:val="004249CF"/>
    <w:rsid w:val="00424C3D"/>
    <w:rsid w:val="00424D71"/>
    <w:rsid w:val="0043461B"/>
    <w:rsid w:val="00442264"/>
    <w:rsid w:val="00442A53"/>
    <w:rsid w:val="00446B7E"/>
    <w:rsid w:val="00447ECA"/>
    <w:rsid w:val="004516AE"/>
    <w:rsid w:val="00452940"/>
    <w:rsid w:val="00454E48"/>
    <w:rsid w:val="004619A9"/>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159"/>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71D"/>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1B53"/>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3473"/>
    <w:rsid w:val="00616C6C"/>
    <w:rsid w:val="00621AE7"/>
    <w:rsid w:val="00621E69"/>
    <w:rsid w:val="00623AFF"/>
    <w:rsid w:val="0062432A"/>
    <w:rsid w:val="00625EF7"/>
    <w:rsid w:val="00630A22"/>
    <w:rsid w:val="00634D42"/>
    <w:rsid w:val="00655268"/>
    <w:rsid w:val="00655773"/>
    <w:rsid w:val="006577BB"/>
    <w:rsid w:val="00657B82"/>
    <w:rsid w:val="00661DAA"/>
    <w:rsid w:val="00665007"/>
    <w:rsid w:val="006657DA"/>
    <w:rsid w:val="00666221"/>
    <w:rsid w:val="0066765D"/>
    <w:rsid w:val="00672399"/>
    <w:rsid w:val="00672E5F"/>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5CD9"/>
    <w:rsid w:val="006F7D82"/>
    <w:rsid w:val="00701E8A"/>
    <w:rsid w:val="00704135"/>
    <w:rsid w:val="00704F00"/>
    <w:rsid w:val="00706FA7"/>
    <w:rsid w:val="00713C3E"/>
    <w:rsid w:val="00714095"/>
    <w:rsid w:val="007154F5"/>
    <w:rsid w:val="007158D0"/>
    <w:rsid w:val="00716887"/>
    <w:rsid w:val="007244A9"/>
    <w:rsid w:val="00725CD9"/>
    <w:rsid w:val="007261F1"/>
    <w:rsid w:val="00726C45"/>
    <w:rsid w:val="007314A2"/>
    <w:rsid w:val="0073388C"/>
    <w:rsid w:val="00741BBD"/>
    <w:rsid w:val="0074369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1D41"/>
    <w:rsid w:val="007A6BC1"/>
    <w:rsid w:val="007B5F16"/>
    <w:rsid w:val="007B6FDA"/>
    <w:rsid w:val="007C0110"/>
    <w:rsid w:val="007C196D"/>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4BAD"/>
    <w:rsid w:val="008F5F45"/>
    <w:rsid w:val="008F62A9"/>
    <w:rsid w:val="00902826"/>
    <w:rsid w:val="00902918"/>
    <w:rsid w:val="009029E7"/>
    <w:rsid w:val="009050AB"/>
    <w:rsid w:val="009076D4"/>
    <w:rsid w:val="009138E3"/>
    <w:rsid w:val="00917D31"/>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0C29"/>
    <w:rsid w:val="009927F8"/>
    <w:rsid w:val="009950E2"/>
    <w:rsid w:val="00997ADC"/>
    <w:rsid w:val="00997F39"/>
    <w:rsid w:val="009A62C9"/>
    <w:rsid w:val="009B31A2"/>
    <w:rsid w:val="009B4806"/>
    <w:rsid w:val="009C0DAC"/>
    <w:rsid w:val="009C11C5"/>
    <w:rsid w:val="009C202D"/>
    <w:rsid w:val="009C2658"/>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0E79"/>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96E7F"/>
    <w:rsid w:val="00AA34C6"/>
    <w:rsid w:val="00AB1A86"/>
    <w:rsid w:val="00AB25EE"/>
    <w:rsid w:val="00AC18AC"/>
    <w:rsid w:val="00AC5A72"/>
    <w:rsid w:val="00AD5191"/>
    <w:rsid w:val="00AE00B8"/>
    <w:rsid w:val="00AE47E8"/>
    <w:rsid w:val="00AE6801"/>
    <w:rsid w:val="00AE7037"/>
    <w:rsid w:val="00AF0AE6"/>
    <w:rsid w:val="00AF0D17"/>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2FE3"/>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C90"/>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1DF2"/>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56D72"/>
    <w:rsid w:val="00D6266E"/>
    <w:rsid w:val="00D6277E"/>
    <w:rsid w:val="00D679C2"/>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4ED3"/>
    <w:rsid w:val="00D96B23"/>
    <w:rsid w:val="00D96D8D"/>
    <w:rsid w:val="00D97518"/>
    <w:rsid w:val="00DA4366"/>
    <w:rsid w:val="00DA7520"/>
    <w:rsid w:val="00DB1DAB"/>
    <w:rsid w:val="00DB33E4"/>
    <w:rsid w:val="00DB3828"/>
    <w:rsid w:val="00DB5806"/>
    <w:rsid w:val="00DB7177"/>
    <w:rsid w:val="00DB7A1C"/>
    <w:rsid w:val="00DC01FE"/>
    <w:rsid w:val="00DC19CE"/>
    <w:rsid w:val="00DC6839"/>
    <w:rsid w:val="00DC71E3"/>
    <w:rsid w:val="00DD0742"/>
    <w:rsid w:val="00DD14F7"/>
    <w:rsid w:val="00DD40FB"/>
    <w:rsid w:val="00DD5402"/>
    <w:rsid w:val="00DD6C18"/>
    <w:rsid w:val="00DD764E"/>
    <w:rsid w:val="00DD7DE3"/>
    <w:rsid w:val="00DE3E9F"/>
    <w:rsid w:val="00DE45E9"/>
    <w:rsid w:val="00DF481D"/>
    <w:rsid w:val="00DF60F3"/>
    <w:rsid w:val="00DF648B"/>
    <w:rsid w:val="00DF76DB"/>
    <w:rsid w:val="00DF7F3C"/>
    <w:rsid w:val="00E03567"/>
    <w:rsid w:val="00E0390D"/>
    <w:rsid w:val="00E0494E"/>
    <w:rsid w:val="00E07072"/>
    <w:rsid w:val="00E10482"/>
    <w:rsid w:val="00E10AD7"/>
    <w:rsid w:val="00E1188E"/>
    <w:rsid w:val="00E11EE7"/>
    <w:rsid w:val="00E15D53"/>
    <w:rsid w:val="00E16090"/>
    <w:rsid w:val="00E205B1"/>
    <w:rsid w:val="00E21F31"/>
    <w:rsid w:val="00E272BC"/>
    <w:rsid w:val="00E27A6E"/>
    <w:rsid w:val="00E329B2"/>
    <w:rsid w:val="00E3391D"/>
    <w:rsid w:val="00E34606"/>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46C6"/>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4EAE"/>
    <w:rsid w:val="00F76DA9"/>
    <w:rsid w:val="00F81309"/>
    <w:rsid w:val="00F825A3"/>
    <w:rsid w:val="00F83FCA"/>
    <w:rsid w:val="00F85C71"/>
    <w:rsid w:val="00F94730"/>
    <w:rsid w:val="00F94FE8"/>
    <w:rsid w:val="00F95044"/>
    <w:rsid w:val="00F95249"/>
    <w:rsid w:val="00F9630F"/>
    <w:rsid w:val="00F97763"/>
    <w:rsid w:val="00FA17FA"/>
    <w:rsid w:val="00FA318D"/>
    <w:rsid w:val="00FA460B"/>
    <w:rsid w:val="00FA5112"/>
    <w:rsid w:val="00FA51B4"/>
    <w:rsid w:val="00FB04A8"/>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1"/>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FC71-B2EC-4BF7-A745-3589B318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7</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56</cp:revision>
  <cp:lastPrinted>2025-04-06T05:12:00Z</cp:lastPrinted>
  <dcterms:created xsi:type="dcterms:W3CDTF">2025-02-07T07:06:00Z</dcterms:created>
  <dcterms:modified xsi:type="dcterms:W3CDTF">2025-04-06T05:38:00Z</dcterms:modified>
</cp:coreProperties>
</file>